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 xml:space="preserve">TRABAJO DE REGULARIZACIÓN </w:t>
      </w:r>
      <w:r>
        <w:rPr>
          <w:rFonts w:ascii="Trebuchet MS" w:hAnsi="Trebuchet MS"/>
          <w:color w:val="7F7F7F" w:themeColor="text1" w:themeTint="80"/>
          <w:sz w:val="32"/>
          <w:szCs w:val="34"/>
        </w:rPr>
        <w:t>Y 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</w:p>
    <w:p w:rsidR="00BE10D5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8"/>
        </w:rPr>
      </w:pPr>
      <w:r w:rsidRPr="00906BF4">
        <w:rPr>
          <w:rFonts w:ascii="Trebuchet MS" w:hAnsi="Trebuchet MS"/>
          <w:color w:val="7F7F7F" w:themeColor="text1" w:themeTint="80"/>
          <w:sz w:val="28"/>
        </w:rPr>
        <w:t xml:space="preserve">PARA ALUMNOS DE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>PRIMERO</w:t>
      </w:r>
      <w:r w:rsidRPr="00906BF4">
        <w:rPr>
          <w:rFonts w:ascii="Trebuchet MS" w:hAnsi="Trebuchet MS"/>
          <w:color w:val="7F7F7F" w:themeColor="text1" w:themeTint="80"/>
          <w:sz w:val="28"/>
        </w:rPr>
        <w:t xml:space="preserve"> QUE REPROBARÓN LA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>UNIDAD 1</w:t>
      </w: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</w:rPr>
      </w:pP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4"/>
        </w:rPr>
      </w:pPr>
      <w:r w:rsidRPr="00906BF4">
        <w:rPr>
          <w:rFonts w:ascii="Trebuchet MS" w:hAnsi="Trebuchet MS"/>
          <w:color w:val="7F7F7F" w:themeColor="text1" w:themeTint="80"/>
          <w:sz w:val="24"/>
        </w:rPr>
        <w:t>NOMBRE DEL ALUMNO</w:t>
      </w:r>
      <w:r w:rsidR="008913A2">
        <w:rPr>
          <w:rFonts w:ascii="Trebuchet MS" w:hAnsi="Trebuchet MS"/>
          <w:color w:val="7F7F7F" w:themeColor="text1" w:themeTint="80"/>
          <w:sz w:val="24"/>
        </w:rPr>
        <w:t>(A)</w:t>
      </w:r>
      <w:r w:rsidRPr="00906BF4">
        <w:rPr>
          <w:rFonts w:ascii="Trebuchet MS" w:hAnsi="Trebuchet MS"/>
          <w:color w:val="7F7F7F" w:themeColor="text1" w:themeTint="80"/>
          <w:sz w:val="24"/>
        </w:rPr>
        <w:t>: ___________________________________________ GRUPO: “___”</w:t>
      </w:r>
    </w:p>
    <w:p w:rsidR="00906BF4" w:rsidRPr="00906BF4" w:rsidRDefault="00906BF4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906BF4" w:rsidRPr="005522D7" w:rsidTr="00906BF4">
        <w:tc>
          <w:tcPr>
            <w:tcW w:w="4503" w:type="dxa"/>
            <w:shd w:val="clear" w:color="auto" w:fill="auto"/>
          </w:tcPr>
          <w:p w:rsidR="00906BF4" w:rsidRDefault="00906BF4" w:rsidP="007B1C35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</w:pPr>
            <w:proofErr w:type="spellStart"/>
            <w:r w:rsidRPr="005522D7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>The</w:t>
            </w:r>
            <w:proofErr w:type="spellEnd"/>
            <w:r w:rsidRPr="005522D7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 xml:space="preserve"> cardinal </w:t>
            </w:r>
            <w:proofErr w:type="spellStart"/>
            <w:r w:rsidRPr="005522D7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>numbers</w:t>
            </w:r>
            <w:proofErr w:type="spellEnd"/>
          </w:p>
          <w:p w:rsidR="00906BF4" w:rsidRPr="005522D7" w:rsidRDefault="00906BF4" w:rsidP="007B1C35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78"/>
        <w:gridCol w:w="426"/>
        <w:gridCol w:w="1134"/>
        <w:gridCol w:w="425"/>
        <w:gridCol w:w="1417"/>
        <w:gridCol w:w="1134"/>
        <w:gridCol w:w="1560"/>
      </w:tblGrid>
      <w:tr w:rsidR="00906BF4" w:rsidRPr="005522D7" w:rsidTr="00906BF4">
        <w:trPr>
          <w:jc w:val="center"/>
        </w:trPr>
        <w:tc>
          <w:tcPr>
            <w:tcW w:w="392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778" w:type="dxa"/>
            <w:vAlign w:val="bottom"/>
          </w:tcPr>
          <w:p w:rsidR="00906BF4" w:rsidRPr="005522D7" w:rsidRDefault="00906BF4" w:rsidP="007B1C35">
            <w:pPr>
              <w:spacing w:line="360" w:lineRule="auto"/>
              <w:ind w:right="-427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426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leven</w:t>
            </w:r>
          </w:p>
        </w:tc>
        <w:tc>
          <w:tcPr>
            <w:tcW w:w="425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one</w:t>
            </w:r>
            <w:proofErr w:type="spellEnd"/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orty</w:t>
            </w:r>
            <w:proofErr w:type="spellEnd"/>
          </w:p>
        </w:tc>
      </w:tr>
      <w:tr w:rsidR="00906BF4" w:rsidRPr="005522D7" w:rsidTr="00906BF4">
        <w:trPr>
          <w:jc w:val="center"/>
        </w:trPr>
        <w:tc>
          <w:tcPr>
            <w:tcW w:w="392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778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o</w:t>
            </w:r>
            <w:proofErr w:type="spellEnd"/>
          </w:p>
        </w:tc>
        <w:tc>
          <w:tcPr>
            <w:tcW w:w="426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lve</w:t>
            </w:r>
            <w:proofErr w:type="spellEnd"/>
          </w:p>
        </w:tc>
        <w:tc>
          <w:tcPr>
            <w:tcW w:w="425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two</w:t>
            </w:r>
            <w:proofErr w:type="spellEnd"/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ifty</w:t>
            </w:r>
            <w:proofErr w:type="spellEnd"/>
          </w:p>
        </w:tc>
      </w:tr>
      <w:tr w:rsidR="00906BF4" w:rsidRPr="005522D7" w:rsidTr="00906BF4">
        <w:trPr>
          <w:jc w:val="center"/>
        </w:trPr>
        <w:tc>
          <w:tcPr>
            <w:tcW w:w="392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778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hree</w:t>
            </w:r>
            <w:proofErr w:type="spellEnd"/>
          </w:p>
        </w:tc>
        <w:tc>
          <w:tcPr>
            <w:tcW w:w="426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hirteen</w:t>
            </w:r>
            <w:proofErr w:type="spellEnd"/>
          </w:p>
        </w:tc>
        <w:tc>
          <w:tcPr>
            <w:tcW w:w="425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three</w:t>
            </w:r>
            <w:proofErr w:type="spellEnd"/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ixty</w:t>
            </w:r>
            <w:proofErr w:type="spellEnd"/>
          </w:p>
        </w:tc>
      </w:tr>
      <w:tr w:rsidR="00906BF4" w:rsidRPr="005522D7" w:rsidTr="00906BF4">
        <w:trPr>
          <w:jc w:val="center"/>
        </w:trPr>
        <w:tc>
          <w:tcPr>
            <w:tcW w:w="392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778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our</w:t>
            </w:r>
            <w:proofErr w:type="spellEnd"/>
          </w:p>
        </w:tc>
        <w:tc>
          <w:tcPr>
            <w:tcW w:w="426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ourteen</w:t>
            </w:r>
            <w:proofErr w:type="spellEnd"/>
          </w:p>
        </w:tc>
        <w:tc>
          <w:tcPr>
            <w:tcW w:w="425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four</w:t>
            </w:r>
            <w:proofErr w:type="spellEnd"/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eventy</w:t>
            </w:r>
            <w:proofErr w:type="spellEnd"/>
          </w:p>
        </w:tc>
      </w:tr>
      <w:tr w:rsidR="00906BF4" w:rsidRPr="005522D7" w:rsidTr="00906BF4">
        <w:trPr>
          <w:jc w:val="center"/>
        </w:trPr>
        <w:tc>
          <w:tcPr>
            <w:tcW w:w="392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778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426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ifteen</w:t>
            </w:r>
            <w:proofErr w:type="spellEnd"/>
          </w:p>
        </w:tc>
        <w:tc>
          <w:tcPr>
            <w:tcW w:w="425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five</w:t>
            </w:r>
            <w:proofErr w:type="spellEnd"/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80</w:t>
            </w:r>
          </w:p>
        </w:tc>
        <w:tc>
          <w:tcPr>
            <w:tcW w:w="1560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ighty</w:t>
            </w:r>
            <w:proofErr w:type="spellEnd"/>
          </w:p>
        </w:tc>
      </w:tr>
      <w:tr w:rsidR="00906BF4" w:rsidRPr="005522D7" w:rsidTr="00906BF4">
        <w:trPr>
          <w:jc w:val="center"/>
        </w:trPr>
        <w:tc>
          <w:tcPr>
            <w:tcW w:w="392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778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ix</w:t>
            </w:r>
            <w:proofErr w:type="spellEnd"/>
          </w:p>
        </w:tc>
        <w:tc>
          <w:tcPr>
            <w:tcW w:w="426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ixteen</w:t>
            </w:r>
            <w:proofErr w:type="spellEnd"/>
          </w:p>
        </w:tc>
        <w:tc>
          <w:tcPr>
            <w:tcW w:w="425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six</w:t>
            </w:r>
            <w:proofErr w:type="spellEnd"/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Ninety</w:t>
            </w:r>
            <w:proofErr w:type="spellEnd"/>
          </w:p>
        </w:tc>
      </w:tr>
      <w:tr w:rsidR="00906BF4" w:rsidRPr="005522D7" w:rsidTr="00906BF4">
        <w:trPr>
          <w:jc w:val="center"/>
        </w:trPr>
        <w:tc>
          <w:tcPr>
            <w:tcW w:w="392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778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even</w:t>
            </w:r>
            <w:proofErr w:type="spellEnd"/>
          </w:p>
        </w:tc>
        <w:tc>
          <w:tcPr>
            <w:tcW w:w="426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eventeen</w:t>
            </w:r>
            <w:proofErr w:type="spellEnd"/>
          </w:p>
        </w:tc>
        <w:tc>
          <w:tcPr>
            <w:tcW w:w="425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seven</w:t>
            </w:r>
            <w:proofErr w:type="spellEnd"/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hundred</w:t>
            </w:r>
            <w:proofErr w:type="spellEnd"/>
          </w:p>
        </w:tc>
      </w:tr>
      <w:tr w:rsidR="00906BF4" w:rsidRPr="005522D7" w:rsidTr="00906BF4">
        <w:trPr>
          <w:jc w:val="center"/>
        </w:trPr>
        <w:tc>
          <w:tcPr>
            <w:tcW w:w="392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8</w:t>
            </w:r>
          </w:p>
        </w:tc>
        <w:tc>
          <w:tcPr>
            <w:tcW w:w="778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ight</w:t>
            </w:r>
            <w:proofErr w:type="spellEnd"/>
          </w:p>
        </w:tc>
        <w:tc>
          <w:tcPr>
            <w:tcW w:w="426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ighteen</w:t>
            </w:r>
            <w:proofErr w:type="spellEnd"/>
          </w:p>
        </w:tc>
        <w:tc>
          <w:tcPr>
            <w:tcW w:w="425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eight</w:t>
            </w:r>
            <w:proofErr w:type="spellEnd"/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,000</w:t>
            </w:r>
          </w:p>
        </w:tc>
        <w:tc>
          <w:tcPr>
            <w:tcW w:w="1560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thousand</w:t>
            </w:r>
            <w:proofErr w:type="spellEnd"/>
          </w:p>
        </w:tc>
      </w:tr>
      <w:tr w:rsidR="00906BF4" w:rsidRPr="005522D7" w:rsidTr="00906BF4">
        <w:trPr>
          <w:jc w:val="center"/>
        </w:trPr>
        <w:tc>
          <w:tcPr>
            <w:tcW w:w="392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778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Nine</w:t>
            </w:r>
            <w:proofErr w:type="spellEnd"/>
          </w:p>
        </w:tc>
        <w:tc>
          <w:tcPr>
            <w:tcW w:w="426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Nineteen</w:t>
            </w:r>
            <w:proofErr w:type="spellEnd"/>
          </w:p>
        </w:tc>
        <w:tc>
          <w:tcPr>
            <w:tcW w:w="425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nine</w:t>
            </w:r>
            <w:proofErr w:type="spellEnd"/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 xml:space="preserve">  1,000,000</w:t>
            </w:r>
          </w:p>
        </w:tc>
        <w:tc>
          <w:tcPr>
            <w:tcW w:w="1560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million</w:t>
            </w:r>
            <w:proofErr w:type="spellEnd"/>
          </w:p>
        </w:tc>
      </w:tr>
      <w:tr w:rsidR="00906BF4" w:rsidRPr="005522D7" w:rsidTr="00906BF4">
        <w:trPr>
          <w:jc w:val="center"/>
        </w:trPr>
        <w:tc>
          <w:tcPr>
            <w:tcW w:w="392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0</w:t>
            </w:r>
          </w:p>
        </w:tc>
        <w:tc>
          <w:tcPr>
            <w:tcW w:w="778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en</w:t>
            </w:r>
          </w:p>
        </w:tc>
        <w:tc>
          <w:tcPr>
            <w:tcW w:w="426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</w:t>
            </w:r>
            <w:proofErr w:type="spellEnd"/>
          </w:p>
        </w:tc>
        <w:tc>
          <w:tcPr>
            <w:tcW w:w="425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hirty</w:t>
            </w:r>
            <w:proofErr w:type="spellEnd"/>
          </w:p>
        </w:tc>
        <w:tc>
          <w:tcPr>
            <w:tcW w:w="1134" w:type="dxa"/>
          </w:tcPr>
          <w:p w:rsidR="00906BF4" w:rsidRPr="005522D7" w:rsidRDefault="00906BF4" w:rsidP="007B1C35">
            <w:pPr>
              <w:spacing w:line="360" w:lineRule="auto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</w:tcPr>
          <w:p w:rsidR="00906BF4" w:rsidRPr="005522D7" w:rsidRDefault="00906BF4" w:rsidP="007B1C35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906BF4" w:rsidRPr="005522D7" w:rsidRDefault="00906BF4" w:rsidP="00906BF4">
      <w:pPr>
        <w:pStyle w:val="NoSpacing"/>
        <w:rPr>
          <w:rFonts w:cs="Arial"/>
          <w:b/>
          <w:color w:val="808080" w:themeColor="background1" w:themeShade="80"/>
          <w:sz w:val="6"/>
          <w:szCs w:val="6"/>
        </w:rPr>
      </w:pPr>
    </w:p>
    <w:p w:rsidR="00906BF4" w:rsidRPr="00904ACF" w:rsidRDefault="00906BF4" w:rsidP="00906BF4">
      <w:pPr>
        <w:pStyle w:val="NoSpacing"/>
        <w:spacing w:line="360" w:lineRule="auto"/>
        <w:rPr>
          <w:rFonts w:cs="Arial"/>
          <w:color w:val="808080" w:themeColor="background1" w:themeShade="80"/>
          <w:sz w:val="20"/>
          <w:szCs w:val="18"/>
          <w:lang w:val="en-US"/>
        </w:rPr>
      </w:pPr>
      <w:r w:rsidRPr="00904ACF">
        <w:rPr>
          <w:rFonts w:cs="Arial"/>
          <w:color w:val="808080" w:themeColor="background1" w:themeShade="80"/>
          <w:sz w:val="20"/>
          <w:szCs w:val="18"/>
          <w:lang w:val="en-US"/>
        </w:rPr>
        <w:t>Write the cardinal numbers in word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667"/>
        <w:gridCol w:w="5022"/>
      </w:tblGrid>
      <w:tr w:rsidR="00906BF4" w:rsidRPr="005522D7" w:rsidTr="00906BF4">
        <w:trPr>
          <w:trHeight w:val="454"/>
          <w:jc w:val="center"/>
        </w:trPr>
        <w:tc>
          <w:tcPr>
            <w:tcW w:w="534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06BF4" w:rsidRPr="00906BF4" w:rsidRDefault="00906BF4" w:rsidP="007B1C35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  <w:u w:val="single"/>
              </w:rPr>
            </w:pPr>
            <w:proofErr w:type="spellStart"/>
            <w:r w:rsidRPr="00906BF4">
              <w:rPr>
                <w:rFonts w:cs="Arial"/>
                <w:color w:val="808080" w:themeColor="background1" w:themeShade="80"/>
                <w:sz w:val="18"/>
                <w:szCs w:val="18"/>
                <w:u w:val="single"/>
              </w:rPr>
              <w:t>One</w:t>
            </w:r>
            <w:proofErr w:type="spellEnd"/>
          </w:p>
        </w:tc>
        <w:tc>
          <w:tcPr>
            <w:tcW w:w="567" w:type="dxa"/>
            <w:vAlign w:val="center"/>
          </w:tcPr>
          <w:p w:rsidR="00906BF4" w:rsidRPr="005522D7" w:rsidRDefault="00906BF4" w:rsidP="007B1C35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1</w:t>
            </w:r>
          </w:p>
        </w:tc>
        <w:tc>
          <w:tcPr>
            <w:tcW w:w="2775" w:type="dxa"/>
            <w:vAlign w:val="center"/>
          </w:tcPr>
          <w:p w:rsidR="00906BF4" w:rsidRPr="005522D7" w:rsidRDefault="00906BF4" w:rsidP="007B1C35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906BF4" w:rsidRPr="005522D7" w:rsidTr="00906BF4">
        <w:trPr>
          <w:trHeight w:val="454"/>
          <w:jc w:val="center"/>
        </w:trPr>
        <w:tc>
          <w:tcPr>
            <w:tcW w:w="534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906BF4" w:rsidRPr="005522D7" w:rsidRDefault="00906BF4" w:rsidP="007B1C35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906BF4" w:rsidRPr="005522D7" w:rsidRDefault="00906BF4" w:rsidP="007B1C35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2</w:t>
            </w:r>
          </w:p>
        </w:tc>
        <w:tc>
          <w:tcPr>
            <w:tcW w:w="2775" w:type="dxa"/>
            <w:vAlign w:val="center"/>
          </w:tcPr>
          <w:p w:rsidR="00906BF4" w:rsidRPr="005522D7" w:rsidRDefault="00906BF4" w:rsidP="007B1C35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906BF4" w:rsidRPr="005522D7" w:rsidTr="00906BF4">
        <w:trPr>
          <w:trHeight w:val="454"/>
          <w:jc w:val="center"/>
        </w:trPr>
        <w:tc>
          <w:tcPr>
            <w:tcW w:w="534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906BF4" w:rsidRPr="005522D7" w:rsidRDefault="00906BF4" w:rsidP="007B1C35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906BF4" w:rsidRPr="005522D7" w:rsidRDefault="00906BF4" w:rsidP="007B1C35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3</w:t>
            </w:r>
          </w:p>
        </w:tc>
        <w:tc>
          <w:tcPr>
            <w:tcW w:w="2775" w:type="dxa"/>
            <w:vAlign w:val="center"/>
          </w:tcPr>
          <w:p w:rsidR="00906BF4" w:rsidRPr="005522D7" w:rsidRDefault="00906BF4" w:rsidP="007B1C35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906BF4" w:rsidRPr="005522D7" w:rsidTr="00906BF4">
        <w:trPr>
          <w:trHeight w:val="454"/>
          <w:jc w:val="center"/>
        </w:trPr>
        <w:tc>
          <w:tcPr>
            <w:tcW w:w="534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06BF4" w:rsidRPr="005522D7" w:rsidRDefault="00906BF4" w:rsidP="007B1C35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906BF4" w:rsidRPr="005522D7" w:rsidRDefault="00906BF4" w:rsidP="007B1C35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4</w:t>
            </w:r>
          </w:p>
        </w:tc>
        <w:tc>
          <w:tcPr>
            <w:tcW w:w="2775" w:type="dxa"/>
            <w:vAlign w:val="center"/>
          </w:tcPr>
          <w:p w:rsidR="00906BF4" w:rsidRPr="005522D7" w:rsidRDefault="00906BF4" w:rsidP="007B1C35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906BF4" w:rsidRPr="005522D7" w:rsidTr="00906BF4">
        <w:trPr>
          <w:trHeight w:val="454"/>
          <w:jc w:val="center"/>
        </w:trPr>
        <w:tc>
          <w:tcPr>
            <w:tcW w:w="534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906BF4" w:rsidRPr="005522D7" w:rsidRDefault="00906BF4" w:rsidP="007B1C35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906BF4" w:rsidRPr="005522D7" w:rsidRDefault="00906BF4" w:rsidP="007B1C35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5</w:t>
            </w:r>
          </w:p>
        </w:tc>
        <w:tc>
          <w:tcPr>
            <w:tcW w:w="2775" w:type="dxa"/>
            <w:vAlign w:val="center"/>
          </w:tcPr>
          <w:p w:rsidR="00906BF4" w:rsidRPr="005522D7" w:rsidRDefault="00906BF4" w:rsidP="007B1C35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906BF4" w:rsidRPr="005522D7" w:rsidTr="00906BF4">
        <w:trPr>
          <w:trHeight w:val="454"/>
          <w:jc w:val="center"/>
        </w:trPr>
        <w:tc>
          <w:tcPr>
            <w:tcW w:w="534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23</w:t>
            </w:r>
          </w:p>
        </w:tc>
        <w:tc>
          <w:tcPr>
            <w:tcW w:w="2775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906BF4" w:rsidRPr="005522D7" w:rsidTr="00906BF4">
        <w:trPr>
          <w:trHeight w:val="454"/>
          <w:jc w:val="center"/>
        </w:trPr>
        <w:tc>
          <w:tcPr>
            <w:tcW w:w="534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67</w:t>
            </w:r>
          </w:p>
        </w:tc>
        <w:tc>
          <w:tcPr>
            <w:tcW w:w="2775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906BF4" w:rsidRPr="005522D7" w:rsidTr="00906BF4">
        <w:trPr>
          <w:trHeight w:val="454"/>
          <w:jc w:val="center"/>
        </w:trPr>
        <w:tc>
          <w:tcPr>
            <w:tcW w:w="534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02</w:t>
            </w:r>
          </w:p>
        </w:tc>
        <w:tc>
          <w:tcPr>
            <w:tcW w:w="2775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_____________</w:t>
            </w:r>
          </w:p>
        </w:tc>
      </w:tr>
      <w:tr w:rsidR="00906BF4" w:rsidRPr="005522D7" w:rsidTr="00906BF4">
        <w:trPr>
          <w:trHeight w:val="454"/>
          <w:jc w:val="center"/>
        </w:trPr>
        <w:tc>
          <w:tcPr>
            <w:tcW w:w="534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455</w:t>
            </w:r>
          </w:p>
        </w:tc>
        <w:tc>
          <w:tcPr>
            <w:tcW w:w="2775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_____________</w:t>
            </w:r>
          </w:p>
        </w:tc>
      </w:tr>
      <w:tr w:rsidR="00906BF4" w:rsidRPr="005522D7" w:rsidTr="00906BF4">
        <w:trPr>
          <w:trHeight w:val="454"/>
          <w:jc w:val="center"/>
        </w:trPr>
        <w:tc>
          <w:tcPr>
            <w:tcW w:w="534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,678</w:t>
            </w:r>
          </w:p>
        </w:tc>
        <w:tc>
          <w:tcPr>
            <w:tcW w:w="2775" w:type="dxa"/>
            <w:vAlign w:val="center"/>
          </w:tcPr>
          <w:p w:rsidR="00906BF4" w:rsidRPr="005522D7" w:rsidRDefault="00906BF4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______________________</w:t>
            </w:r>
          </w:p>
        </w:tc>
      </w:tr>
    </w:tbl>
    <w:p w:rsidR="00906BF4" w:rsidRPr="00BA3C32" w:rsidRDefault="00906BF4" w:rsidP="00906BF4">
      <w:pPr>
        <w:pStyle w:val="NoSpacing"/>
        <w:spacing w:line="360" w:lineRule="auto"/>
        <w:rPr>
          <w:rFonts w:cs="Arial"/>
          <w:color w:val="808080" w:themeColor="background1" w:themeShade="80"/>
          <w:sz w:val="16"/>
          <w:szCs w:val="18"/>
        </w:rPr>
      </w:pPr>
    </w:p>
    <w:p w:rsidR="00226852" w:rsidRDefault="00226852" w:rsidP="009A2E54">
      <w:pPr>
        <w:rPr>
          <w:color w:val="7F7F7F" w:themeColor="text1" w:themeTint="80"/>
        </w:rPr>
      </w:pPr>
    </w:p>
    <w:p w:rsidR="007B1C35" w:rsidRDefault="007B1C35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tbl>
      <w:tblPr>
        <w:tblW w:w="3936" w:type="dxa"/>
        <w:tblLook w:val="04A0" w:firstRow="1" w:lastRow="0" w:firstColumn="1" w:lastColumn="0" w:noHBand="0" w:noVBand="1"/>
      </w:tblPr>
      <w:tblGrid>
        <w:gridCol w:w="3936"/>
      </w:tblGrid>
      <w:tr w:rsidR="007B1C35" w:rsidRPr="0053039E" w:rsidTr="007B1C35">
        <w:tc>
          <w:tcPr>
            <w:tcW w:w="3936" w:type="dxa"/>
            <w:shd w:val="clear" w:color="auto" w:fill="auto"/>
          </w:tcPr>
          <w:p w:rsidR="007B1C35" w:rsidRDefault="007B1C35" w:rsidP="007B1C35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</w:pPr>
            <w:proofErr w:type="spellStart"/>
            <w:r w:rsidRPr="0053039E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>The</w:t>
            </w:r>
            <w:proofErr w:type="spellEnd"/>
            <w:r w:rsidRPr="0053039E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 xml:space="preserve"> ordinal </w:t>
            </w:r>
            <w:proofErr w:type="spellStart"/>
            <w:r w:rsidRPr="0053039E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>numbers</w:t>
            </w:r>
            <w:proofErr w:type="spellEnd"/>
          </w:p>
          <w:p w:rsidR="007B1C35" w:rsidRPr="0053039E" w:rsidRDefault="007B1C35" w:rsidP="007B1C35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</w:pPr>
          </w:p>
        </w:tc>
      </w:tr>
    </w:tbl>
    <w:p w:rsidR="007B1C35" w:rsidRPr="0053039E" w:rsidRDefault="007B1C35" w:rsidP="007B1C35">
      <w:pPr>
        <w:pStyle w:val="NoSpacing"/>
        <w:rPr>
          <w:rFonts w:cs="Arial"/>
          <w:color w:val="808080" w:themeColor="background1" w:themeShade="80"/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567"/>
        <w:gridCol w:w="992"/>
        <w:gridCol w:w="567"/>
        <w:gridCol w:w="1276"/>
        <w:gridCol w:w="598"/>
        <w:gridCol w:w="1668"/>
        <w:gridCol w:w="673"/>
        <w:gridCol w:w="1276"/>
      </w:tblGrid>
      <w:tr w:rsidR="007B1C35" w:rsidRPr="0053039E" w:rsidTr="007B1C35">
        <w:trPr>
          <w:jc w:val="center"/>
        </w:trPr>
        <w:tc>
          <w:tcPr>
            <w:tcW w:w="534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2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ir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567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6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Six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1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Elev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98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0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8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ntie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673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30</w:t>
            </w:r>
            <w:r w:rsidRPr="0053039E">
              <w:rPr>
                <w:rFonts w:cs="Arial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hirtie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</w:tr>
      <w:tr w:rsidR="007B1C35" w:rsidRPr="0053039E" w:rsidTr="007B1C35">
        <w:trPr>
          <w:jc w:val="center"/>
        </w:trPr>
        <w:tc>
          <w:tcPr>
            <w:tcW w:w="534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2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Seco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567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7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Sev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2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lf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98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1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68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nty-fir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673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40</w:t>
            </w:r>
            <w:r w:rsidRPr="0053039E">
              <w:rPr>
                <w:rFonts w:cs="Arial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ortie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</w:tr>
      <w:tr w:rsidR="007B1C35" w:rsidRPr="0053039E" w:rsidTr="007B1C35">
        <w:trPr>
          <w:jc w:val="center"/>
        </w:trPr>
        <w:tc>
          <w:tcPr>
            <w:tcW w:w="534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3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2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hi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567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8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Eigh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3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hirte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98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2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68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nty-seco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673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50</w:t>
            </w:r>
            <w:r w:rsidRPr="0053039E">
              <w:rPr>
                <w:rFonts w:cs="Arial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iftie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</w:tr>
      <w:tr w:rsidR="007B1C35" w:rsidRPr="0053039E" w:rsidTr="007B1C35">
        <w:trPr>
          <w:jc w:val="center"/>
        </w:trPr>
        <w:tc>
          <w:tcPr>
            <w:tcW w:w="534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4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992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our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9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Ni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4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ourte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98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3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68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nty-thi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673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90</w:t>
            </w:r>
            <w:r w:rsidRPr="0053039E">
              <w:rPr>
                <w:rFonts w:cs="Arial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Ninetie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</w:tr>
      <w:tr w:rsidR="007B1C35" w:rsidRPr="0053039E" w:rsidTr="007B1C35">
        <w:trPr>
          <w:jc w:val="center"/>
        </w:trPr>
        <w:tc>
          <w:tcPr>
            <w:tcW w:w="534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5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if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0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5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ifte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98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4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8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nty-four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673" w:type="dxa"/>
          </w:tcPr>
          <w:p w:rsidR="007B1C35" w:rsidRPr="0053039E" w:rsidRDefault="007B1C35" w:rsidP="007B1C35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00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7B1C35" w:rsidRPr="0053039E" w:rsidRDefault="007B1C35" w:rsidP="007B1C35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Hundred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</w:tr>
    </w:tbl>
    <w:p w:rsidR="007B1C35" w:rsidRPr="0053039E" w:rsidRDefault="007B1C35" w:rsidP="007B1C35">
      <w:pPr>
        <w:pStyle w:val="NoSpacing"/>
        <w:rPr>
          <w:rFonts w:cs="Arial"/>
          <w:b/>
          <w:color w:val="808080" w:themeColor="background1" w:themeShade="80"/>
          <w:sz w:val="6"/>
          <w:szCs w:val="6"/>
        </w:rPr>
      </w:pPr>
    </w:p>
    <w:p w:rsidR="007B1C35" w:rsidRPr="00904ACF" w:rsidRDefault="007B1C35" w:rsidP="007B1C35">
      <w:pPr>
        <w:pStyle w:val="NoSpacing"/>
        <w:rPr>
          <w:rFonts w:cs="Arial"/>
          <w:color w:val="808080" w:themeColor="background1" w:themeShade="80"/>
          <w:sz w:val="20"/>
          <w:szCs w:val="18"/>
          <w:lang w:val="en-US"/>
        </w:rPr>
      </w:pPr>
      <w:r w:rsidRPr="00904ACF">
        <w:rPr>
          <w:rFonts w:cs="Arial"/>
          <w:color w:val="808080" w:themeColor="background1" w:themeShade="80"/>
          <w:sz w:val="20"/>
          <w:szCs w:val="18"/>
          <w:lang w:val="en-US"/>
        </w:rPr>
        <w:t>Look at the picture and fill in the blanks in order to complete the sentences.</w:t>
      </w:r>
    </w:p>
    <w:p w:rsidR="008913A2" w:rsidRPr="007B1C35" w:rsidRDefault="008913A2" w:rsidP="007B1C35">
      <w:pPr>
        <w:pStyle w:val="NoSpacing"/>
        <w:rPr>
          <w:rFonts w:cs="Arial"/>
          <w:b/>
          <w:color w:val="808080" w:themeColor="background1" w:themeShade="80"/>
          <w:sz w:val="16"/>
          <w:szCs w:val="1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512"/>
      </w:tblGrid>
      <w:tr w:rsidR="007B1C35" w:rsidRPr="00904ACF" w:rsidTr="007B1C35">
        <w:trPr>
          <w:jc w:val="center"/>
        </w:trPr>
        <w:tc>
          <w:tcPr>
            <w:tcW w:w="4628" w:type="dxa"/>
          </w:tcPr>
          <w:p w:rsidR="007B1C35" w:rsidRPr="0053039E" w:rsidRDefault="008913A2" w:rsidP="007B1C35">
            <w:pPr>
              <w:pStyle w:val="NoSpacing"/>
              <w:jc w:val="center"/>
              <w:rPr>
                <w:rFonts w:cs="Arial"/>
                <w:color w:val="808080" w:themeColor="background1" w:themeShade="80"/>
                <w:sz w:val="16"/>
                <w:szCs w:val="18"/>
              </w:rPr>
            </w:pPr>
            <w:r>
              <w:object w:dxaOrig="6690" w:dyaOrig="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4pt;height:125.4pt" o:ole="">
                  <v:imagedata r:id="rId9" o:title="" blacklevel="13107f"/>
                </v:shape>
                <o:OLEObject Type="Embed" ProgID="PBrush" ShapeID="_x0000_i1025" DrawAspect="Content" ObjectID="_1557056732" r:id="rId10"/>
              </w:object>
            </w:r>
          </w:p>
        </w:tc>
        <w:tc>
          <w:tcPr>
            <w:tcW w:w="5522" w:type="dxa"/>
          </w:tcPr>
          <w:p w:rsidR="007B1C35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6"/>
                <w:szCs w:val="18"/>
              </w:rPr>
            </w:pPr>
          </w:p>
          <w:p w:rsidR="007B1C35" w:rsidRPr="0053039E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6"/>
                <w:szCs w:val="18"/>
              </w:rPr>
            </w:pPr>
          </w:p>
          <w:p w:rsidR="007B1C35" w:rsidRPr="007B1C35" w:rsidRDefault="007B1C35" w:rsidP="007B1C35">
            <w:pPr>
              <w:pStyle w:val="NoSpacing"/>
              <w:spacing w:line="480" w:lineRule="auto"/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</w:pP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1. Kevin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is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the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7B1C35">
              <w:rPr>
                <w:rFonts w:cs="Arial"/>
                <w:b/>
                <w:color w:val="808080" w:themeColor="background1" w:themeShade="80"/>
                <w:sz w:val="20"/>
                <w:szCs w:val="18"/>
                <w:u w:val="single"/>
                <w:lang w:val="en-US"/>
              </w:rPr>
              <w:t>first</w:t>
            </w:r>
            <w:r w:rsidRPr="007B1C35">
              <w:rPr>
                <w:rFonts w:cs="Arial"/>
                <w:b/>
                <w:color w:val="808080" w:themeColor="background1" w:themeShade="80"/>
                <w:sz w:val="20"/>
                <w:szCs w:val="18"/>
                <w:lang w:val="en-US"/>
              </w:rPr>
              <w:t xml:space="preserve">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person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at the bus stop.</w:t>
            </w:r>
          </w:p>
          <w:p w:rsidR="007B1C35" w:rsidRPr="007B1C35" w:rsidRDefault="007B1C35" w:rsidP="007B1C35">
            <w:pPr>
              <w:pStyle w:val="NoSpacing"/>
              <w:spacing w:line="480" w:lineRule="auto"/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</w:pP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2. Susan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is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the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_______________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person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at the bus stop.</w:t>
            </w:r>
          </w:p>
          <w:p w:rsidR="007B1C35" w:rsidRPr="007B1C35" w:rsidRDefault="007B1C35" w:rsidP="007B1C35">
            <w:pPr>
              <w:pStyle w:val="NoSpacing"/>
              <w:spacing w:line="480" w:lineRule="auto"/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</w:pP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3. Leo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is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the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_______________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person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at the bus stop.</w:t>
            </w:r>
          </w:p>
          <w:p w:rsidR="007B1C35" w:rsidRPr="007B1C35" w:rsidRDefault="007B1C35" w:rsidP="007B1C35">
            <w:pPr>
              <w:pStyle w:val="NoSpacing"/>
              <w:spacing w:line="480" w:lineRule="auto"/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</w:pP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>4. Kim____ ______ __________________ person at the bus stop.</w:t>
            </w:r>
          </w:p>
          <w:p w:rsidR="007B1C35" w:rsidRPr="007B1C35" w:rsidRDefault="007B1C35" w:rsidP="007B1C35">
            <w:pPr>
              <w:pStyle w:val="NoSpacing"/>
              <w:spacing w:line="480" w:lineRule="auto"/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</w:pP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>5. Steve ____ ______ ________________ ____________at the bus stop.</w:t>
            </w:r>
          </w:p>
        </w:tc>
      </w:tr>
    </w:tbl>
    <w:p w:rsidR="007B1C35" w:rsidRPr="007B1C35" w:rsidRDefault="007B1C35" w:rsidP="007B1C35">
      <w:pPr>
        <w:pStyle w:val="NoSpacing"/>
        <w:rPr>
          <w:rFonts w:cs="Arial"/>
          <w:color w:val="808080" w:themeColor="background1" w:themeShade="80"/>
          <w:sz w:val="16"/>
          <w:szCs w:val="18"/>
          <w:lang w:val="en-US"/>
        </w:rPr>
      </w:pPr>
    </w:p>
    <w:p w:rsidR="007B1C35" w:rsidRPr="00904ACF" w:rsidRDefault="007B1C35" w:rsidP="007B1C35">
      <w:pPr>
        <w:pStyle w:val="NoSpacing"/>
        <w:spacing w:line="360" w:lineRule="auto"/>
        <w:rPr>
          <w:color w:val="808080" w:themeColor="background1" w:themeShade="80"/>
          <w:sz w:val="20"/>
          <w:szCs w:val="16"/>
          <w:lang w:val="en-US"/>
        </w:rPr>
      </w:pPr>
      <w:r w:rsidRPr="00904ACF">
        <w:rPr>
          <w:color w:val="808080" w:themeColor="background1" w:themeShade="80"/>
          <w:sz w:val="20"/>
          <w:szCs w:val="16"/>
          <w:lang w:val="en-US"/>
        </w:rPr>
        <w:t>Write the ordinal numbers in words.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"/>
        <w:gridCol w:w="2268"/>
      </w:tblGrid>
      <w:tr w:rsidR="007B1C35" w:rsidRPr="00430A49" w:rsidTr="007B1C35">
        <w:trPr>
          <w:trHeight w:val="454"/>
          <w:jc w:val="center"/>
        </w:trPr>
        <w:tc>
          <w:tcPr>
            <w:tcW w:w="534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B1C35" w:rsidRPr="00430A49" w:rsidTr="007B1C35">
        <w:trPr>
          <w:trHeight w:val="454"/>
          <w:jc w:val="center"/>
        </w:trPr>
        <w:tc>
          <w:tcPr>
            <w:tcW w:w="534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2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B1C35" w:rsidRPr="00430A49" w:rsidTr="007B1C35">
        <w:trPr>
          <w:trHeight w:val="454"/>
          <w:jc w:val="center"/>
        </w:trPr>
        <w:tc>
          <w:tcPr>
            <w:tcW w:w="534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3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B1C35" w:rsidRPr="00430A49" w:rsidTr="007B1C35">
        <w:trPr>
          <w:trHeight w:val="454"/>
          <w:jc w:val="center"/>
        </w:trPr>
        <w:tc>
          <w:tcPr>
            <w:tcW w:w="534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4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B1C35" w:rsidRPr="00430A49" w:rsidTr="007B1C35">
        <w:trPr>
          <w:trHeight w:val="454"/>
          <w:jc w:val="center"/>
        </w:trPr>
        <w:tc>
          <w:tcPr>
            <w:tcW w:w="534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5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B1C35" w:rsidRPr="00430A49" w:rsidTr="007B1C35">
        <w:trPr>
          <w:trHeight w:val="454"/>
          <w:jc w:val="center"/>
        </w:trPr>
        <w:tc>
          <w:tcPr>
            <w:tcW w:w="534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6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B1C35" w:rsidRPr="00430A49" w:rsidTr="007B1C35">
        <w:trPr>
          <w:trHeight w:val="454"/>
          <w:jc w:val="center"/>
        </w:trPr>
        <w:tc>
          <w:tcPr>
            <w:tcW w:w="534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7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B1C35" w:rsidRPr="00430A49" w:rsidTr="007B1C35">
        <w:trPr>
          <w:trHeight w:val="454"/>
          <w:jc w:val="center"/>
        </w:trPr>
        <w:tc>
          <w:tcPr>
            <w:tcW w:w="534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8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B1C35" w:rsidRPr="00430A49" w:rsidTr="007B1C35">
        <w:trPr>
          <w:trHeight w:val="454"/>
          <w:jc w:val="center"/>
        </w:trPr>
        <w:tc>
          <w:tcPr>
            <w:tcW w:w="534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9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B1C35" w:rsidRPr="00430A49" w:rsidTr="007B1C35">
        <w:trPr>
          <w:trHeight w:val="454"/>
          <w:jc w:val="center"/>
        </w:trPr>
        <w:tc>
          <w:tcPr>
            <w:tcW w:w="534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0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B1C35" w:rsidRPr="00430A49" w:rsidRDefault="007B1C35" w:rsidP="007B1C35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77A75" w:rsidRDefault="00977A75" w:rsidP="009A2E54">
      <w:pPr>
        <w:rPr>
          <w:color w:val="7F7F7F" w:themeColor="text1" w:themeTint="80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977A75" w:rsidRPr="00115644" w:rsidTr="00977A75">
        <w:tc>
          <w:tcPr>
            <w:tcW w:w="5070" w:type="dxa"/>
          </w:tcPr>
          <w:p w:rsidR="00977A75" w:rsidRPr="00115644" w:rsidRDefault="00977A75" w:rsidP="00381C01">
            <w:pPr>
              <w:pStyle w:val="NoSpacing"/>
              <w:rPr>
                <w:rFonts w:ascii="Trebuchet MS" w:hAnsi="Trebuchet MS"/>
                <w:color w:val="7F7F7F"/>
                <w:sz w:val="16"/>
                <w:lang w:val="en-US"/>
              </w:rPr>
            </w:pPr>
            <w:r w:rsidRPr="00115644">
              <w:rPr>
                <w:rFonts w:ascii="Trebuchet MS" w:hAnsi="Trebuchet MS"/>
                <w:color w:val="7F7F7F"/>
                <w:sz w:val="32"/>
                <w:lang w:val="en-US"/>
              </w:rPr>
              <w:t xml:space="preserve">Personal Pronouns - </w:t>
            </w:r>
            <w:r w:rsidRPr="00115644">
              <w:rPr>
                <w:rFonts w:ascii="Trebuchet MS" w:hAnsi="Trebuchet MS"/>
                <w:color w:val="7F7F7F"/>
                <w:sz w:val="24"/>
                <w:szCs w:val="24"/>
                <w:lang w:val="en-US"/>
              </w:rPr>
              <w:t>Subject Pronouns</w:t>
            </w:r>
          </w:p>
        </w:tc>
      </w:tr>
    </w:tbl>
    <w:p w:rsidR="00977A75" w:rsidRDefault="00977A75" w:rsidP="00977A75">
      <w:pPr>
        <w:rPr>
          <w:rFonts w:cs="Arial"/>
          <w:b/>
          <w:color w:val="7F7F7F"/>
          <w:sz w:val="16"/>
          <w:lang w:val="en-US"/>
        </w:rPr>
      </w:pPr>
    </w:p>
    <w:p w:rsidR="00977A75" w:rsidRPr="00904ACF" w:rsidRDefault="00977A75" w:rsidP="00977A75">
      <w:pPr>
        <w:rPr>
          <w:rFonts w:cs="Arial"/>
          <w:color w:val="7F7F7F"/>
          <w:sz w:val="20"/>
          <w:lang w:val="en-US"/>
        </w:rPr>
      </w:pPr>
      <w:r w:rsidRPr="00904ACF">
        <w:rPr>
          <w:rFonts w:cs="Arial"/>
          <w:color w:val="7F7F7F"/>
          <w:sz w:val="20"/>
          <w:lang w:val="en-US"/>
        </w:rPr>
        <w:t>Rewrite the pronou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4335"/>
      </w:tblGrid>
      <w:tr w:rsidR="00977A75" w:rsidTr="00381C01">
        <w:trPr>
          <w:jc w:val="center"/>
        </w:trPr>
        <w:tc>
          <w:tcPr>
            <w:tcW w:w="3711" w:type="dxa"/>
          </w:tcPr>
          <w:p w:rsidR="00977A75" w:rsidRDefault="00977A75" w:rsidP="00381C01">
            <w:pPr>
              <w:rPr>
                <w:rFonts w:cs="Arial"/>
                <w:b/>
                <w:color w:val="7F7F7F"/>
                <w:sz w:val="16"/>
              </w:rPr>
            </w:pPr>
            <w:r>
              <w:object w:dxaOrig="3495" w:dyaOrig="9465">
                <v:shape id="_x0000_i1026" type="#_x0000_t75" style="width:174.6pt;height:472.2pt" o:ole="">
                  <v:imagedata r:id="rId11" o:title=""/>
                </v:shape>
                <o:OLEObject Type="Embed" ProgID="PBrush" ShapeID="_x0000_i1026" DrawAspect="Content" ObjectID="_1557056733" r:id="rId12"/>
              </w:object>
            </w:r>
          </w:p>
        </w:tc>
        <w:tc>
          <w:tcPr>
            <w:tcW w:w="4335" w:type="dxa"/>
          </w:tcPr>
          <w:p w:rsidR="00977A75" w:rsidRDefault="00977A75" w:rsidP="00381C01">
            <w:pPr>
              <w:rPr>
                <w:rFonts w:cs="Arial"/>
                <w:b/>
                <w:color w:val="7F7F7F"/>
                <w:sz w:val="16"/>
              </w:rPr>
            </w:pPr>
            <w:r>
              <w:object w:dxaOrig="4065" w:dyaOrig="9720">
                <v:shape id="_x0000_i1027" type="#_x0000_t75" style="width:203.4pt;height:487.2pt" o:ole="">
                  <v:imagedata r:id="rId13" o:title=""/>
                </v:shape>
                <o:OLEObject Type="Embed" ProgID="PBrush" ShapeID="_x0000_i1027" DrawAspect="Content" ObjectID="_1557056734" r:id="rId14"/>
              </w:object>
            </w:r>
          </w:p>
        </w:tc>
      </w:tr>
    </w:tbl>
    <w:p w:rsidR="00906BF4" w:rsidRDefault="00906BF4" w:rsidP="009A2E54">
      <w:pPr>
        <w:rPr>
          <w:color w:val="7F7F7F" w:themeColor="text1" w:themeTint="80"/>
        </w:rPr>
      </w:pPr>
    </w:p>
    <w:p w:rsidR="00977A75" w:rsidRDefault="00977A75" w:rsidP="009A2E54">
      <w:pPr>
        <w:rPr>
          <w:color w:val="7F7F7F" w:themeColor="text1" w:themeTint="80"/>
        </w:rPr>
      </w:pPr>
    </w:p>
    <w:p w:rsidR="00977A75" w:rsidRDefault="00977A75" w:rsidP="009A2E54">
      <w:pPr>
        <w:rPr>
          <w:color w:val="7F7F7F" w:themeColor="text1" w:themeTint="80"/>
        </w:rPr>
      </w:pPr>
    </w:p>
    <w:p w:rsidR="00977A75" w:rsidRDefault="00977A75" w:rsidP="009A2E54">
      <w:pPr>
        <w:rPr>
          <w:color w:val="7F7F7F" w:themeColor="text1" w:themeTint="80"/>
        </w:rPr>
      </w:pPr>
    </w:p>
    <w:p w:rsidR="00977A75" w:rsidRDefault="00977A75" w:rsidP="009A2E54">
      <w:pPr>
        <w:rPr>
          <w:color w:val="7F7F7F" w:themeColor="text1" w:themeTint="80"/>
        </w:rPr>
      </w:pPr>
    </w:p>
    <w:p w:rsidR="00977A75" w:rsidRDefault="00977A75" w:rsidP="009A2E54">
      <w:pPr>
        <w:rPr>
          <w:color w:val="7F7F7F" w:themeColor="text1" w:themeTint="80"/>
        </w:rPr>
      </w:pPr>
    </w:p>
    <w:tbl>
      <w:tblPr>
        <w:tblW w:w="3936" w:type="dxa"/>
        <w:tblLook w:val="04A0" w:firstRow="1" w:lastRow="0" w:firstColumn="1" w:lastColumn="0" w:noHBand="0" w:noVBand="1"/>
      </w:tblPr>
      <w:tblGrid>
        <w:gridCol w:w="3936"/>
      </w:tblGrid>
      <w:tr w:rsidR="007B1C35" w:rsidRPr="002727A7" w:rsidTr="007B1C35">
        <w:tc>
          <w:tcPr>
            <w:tcW w:w="3936" w:type="dxa"/>
            <w:shd w:val="clear" w:color="auto" w:fill="auto"/>
          </w:tcPr>
          <w:p w:rsidR="007B1C35" w:rsidRPr="004F3263" w:rsidRDefault="007B1C35" w:rsidP="007B1C35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24"/>
              </w:rPr>
            </w:pPr>
            <w:r>
              <w:rPr>
                <w:rFonts w:ascii="Trebuchet MS" w:hAnsi="Trebuchet MS"/>
                <w:color w:val="808080" w:themeColor="background1" w:themeShade="80"/>
                <w:sz w:val="32"/>
                <w:szCs w:val="24"/>
              </w:rPr>
              <w:t xml:space="preserve">Greetings and </w:t>
            </w:r>
            <w:proofErr w:type="spellStart"/>
            <w:r>
              <w:rPr>
                <w:rFonts w:ascii="Trebuchet MS" w:hAnsi="Trebuchet MS"/>
                <w:color w:val="808080" w:themeColor="background1" w:themeShade="80"/>
                <w:sz w:val="32"/>
                <w:szCs w:val="24"/>
              </w:rPr>
              <w:t>farewells</w:t>
            </w:r>
            <w:proofErr w:type="spellEnd"/>
          </w:p>
        </w:tc>
      </w:tr>
    </w:tbl>
    <w:p w:rsidR="007B1C35" w:rsidRPr="009273A8" w:rsidRDefault="007B1C35" w:rsidP="007B1C35">
      <w:pPr>
        <w:pStyle w:val="NoSpacing"/>
        <w:spacing w:line="360" w:lineRule="auto"/>
        <w:rPr>
          <w:b/>
          <w:color w:val="808080" w:themeColor="background1" w:themeShade="80"/>
          <w:sz w:val="20"/>
        </w:rPr>
      </w:pPr>
      <w:r w:rsidRPr="009273A8">
        <w:rPr>
          <w:b/>
          <w:color w:val="808080" w:themeColor="background1" w:themeShade="80"/>
          <w:sz w:val="20"/>
        </w:rPr>
        <w:t>Greet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2869"/>
        <w:gridCol w:w="2334"/>
        <w:gridCol w:w="2978"/>
      </w:tblGrid>
      <w:tr w:rsidR="007B1C35" w:rsidRPr="004F3263" w:rsidTr="007B1C35">
        <w:trPr>
          <w:jc w:val="center"/>
        </w:trPr>
        <w:tc>
          <w:tcPr>
            <w:tcW w:w="1751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ello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/ Hi</w:t>
            </w:r>
          </w:p>
        </w:tc>
        <w:tc>
          <w:tcPr>
            <w:tcW w:w="2869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Hola </w:t>
            </w:r>
          </w:p>
        </w:tc>
        <w:tc>
          <w:tcPr>
            <w:tcW w:w="2334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re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Cómo estás tú?</w:t>
            </w:r>
          </w:p>
        </w:tc>
      </w:tr>
      <w:tr w:rsidR="007B1C35" w:rsidRPr="004F3263" w:rsidTr="007B1C35">
        <w:trPr>
          <w:jc w:val="center"/>
        </w:trPr>
        <w:tc>
          <w:tcPr>
            <w:tcW w:w="1751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Morning</w:t>
            </w:r>
            <w:proofErr w:type="spellEnd"/>
          </w:p>
        </w:tc>
        <w:tc>
          <w:tcPr>
            <w:tcW w:w="2869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os días</w:t>
            </w:r>
          </w:p>
        </w:tc>
        <w:tc>
          <w:tcPr>
            <w:tcW w:w="2334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</w:t>
            </w:r>
            <w:proofErr w:type="gramStart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  <w:proofErr w:type="gramEnd"/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Cómo está usted?</w:t>
            </w:r>
          </w:p>
        </w:tc>
      </w:tr>
      <w:tr w:rsidR="007B1C35" w:rsidRPr="004F3263" w:rsidTr="007B1C35">
        <w:trPr>
          <w:jc w:val="center"/>
        </w:trPr>
        <w:tc>
          <w:tcPr>
            <w:tcW w:w="1751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Afternoon</w:t>
            </w:r>
            <w:proofErr w:type="spellEnd"/>
          </w:p>
        </w:tc>
        <w:tc>
          <w:tcPr>
            <w:tcW w:w="2869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as tardes</w:t>
            </w:r>
          </w:p>
        </w:tc>
        <w:tc>
          <w:tcPr>
            <w:tcW w:w="2334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new?</w:t>
            </w:r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Qué hay de nuevo?</w:t>
            </w:r>
          </w:p>
        </w:tc>
      </w:tr>
      <w:tr w:rsidR="007B1C35" w:rsidRPr="004F3263" w:rsidTr="007B1C35">
        <w:trPr>
          <w:jc w:val="center"/>
        </w:trPr>
        <w:tc>
          <w:tcPr>
            <w:tcW w:w="1751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ning</w:t>
            </w:r>
            <w:proofErr w:type="spellEnd"/>
          </w:p>
        </w:tc>
        <w:tc>
          <w:tcPr>
            <w:tcW w:w="2869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as noches</w:t>
            </w:r>
          </w:p>
        </w:tc>
        <w:tc>
          <w:tcPr>
            <w:tcW w:w="2334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9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up?</w:t>
            </w:r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Qué pasa?</w:t>
            </w:r>
          </w:p>
        </w:tc>
      </w:tr>
      <w:tr w:rsidR="007B1C35" w:rsidRPr="004F3263" w:rsidTr="007B1C35">
        <w:trPr>
          <w:jc w:val="center"/>
        </w:trPr>
        <w:tc>
          <w:tcPr>
            <w:tcW w:w="1751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ght</w:t>
            </w:r>
            <w:proofErr w:type="spellEnd"/>
          </w:p>
        </w:tc>
        <w:tc>
          <w:tcPr>
            <w:tcW w:w="2869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as noches (despedida)</w:t>
            </w:r>
          </w:p>
        </w:tc>
        <w:tc>
          <w:tcPr>
            <w:tcW w:w="2334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0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i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rything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Cómo está todo?</w:t>
            </w:r>
          </w:p>
        </w:tc>
      </w:tr>
    </w:tbl>
    <w:p w:rsidR="007B1C35" w:rsidRPr="009273A8" w:rsidRDefault="007B1C35" w:rsidP="007B1C35">
      <w:pPr>
        <w:pStyle w:val="NoSpacing"/>
        <w:spacing w:line="360" w:lineRule="auto"/>
        <w:rPr>
          <w:b/>
          <w:color w:val="808080" w:themeColor="background1" w:themeShade="80"/>
          <w:sz w:val="20"/>
          <w:szCs w:val="20"/>
        </w:rPr>
      </w:pPr>
      <w:proofErr w:type="spellStart"/>
      <w:r w:rsidRPr="009273A8">
        <w:rPr>
          <w:b/>
          <w:color w:val="808080" w:themeColor="background1" w:themeShade="80"/>
          <w:sz w:val="20"/>
          <w:szCs w:val="20"/>
        </w:rPr>
        <w:t>Farewells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2959"/>
        <w:gridCol w:w="2268"/>
        <w:gridCol w:w="2978"/>
      </w:tblGrid>
      <w:tr w:rsidR="007B1C35" w:rsidRPr="004F3263" w:rsidTr="007B1C35">
        <w:trPr>
          <w:jc w:val="center"/>
        </w:trPr>
        <w:tc>
          <w:tcPr>
            <w:tcW w:w="1727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11)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by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959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Adiós</w:t>
            </w:r>
          </w:p>
        </w:tc>
        <w:tc>
          <w:tcPr>
            <w:tcW w:w="226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</w:t>
            </w:r>
          </w:p>
        </w:tc>
      </w:tr>
      <w:tr w:rsidR="007B1C35" w:rsidRPr="004F3263" w:rsidTr="007B1C35">
        <w:trPr>
          <w:jc w:val="center"/>
        </w:trPr>
        <w:tc>
          <w:tcPr>
            <w:tcW w:w="1727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ak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car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¡Cuídate!</w:t>
            </w:r>
          </w:p>
        </w:tc>
        <w:tc>
          <w:tcPr>
            <w:tcW w:w="226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ater</w:t>
            </w:r>
            <w:proofErr w:type="spellEnd"/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 más tarde</w:t>
            </w:r>
          </w:p>
        </w:tc>
      </w:tr>
      <w:tr w:rsidR="007B1C35" w:rsidRPr="004F3263" w:rsidTr="007B1C35">
        <w:trPr>
          <w:jc w:val="center"/>
        </w:trPr>
        <w:tc>
          <w:tcPr>
            <w:tcW w:w="1727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uck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¡Buena suerte!</w:t>
            </w:r>
          </w:p>
        </w:tc>
        <w:tc>
          <w:tcPr>
            <w:tcW w:w="226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omorrow</w:t>
            </w:r>
            <w:proofErr w:type="spellEnd"/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 mañana</w:t>
            </w:r>
          </w:p>
        </w:tc>
      </w:tr>
      <w:tr w:rsidR="007B1C35" w:rsidRPr="004F3263" w:rsidTr="007B1C35">
        <w:trPr>
          <w:jc w:val="center"/>
        </w:trPr>
        <w:tc>
          <w:tcPr>
            <w:tcW w:w="1727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av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c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day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¡Que tengas un buen día!</w:t>
            </w:r>
          </w:p>
        </w:tc>
        <w:tc>
          <w:tcPr>
            <w:tcW w:w="226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on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 el Martes</w:t>
            </w:r>
          </w:p>
        </w:tc>
      </w:tr>
    </w:tbl>
    <w:p w:rsidR="007B1C35" w:rsidRPr="00C54571" w:rsidRDefault="007B1C35" w:rsidP="007B1C35">
      <w:pPr>
        <w:pStyle w:val="NoSpacing"/>
      </w:pPr>
    </w:p>
    <w:p w:rsidR="007B1C35" w:rsidRPr="00904ACF" w:rsidRDefault="007B1C35" w:rsidP="007B1C35">
      <w:pPr>
        <w:pStyle w:val="NoSpacing"/>
        <w:rPr>
          <w:color w:val="808080" w:themeColor="background1" w:themeShade="80"/>
          <w:sz w:val="20"/>
          <w:szCs w:val="16"/>
          <w:lang w:val="en-US"/>
        </w:rPr>
      </w:pPr>
      <w:r w:rsidRPr="00904ACF">
        <w:rPr>
          <w:color w:val="808080" w:themeColor="background1" w:themeShade="80"/>
          <w:sz w:val="20"/>
          <w:szCs w:val="16"/>
          <w:lang w:val="en-US"/>
        </w:rPr>
        <w:t>Translate into Spanish the following greetings and farewells.</w:t>
      </w:r>
    </w:p>
    <w:p w:rsidR="007B1C35" w:rsidRPr="007B1C35" w:rsidRDefault="007B1C35" w:rsidP="007B1C35">
      <w:pPr>
        <w:pStyle w:val="NoSpacing"/>
        <w:spacing w:line="360" w:lineRule="auto"/>
        <w:rPr>
          <w:b/>
          <w:color w:val="808080" w:themeColor="background1" w:themeShade="80"/>
          <w:sz w:val="20"/>
        </w:rPr>
      </w:pPr>
      <w:r w:rsidRPr="007B1C35">
        <w:rPr>
          <w:b/>
          <w:color w:val="808080" w:themeColor="background1" w:themeShade="80"/>
          <w:sz w:val="20"/>
        </w:rPr>
        <w:t>Greet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2869"/>
        <w:gridCol w:w="2334"/>
        <w:gridCol w:w="2978"/>
      </w:tblGrid>
      <w:tr w:rsidR="007B1C35" w:rsidRPr="004F3263" w:rsidTr="007B1C35">
        <w:trPr>
          <w:jc w:val="center"/>
        </w:trPr>
        <w:tc>
          <w:tcPr>
            <w:tcW w:w="1751" w:type="dxa"/>
            <w:vAlign w:val="center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ello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/ Hi</w:t>
            </w:r>
          </w:p>
        </w:tc>
        <w:tc>
          <w:tcPr>
            <w:tcW w:w="2869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re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7B1C35" w:rsidRPr="004F3263" w:rsidTr="007B1C35">
        <w:trPr>
          <w:jc w:val="center"/>
        </w:trPr>
        <w:tc>
          <w:tcPr>
            <w:tcW w:w="1751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Morning</w:t>
            </w:r>
            <w:proofErr w:type="spellEnd"/>
          </w:p>
        </w:tc>
        <w:tc>
          <w:tcPr>
            <w:tcW w:w="2869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</w:t>
            </w:r>
            <w:proofErr w:type="gramStart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  <w:proofErr w:type="gramEnd"/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7B1C35" w:rsidRPr="004F3263" w:rsidTr="007B1C35">
        <w:trPr>
          <w:jc w:val="center"/>
        </w:trPr>
        <w:tc>
          <w:tcPr>
            <w:tcW w:w="1751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Afternoon</w:t>
            </w:r>
            <w:proofErr w:type="spellEnd"/>
          </w:p>
        </w:tc>
        <w:tc>
          <w:tcPr>
            <w:tcW w:w="2869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new?</w:t>
            </w:r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7B1C35" w:rsidRPr="004F3263" w:rsidTr="007B1C35">
        <w:trPr>
          <w:jc w:val="center"/>
        </w:trPr>
        <w:tc>
          <w:tcPr>
            <w:tcW w:w="1751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ning</w:t>
            </w:r>
            <w:proofErr w:type="spellEnd"/>
          </w:p>
        </w:tc>
        <w:tc>
          <w:tcPr>
            <w:tcW w:w="2869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9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up?</w:t>
            </w:r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7B1C35" w:rsidRPr="004F3263" w:rsidTr="007B1C35">
        <w:trPr>
          <w:jc w:val="center"/>
        </w:trPr>
        <w:tc>
          <w:tcPr>
            <w:tcW w:w="1751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ght</w:t>
            </w:r>
            <w:proofErr w:type="spellEnd"/>
          </w:p>
        </w:tc>
        <w:tc>
          <w:tcPr>
            <w:tcW w:w="2869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0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i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rything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</w:tbl>
    <w:p w:rsidR="007B1C35" w:rsidRPr="007B1C35" w:rsidRDefault="007B1C35" w:rsidP="007B1C35">
      <w:pPr>
        <w:pStyle w:val="NoSpacing"/>
        <w:spacing w:line="360" w:lineRule="auto"/>
        <w:rPr>
          <w:b/>
          <w:color w:val="808080" w:themeColor="background1" w:themeShade="80"/>
          <w:sz w:val="20"/>
        </w:rPr>
      </w:pPr>
      <w:proofErr w:type="spellStart"/>
      <w:r w:rsidRPr="007B1C35">
        <w:rPr>
          <w:b/>
          <w:color w:val="808080" w:themeColor="background1" w:themeShade="80"/>
          <w:sz w:val="20"/>
        </w:rPr>
        <w:t>Farewells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2959"/>
        <w:gridCol w:w="2268"/>
        <w:gridCol w:w="2978"/>
      </w:tblGrid>
      <w:tr w:rsidR="007B1C35" w:rsidRPr="004F3263" w:rsidTr="007B1C35">
        <w:trPr>
          <w:jc w:val="center"/>
        </w:trPr>
        <w:tc>
          <w:tcPr>
            <w:tcW w:w="1727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11)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by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959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7B1C35" w:rsidRPr="004F3263" w:rsidTr="007B1C35">
        <w:trPr>
          <w:jc w:val="center"/>
        </w:trPr>
        <w:tc>
          <w:tcPr>
            <w:tcW w:w="1727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ak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car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ater</w:t>
            </w:r>
            <w:proofErr w:type="spellEnd"/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7B1C35" w:rsidRPr="004F3263" w:rsidTr="007B1C35">
        <w:trPr>
          <w:jc w:val="center"/>
        </w:trPr>
        <w:tc>
          <w:tcPr>
            <w:tcW w:w="1727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uck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omorrow</w:t>
            </w:r>
            <w:proofErr w:type="spellEnd"/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7B1C35" w:rsidRPr="004F3263" w:rsidTr="007B1C35">
        <w:trPr>
          <w:jc w:val="center"/>
        </w:trPr>
        <w:tc>
          <w:tcPr>
            <w:tcW w:w="1727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av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c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day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on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2978" w:type="dxa"/>
            <w:vAlign w:val="bottom"/>
          </w:tcPr>
          <w:p w:rsidR="007B1C35" w:rsidRPr="004F3263" w:rsidRDefault="007B1C35" w:rsidP="007B1C35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</w:tbl>
    <w:p w:rsidR="007B1C35" w:rsidRDefault="007B1C35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7B1C35" w:rsidRPr="00AA4CA4" w:rsidTr="007B1C35">
        <w:tc>
          <w:tcPr>
            <w:tcW w:w="5353" w:type="dxa"/>
            <w:shd w:val="clear" w:color="auto" w:fill="auto"/>
          </w:tcPr>
          <w:p w:rsidR="007B1C35" w:rsidRPr="00AA4CA4" w:rsidRDefault="007B1C35" w:rsidP="007B1C35">
            <w:pPr>
              <w:pStyle w:val="NoSpacing"/>
              <w:rPr>
                <w:rFonts w:ascii="Trebuchet MS" w:hAnsi="Trebuchet MS"/>
                <w:color w:val="7F7F7F"/>
                <w:sz w:val="32"/>
                <w:szCs w:val="32"/>
              </w:rPr>
            </w:pPr>
            <w:proofErr w:type="spellStart"/>
            <w:r>
              <w:rPr>
                <w:rFonts w:ascii="Trebuchet MS" w:hAnsi="Trebuchet MS"/>
                <w:color w:val="7F7F7F"/>
                <w:sz w:val="32"/>
                <w:szCs w:val="32"/>
              </w:rPr>
              <w:t>Classroom</w:t>
            </w:r>
            <w:proofErr w:type="spellEnd"/>
            <w:r>
              <w:rPr>
                <w:rFonts w:ascii="Trebuchet MS" w:hAnsi="Trebuchet MS"/>
                <w:color w:val="7F7F7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7F7F7F"/>
                <w:sz w:val="32"/>
                <w:szCs w:val="32"/>
              </w:rPr>
              <w:t>language</w:t>
            </w:r>
            <w:proofErr w:type="spellEnd"/>
            <w:r>
              <w:rPr>
                <w:rFonts w:ascii="Trebuchet MS" w:hAnsi="Trebuchet MS"/>
                <w:color w:val="7F7F7F"/>
                <w:sz w:val="32"/>
                <w:szCs w:val="32"/>
              </w:rPr>
              <w:t xml:space="preserve"> </w:t>
            </w:r>
          </w:p>
        </w:tc>
      </w:tr>
    </w:tbl>
    <w:p w:rsidR="007B1C35" w:rsidRPr="00904ACF" w:rsidRDefault="007B1C35" w:rsidP="007B1C35">
      <w:pPr>
        <w:pStyle w:val="NoSpacing"/>
        <w:rPr>
          <w:color w:val="7F7F7F"/>
          <w:sz w:val="20"/>
          <w:szCs w:val="16"/>
          <w:lang w:val="en-US"/>
        </w:rPr>
      </w:pPr>
      <w:r w:rsidRPr="00904ACF">
        <w:rPr>
          <w:color w:val="7F7F7F"/>
          <w:sz w:val="20"/>
          <w:szCs w:val="16"/>
          <w:lang w:val="en-US"/>
        </w:rPr>
        <w:t>Label the pictures with instructions from the box.</w:t>
      </w:r>
    </w:p>
    <w:p w:rsidR="007B1C35" w:rsidRPr="007B1C35" w:rsidRDefault="007B1C35" w:rsidP="007B1C35">
      <w:pPr>
        <w:pStyle w:val="NoSpacing"/>
        <w:rPr>
          <w:b/>
          <w:color w:val="7F7F7F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625"/>
      </w:tblGrid>
      <w:tr w:rsidR="007B1C35" w:rsidRPr="00904ACF" w:rsidTr="00904ACF">
        <w:trPr>
          <w:jc w:val="center"/>
        </w:trPr>
        <w:tc>
          <w:tcPr>
            <w:tcW w:w="8625" w:type="dxa"/>
          </w:tcPr>
          <w:p w:rsidR="007B1C35" w:rsidRPr="007B1C35" w:rsidRDefault="007B1C35" w:rsidP="007B1C35">
            <w:pPr>
              <w:pStyle w:val="NoSpacing"/>
              <w:rPr>
                <w:b/>
                <w:color w:val="7F7F7F"/>
                <w:sz w:val="6"/>
                <w:szCs w:val="6"/>
                <w:lang w:val="en-US"/>
              </w:rPr>
            </w:pPr>
          </w:p>
          <w:p w:rsidR="007B1C35" w:rsidRPr="00904ACF" w:rsidRDefault="007B1C35" w:rsidP="007B1C35">
            <w:pPr>
              <w:pStyle w:val="NoSpacing"/>
              <w:jc w:val="center"/>
              <w:rPr>
                <w:b/>
                <w:color w:val="7F7F7F"/>
                <w:sz w:val="20"/>
                <w:szCs w:val="16"/>
                <w:lang w:val="en-US"/>
              </w:rPr>
            </w:pPr>
            <w:r w:rsidRPr="00904ACF">
              <w:rPr>
                <w:b/>
                <w:color w:val="7F7F7F"/>
                <w:sz w:val="20"/>
                <w:szCs w:val="16"/>
                <w:lang w:val="en-US"/>
              </w:rPr>
              <w:t>Stand up.       Come in.     Close the door.      Sit down.      Be quiet!      Open your book.</w:t>
            </w:r>
          </w:p>
          <w:p w:rsidR="007B1C35" w:rsidRPr="007B1C35" w:rsidRDefault="007B1C35" w:rsidP="007B1C35">
            <w:pPr>
              <w:pStyle w:val="NoSpacing"/>
              <w:rPr>
                <w:b/>
                <w:color w:val="7F7F7F"/>
                <w:sz w:val="6"/>
                <w:szCs w:val="6"/>
                <w:lang w:val="en-US"/>
              </w:rPr>
            </w:pPr>
          </w:p>
        </w:tc>
      </w:tr>
    </w:tbl>
    <w:p w:rsidR="007B1C35" w:rsidRPr="007B1C35" w:rsidRDefault="007B1C35" w:rsidP="007B1C35">
      <w:pPr>
        <w:pStyle w:val="NoSpacing"/>
        <w:rPr>
          <w:b/>
          <w:color w:val="7F7F7F"/>
          <w:sz w:val="6"/>
          <w:szCs w:val="6"/>
          <w:lang w:val="en-US"/>
        </w:rPr>
      </w:pPr>
    </w:p>
    <w:p w:rsidR="007B1C35" w:rsidRDefault="007B1C35" w:rsidP="007B1C35">
      <w:pPr>
        <w:pStyle w:val="NoSpacing"/>
        <w:rPr>
          <w:b/>
          <w:color w:val="7F7F7F"/>
          <w:sz w:val="6"/>
          <w:szCs w:val="6"/>
          <w:lang w:val="en-US"/>
        </w:rPr>
      </w:pPr>
    </w:p>
    <w:p w:rsidR="007B1C35" w:rsidRDefault="007B1C35" w:rsidP="007B1C35">
      <w:pPr>
        <w:pStyle w:val="NoSpacing"/>
        <w:rPr>
          <w:b/>
          <w:color w:val="7F7F7F"/>
          <w:sz w:val="16"/>
          <w:szCs w:val="6"/>
          <w:lang w:val="en-US"/>
        </w:rPr>
      </w:pPr>
    </w:p>
    <w:p w:rsidR="007B1C35" w:rsidRPr="007B1C35" w:rsidRDefault="007B1C35" w:rsidP="007B1C35">
      <w:pPr>
        <w:pStyle w:val="NoSpacing"/>
        <w:rPr>
          <w:b/>
          <w:color w:val="7F7F7F"/>
          <w:sz w:val="16"/>
          <w:szCs w:val="6"/>
          <w:lang w:val="en-US"/>
        </w:rPr>
      </w:pPr>
    </w:p>
    <w:p w:rsidR="007B1C35" w:rsidRPr="007B1C35" w:rsidRDefault="007B1C35" w:rsidP="007B1C35">
      <w:pPr>
        <w:pStyle w:val="NoSpacing"/>
        <w:rPr>
          <w:b/>
          <w:color w:val="7F7F7F"/>
          <w:sz w:val="6"/>
          <w:szCs w:val="6"/>
          <w:lang w:val="en-US"/>
        </w:rPr>
      </w:pPr>
    </w:p>
    <w:p w:rsidR="007B1C35" w:rsidRPr="007B1C35" w:rsidRDefault="007B1C35" w:rsidP="007B1C35">
      <w:pPr>
        <w:pStyle w:val="NoSpacing"/>
        <w:rPr>
          <w:b/>
          <w:color w:val="7F7F7F"/>
          <w:sz w:val="6"/>
          <w:szCs w:val="6"/>
          <w:lang w:val="en-US"/>
        </w:rPr>
      </w:pPr>
    </w:p>
    <w:p w:rsidR="007B1C35" w:rsidRPr="007B1C35" w:rsidRDefault="007B1C35" w:rsidP="007B1C35">
      <w:pPr>
        <w:pStyle w:val="NoSpacing"/>
        <w:rPr>
          <w:b/>
          <w:color w:val="7F7F7F"/>
          <w:sz w:val="6"/>
          <w:szCs w:val="6"/>
          <w:lang w:val="en-US"/>
        </w:rPr>
      </w:pPr>
    </w:p>
    <w:p w:rsidR="007B1C35" w:rsidRPr="007B1C35" w:rsidRDefault="007B1C35" w:rsidP="007B1C35">
      <w:pPr>
        <w:pStyle w:val="NoSpacing"/>
        <w:rPr>
          <w:b/>
          <w:color w:val="7F7F7F"/>
          <w:sz w:val="6"/>
          <w:szCs w:val="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7B1C35" w:rsidRPr="00AA4CA4" w:rsidTr="007B1C35">
        <w:trPr>
          <w:trHeight w:val="1713"/>
        </w:trPr>
        <w:tc>
          <w:tcPr>
            <w:tcW w:w="3425" w:type="dxa"/>
          </w:tcPr>
          <w:p w:rsidR="007B1C35" w:rsidRPr="00AA4CA4" w:rsidRDefault="007B1C35" w:rsidP="007B1C35">
            <w:pPr>
              <w:jc w:val="center"/>
              <w:rPr>
                <w:color w:val="7F7F7F"/>
              </w:rPr>
            </w:pPr>
            <w:r w:rsidRPr="00AA4CA4">
              <w:rPr>
                <w:rFonts w:cs="Arial"/>
                <w:color w:val="7F7F7F"/>
                <w:sz w:val="16"/>
              </w:rPr>
              <w:t>1</w:t>
            </w:r>
            <w:r w:rsidR="008913A2" w:rsidRPr="00AA4CA4">
              <w:rPr>
                <w:color w:val="7F7F7F"/>
              </w:rPr>
              <w:object w:dxaOrig="1575" w:dyaOrig="2730">
                <v:shape id="_x0000_i1028" type="#_x0000_t75" style="width:42pt;height:75.6pt" o:ole="">
                  <v:imagedata r:id="rId15" o:title="" blacklevel="19661f"/>
                </v:shape>
                <o:OLEObject Type="Embed" ProgID="PBrush" ShapeID="_x0000_i1028" DrawAspect="Content" ObjectID="_1557056735" r:id="rId16"/>
              </w:object>
            </w:r>
          </w:p>
          <w:p w:rsidR="007B1C35" w:rsidRPr="008913A2" w:rsidRDefault="007B1C35" w:rsidP="007B1C35">
            <w:pPr>
              <w:jc w:val="center"/>
              <w:rPr>
                <w:color w:val="7F7F7F" w:themeColor="text1" w:themeTint="80"/>
              </w:rPr>
            </w:pPr>
            <w:r w:rsidRPr="008913A2">
              <w:rPr>
                <w:color w:val="7F7F7F" w:themeColor="text1" w:themeTint="80"/>
              </w:rPr>
              <w:t>_____________________</w:t>
            </w:r>
          </w:p>
        </w:tc>
        <w:tc>
          <w:tcPr>
            <w:tcW w:w="3426" w:type="dxa"/>
          </w:tcPr>
          <w:p w:rsidR="007B1C35" w:rsidRPr="00AA4CA4" w:rsidRDefault="007B1C35" w:rsidP="007B1C35">
            <w:pPr>
              <w:jc w:val="center"/>
              <w:rPr>
                <w:color w:val="7F7F7F"/>
              </w:rPr>
            </w:pPr>
            <w:r w:rsidRPr="00AA4CA4">
              <w:rPr>
                <w:rFonts w:cs="Arial"/>
                <w:color w:val="7F7F7F"/>
                <w:sz w:val="16"/>
              </w:rPr>
              <w:t>2</w:t>
            </w:r>
            <w:r w:rsidR="008913A2" w:rsidRPr="00AA4CA4">
              <w:rPr>
                <w:color w:val="7F7F7F"/>
              </w:rPr>
              <w:object w:dxaOrig="1755" w:dyaOrig="2685">
                <v:shape id="_x0000_i1029" type="#_x0000_t75" style="width:49.2pt;height:75.6pt" o:ole="">
                  <v:imagedata r:id="rId17" o:title="" blacklevel="19661f"/>
                </v:shape>
                <o:OLEObject Type="Embed" ProgID="PBrush" ShapeID="_x0000_i1029" DrawAspect="Content" ObjectID="_1557056736" r:id="rId18"/>
              </w:object>
            </w:r>
          </w:p>
          <w:p w:rsidR="007B1C35" w:rsidRPr="00AA4CA4" w:rsidRDefault="007B1C35" w:rsidP="007B1C35">
            <w:pPr>
              <w:jc w:val="center"/>
              <w:rPr>
                <w:color w:val="7F7F7F"/>
              </w:rPr>
            </w:pPr>
            <w:r w:rsidRPr="00AA4CA4">
              <w:rPr>
                <w:color w:val="7F7F7F"/>
              </w:rPr>
              <w:t>_____________________</w:t>
            </w:r>
          </w:p>
        </w:tc>
        <w:tc>
          <w:tcPr>
            <w:tcW w:w="3426" w:type="dxa"/>
          </w:tcPr>
          <w:p w:rsidR="007B1C35" w:rsidRPr="00AA4CA4" w:rsidRDefault="007B1C35" w:rsidP="007B1C35">
            <w:pPr>
              <w:jc w:val="center"/>
              <w:rPr>
                <w:color w:val="7F7F7F"/>
              </w:rPr>
            </w:pPr>
            <w:r w:rsidRPr="00AA4CA4">
              <w:rPr>
                <w:rFonts w:cs="Arial"/>
                <w:color w:val="7F7F7F"/>
                <w:sz w:val="16"/>
              </w:rPr>
              <w:t>3</w:t>
            </w:r>
            <w:r w:rsidR="008913A2" w:rsidRPr="00AA4CA4">
              <w:rPr>
                <w:color w:val="7F7F7F"/>
              </w:rPr>
              <w:object w:dxaOrig="2415" w:dyaOrig="2850">
                <v:shape id="_x0000_i1030" type="#_x0000_t75" style="width:60.6pt;height:75.6pt" o:ole="">
                  <v:imagedata r:id="rId19" o:title="" blacklevel="19661f"/>
                </v:shape>
                <o:OLEObject Type="Embed" ProgID="PBrush" ShapeID="_x0000_i1030" DrawAspect="Content" ObjectID="_1557056737" r:id="rId20"/>
              </w:object>
            </w:r>
          </w:p>
          <w:p w:rsidR="007B1C35" w:rsidRDefault="007B1C35" w:rsidP="007B1C35">
            <w:pPr>
              <w:jc w:val="center"/>
              <w:rPr>
                <w:color w:val="7F7F7F"/>
              </w:rPr>
            </w:pPr>
            <w:r w:rsidRPr="00AA4CA4">
              <w:rPr>
                <w:color w:val="7F7F7F"/>
              </w:rPr>
              <w:t>_____________________</w:t>
            </w:r>
          </w:p>
          <w:p w:rsidR="007B1C35" w:rsidRDefault="007B1C35" w:rsidP="007B1C35">
            <w:pPr>
              <w:jc w:val="center"/>
              <w:rPr>
                <w:color w:val="7F7F7F"/>
              </w:rPr>
            </w:pPr>
          </w:p>
          <w:p w:rsidR="007B1C35" w:rsidRPr="00AA4CA4" w:rsidRDefault="007B1C35" w:rsidP="007B1C35">
            <w:pPr>
              <w:jc w:val="center"/>
              <w:rPr>
                <w:color w:val="7F7F7F"/>
              </w:rPr>
            </w:pPr>
          </w:p>
        </w:tc>
      </w:tr>
      <w:tr w:rsidR="007B1C35" w:rsidRPr="00AA4CA4" w:rsidTr="007B1C35">
        <w:tc>
          <w:tcPr>
            <w:tcW w:w="3425" w:type="dxa"/>
          </w:tcPr>
          <w:p w:rsidR="007B1C35" w:rsidRPr="00AA4CA4" w:rsidRDefault="007B1C35" w:rsidP="007B1C35">
            <w:pPr>
              <w:jc w:val="center"/>
              <w:rPr>
                <w:color w:val="7F7F7F"/>
              </w:rPr>
            </w:pPr>
            <w:r w:rsidRPr="00AA4CA4">
              <w:rPr>
                <w:rFonts w:cs="Arial"/>
                <w:color w:val="7F7F7F"/>
                <w:sz w:val="16"/>
              </w:rPr>
              <w:t>4</w:t>
            </w:r>
            <w:r w:rsidR="008913A2" w:rsidRPr="00AA4CA4">
              <w:rPr>
                <w:color w:val="7F7F7F"/>
              </w:rPr>
              <w:object w:dxaOrig="2880" w:dyaOrig="2835">
                <v:shape id="_x0000_i1031" type="#_x0000_t75" style="width:68.4pt;height:68.4pt" o:ole="">
                  <v:imagedata r:id="rId21" o:title="" blacklevel="19661f"/>
                </v:shape>
                <o:OLEObject Type="Embed" ProgID="PBrush" ShapeID="_x0000_i1031" DrawAspect="Content" ObjectID="_1557056738" r:id="rId22"/>
              </w:object>
            </w:r>
          </w:p>
          <w:p w:rsidR="007B1C35" w:rsidRPr="00AA4CA4" w:rsidRDefault="007B1C35" w:rsidP="007B1C35">
            <w:pPr>
              <w:jc w:val="center"/>
              <w:rPr>
                <w:color w:val="7F7F7F"/>
              </w:rPr>
            </w:pPr>
            <w:r w:rsidRPr="00AA4CA4">
              <w:rPr>
                <w:color w:val="7F7F7F"/>
              </w:rPr>
              <w:t>_____________________</w:t>
            </w:r>
          </w:p>
        </w:tc>
        <w:tc>
          <w:tcPr>
            <w:tcW w:w="3426" w:type="dxa"/>
          </w:tcPr>
          <w:p w:rsidR="007B1C35" w:rsidRPr="00AA4CA4" w:rsidRDefault="007B1C35" w:rsidP="007B1C35">
            <w:pPr>
              <w:jc w:val="center"/>
              <w:rPr>
                <w:color w:val="7F7F7F"/>
              </w:rPr>
            </w:pPr>
            <w:r w:rsidRPr="00AA4CA4">
              <w:rPr>
                <w:rFonts w:cs="Arial"/>
                <w:color w:val="7F7F7F"/>
                <w:sz w:val="16"/>
              </w:rPr>
              <w:t>5</w:t>
            </w:r>
            <w:r w:rsidR="008913A2" w:rsidRPr="00AA4CA4">
              <w:rPr>
                <w:color w:val="7F7F7F"/>
              </w:rPr>
              <w:object w:dxaOrig="1755" w:dyaOrig="2850">
                <v:shape id="_x0000_i1032" type="#_x0000_t75" style="width:42pt;height:68.4pt" o:ole="">
                  <v:imagedata r:id="rId23" o:title="" blacklevel="19661f"/>
                </v:shape>
                <o:OLEObject Type="Embed" ProgID="PBrush" ShapeID="_x0000_i1032" DrawAspect="Content" ObjectID="_1557056739" r:id="rId24"/>
              </w:object>
            </w:r>
          </w:p>
          <w:p w:rsidR="007B1C35" w:rsidRPr="00AA4CA4" w:rsidRDefault="007B1C35" w:rsidP="007B1C35">
            <w:pPr>
              <w:jc w:val="center"/>
              <w:rPr>
                <w:color w:val="7F7F7F"/>
              </w:rPr>
            </w:pPr>
            <w:r w:rsidRPr="00AA4CA4">
              <w:rPr>
                <w:color w:val="7F7F7F"/>
              </w:rPr>
              <w:t>_____________________</w:t>
            </w:r>
          </w:p>
        </w:tc>
        <w:tc>
          <w:tcPr>
            <w:tcW w:w="3426" w:type="dxa"/>
          </w:tcPr>
          <w:p w:rsidR="007B1C35" w:rsidRPr="00AA4CA4" w:rsidRDefault="007B1C35" w:rsidP="007B1C35">
            <w:pPr>
              <w:jc w:val="center"/>
              <w:rPr>
                <w:color w:val="7F7F7F"/>
              </w:rPr>
            </w:pPr>
            <w:r w:rsidRPr="00AA4CA4">
              <w:rPr>
                <w:rFonts w:cs="Arial"/>
                <w:color w:val="7F7F7F"/>
                <w:sz w:val="16"/>
              </w:rPr>
              <w:t>6</w:t>
            </w:r>
            <w:r w:rsidR="008913A2" w:rsidRPr="00AA4CA4">
              <w:rPr>
                <w:color w:val="7F7F7F"/>
              </w:rPr>
              <w:object w:dxaOrig="1320" w:dyaOrig="2745">
                <v:shape id="_x0000_i1033" type="#_x0000_t75" style="width:33.6pt;height:68.4pt" o:ole="">
                  <v:imagedata r:id="rId25" o:title="" blacklevel="19661f"/>
                </v:shape>
                <o:OLEObject Type="Embed" ProgID="PBrush" ShapeID="_x0000_i1033" DrawAspect="Content" ObjectID="_1557056740" r:id="rId26"/>
              </w:object>
            </w:r>
          </w:p>
          <w:p w:rsidR="007B1C35" w:rsidRPr="00AA4CA4" w:rsidRDefault="007B1C35" w:rsidP="007B1C35">
            <w:pPr>
              <w:jc w:val="center"/>
              <w:rPr>
                <w:color w:val="7F7F7F"/>
              </w:rPr>
            </w:pPr>
            <w:r w:rsidRPr="00AA4CA4">
              <w:rPr>
                <w:color w:val="7F7F7F"/>
              </w:rPr>
              <w:t>_____________________</w:t>
            </w:r>
          </w:p>
        </w:tc>
      </w:tr>
    </w:tbl>
    <w:p w:rsidR="007B1C35" w:rsidRDefault="007B1C35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Default="00906BF4" w:rsidP="009A2E54">
      <w:pPr>
        <w:rPr>
          <w:color w:val="7F7F7F" w:themeColor="text1" w:themeTint="80"/>
        </w:rPr>
      </w:pPr>
    </w:p>
    <w:p w:rsidR="00906BF4" w:rsidRPr="00906BF4" w:rsidRDefault="00906BF4" w:rsidP="009A2E54">
      <w:pPr>
        <w:rPr>
          <w:color w:val="7F7F7F" w:themeColor="text1" w:themeTint="80"/>
        </w:rPr>
      </w:pPr>
    </w:p>
    <w:p w:rsidR="00226852" w:rsidRDefault="00226852" w:rsidP="009A2E54"/>
    <w:p w:rsidR="00226852" w:rsidRDefault="00226852" w:rsidP="009A2E54"/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8913A2" w:rsidRPr="008913A2" w:rsidTr="00381C01">
        <w:tc>
          <w:tcPr>
            <w:tcW w:w="4503" w:type="dxa"/>
            <w:shd w:val="clear" w:color="auto" w:fill="auto"/>
          </w:tcPr>
          <w:p w:rsidR="008913A2" w:rsidRPr="008913A2" w:rsidRDefault="008913A2" w:rsidP="00381C01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8913A2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Intro to Community services</w:t>
            </w:r>
          </w:p>
        </w:tc>
        <w:tc>
          <w:tcPr>
            <w:tcW w:w="5953" w:type="dxa"/>
            <w:shd w:val="clear" w:color="auto" w:fill="auto"/>
          </w:tcPr>
          <w:p w:rsidR="008913A2" w:rsidRPr="008913A2" w:rsidRDefault="008913A2" w:rsidP="00381C01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16"/>
                <w:szCs w:val="16"/>
                <w:lang w:val="en-US" w:eastAsia="es-ES"/>
              </w:rPr>
            </w:pPr>
          </w:p>
          <w:p w:rsidR="008913A2" w:rsidRPr="008913A2" w:rsidRDefault="008913A2" w:rsidP="00381C01">
            <w:pPr>
              <w:pStyle w:val="NoSpacing"/>
              <w:jc w:val="right"/>
              <w:rPr>
                <w:rFonts w:ascii="Trebuchet MS" w:hAnsi="Trebuchet MS"/>
                <w:noProof/>
                <w:color w:val="7F7F7F" w:themeColor="text1" w:themeTint="80"/>
                <w:sz w:val="16"/>
                <w:szCs w:val="16"/>
                <w:lang w:val="en-US" w:eastAsia="es-ES"/>
              </w:rPr>
            </w:pPr>
            <w:r w:rsidRPr="008913A2">
              <w:rPr>
                <w:rFonts w:ascii="Trebuchet MS" w:hAnsi="Trebuchet MS"/>
                <w:i/>
                <w:noProof/>
                <w:color w:val="7F7F7F" w:themeColor="text1" w:themeTint="80"/>
                <w:sz w:val="16"/>
                <w:szCs w:val="16"/>
                <w:lang w:val="en-US" w:eastAsia="es-ES"/>
              </w:rPr>
              <w:t>Date</w:t>
            </w:r>
            <w:r w:rsidRPr="008913A2">
              <w:rPr>
                <w:rFonts w:ascii="Trebuchet MS" w:hAnsi="Trebuchet MS"/>
                <w:noProof/>
                <w:color w:val="7F7F7F" w:themeColor="text1" w:themeTint="80"/>
                <w:sz w:val="16"/>
                <w:szCs w:val="16"/>
                <w:lang w:val="en-US" w:eastAsia="es-ES"/>
              </w:rPr>
              <w:t xml:space="preserve">: _____________________________________ </w:t>
            </w:r>
            <w:r w:rsidRPr="008913A2">
              <w:rPr>
                <w:rFonts w:ascii="Trebuchet MS" w:hAnsi="Trebuchet MS"/>
                <w:i/>
                <w:noProof/>
                <w:color w:val="7F7F7F" w:themeColor="text1" w:themeTint="80"/>
                <w:sz w:val="16"/>
                <w:szCs w:val="16"/>
                <w:lang w:val="en-US" w:eastAsia="es-ES"/>
              </w:rPr>
              <w:t>Weather</w:t>
            </w:r>
            <w:r w:rsidRPr="008913A2">
              <w:rPr>
                <w:rFonts w:ascii="Trebuchet MS" w:hAnsi="Trebuchet MS"/>
                <w:noProof/>
                <w:color w:val="7F7F7F" w:themeColor="text1" w:themeTint="80"/>
                <w:sz w:val="16"/>
                <w:szCs w:val="16"/>
                <w:lang w:val="en-US" w:eastAsia="es-ES"/>
              </w:rPr>
              <w:t>: ________________</w:t>
            </w:r>
          </w:p>
        </w:tc>
      </w:tr>
    </w:tbl>
    <w:p w:rsidR="008913A2" w:rsidRPr="008913A2" w:rsidRDefault="008913A2" w:rsidP="008913A2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8913A2" w:rsidRDefault="008913A2" w:rsidP="008913A2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  <w:r w:rsidRPr="008913A2">
        <w:rPr>
          <w:b/>
          <w:noProof/>
          <w:color w:val="7F7F7F" w:themeColor="text1" w:themeTint="80"/>
          <w:sz w:val="16"/>
          <w:szCs w:val="16"/>
          <w:lang w:val="en-US" w:eastAsia="es-MX"/>
        </w:rPr>
        <w:t>Match the community services with the pictures.</w:t>
      </w:r>
    </w:p>
    <w:p w:rsidR="008913A2" w:rsidRPr="008913A2" w:rsidRDefault="008913A2" w:rsidP="008913A2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8913A2" w:rsidRPr="008913A2" w:rsidRDefault="008913A2" w:rsidP="008913A2">
      <w:pPr>
        <w:pStyle w:val="NoSpacing"/>
        <w:rPr>
          <w:b/>
          <w:noProof/>
          <w:color w:val="7F7F7F" w:themeColor="text1" w:themeTint="80"/>
          <w:sz w:val="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26"/>
      </w:tblGrid>
      <w:tr w:rsidR="008913A2" w:rsidRPr="00904ACF" w:rsidTr="00904ACF">
        <w:trPr>
          <w:jc w:val="center"/>
        </w:trPr>
        <w:tc>
          <w:tcPr>
            <w:tcW w:w="6826" w:type="dxa"/>
          </w:tcPr>
          <w:p w:rsidR="008913A2" w:rsidRPr="008913A2" w:rsidRDefault="008913A2" w:rsidP="00381C01">
            <w:pPr>
              <w:pStyle w:val="NoSpacing"/>
              <w:rPr>
                <w:noProof/>
                <w:color w:val="7F7F7F" w:themeColor="text1" w:themeTint="80"/>
                <w:sz w:val="10"/>
                <w:szCs w:val="16"/>
                <w:lang w:val="en-US" w:eastAsia="es-MX"/>
              </w:rPr>
            </w:pPr>
          </w:p>
          <w:p w:rsidR="008913A2" w:rsidRPr="00904ACF" w:rsidRDefault="008913A2" w:rsidP="00381C01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904ACF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Donate food - Recycling program – Plant trees – Donate blood </w:t>
            </w:r>
          </w:p>
          <w:p w:rsidR="008913A2" w:rsidRPr="008913A2" w:rsidRDefault="008913A2" w:rsidP="00381C01">
            <w:pPr>
              <w:pStyle w:val="NoSpacing"/>
              <w:jc w:val="center"/>
              <w:rPr>
                <w:noProof/>
                <w:color w:val="7F7F7F" w:themeColor="text1" w:themeTint="80"/>
                <w:sz w:val="6"/>
                <w:szCs w:val="16"/>
                <w:lang w:val="en-US" w:eastAsia="es-MX"/>
              </w:rPr>
            </w:pPr>
          </w:p>
        </w:tc>
      </w:tr>
    </w:tbl>
    <w:p w:rsidR="008913A2" w:rsidRDefault="008913A2" w:rsidP="008913A2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p w:rsidR="008913A2" w:rsidRPr="008913A2" w:rsidRDefault="008913A2" w:rsidP="008913A2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19"/>
        <w:gridCol w:w="2619"/>
        <w:gridCol w:w="2607"/>
      </w:tblGrid>
      <w:tr w:rsidR="008913A2" w:rsidRPr="008913A2" w:rsidTr="00381C01">
        <w:tc>
          <w:tcPr>
            <w:tcW w:w="2611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8913A2">
              <w:rPr>
                <w:color w:val="7F7F7F" w:themeColor="text1" w:themeTint="80"/>
                <w:sz w:val="16"/>
                <w:szCs w:val="16"/>
              </w:rPr>
              <w:t>1</w:t>
            </w:r>
            <w:r w:rsidRPr="008913A2">
              <w:rPr>
                <w:color w:val="7F7F7F" w:themeColor="text1" w:themeTint="80"/>
              </w:rPr>
              <w:object w:dxaOrig="3735" w:dyaOrig="2850">
                <v:shape id="_x0000_i1034" type="#_x0000_t75" style="width:105.6pt;height:81pt" o:ole="">
                  <v:imagedata r:id="rId27" o:title="" gain="109227f"/>
                </v:shape>
                <o:OLEObject Type="Embed" ProgID="PBrush" ShapeID="_x0000_i1034" DrawAspect="Content" ObjectID="_1557056741" r:id="rId28"/>
              </w:object>
            </w:r>
          </w:p>
        </w:tc>
        <w:tc>
          <w:tcPr>
            <w:tcW w:w="2619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8913A2">
              <w:rPr>
                <w:color w:val="7F7F7F" w:themeColor="text1" w:themeTint="80"/>
                <w:sz w:val="16"/>
                <w:szCs w:val="16"/>
              </w:rPr>
              <w:t>2</w:t>
            </w:r>
            <w:r w:rsidRPr="008913A2">
              <w:rPr>
                <w:color w:val="7F7F7F" w:themeColor="text1" w:themeTint="80"/>
              </w:rPr>
              <w:object w:dxaOrig="3255" w:dyaOrig="3375">
                <v:shape id="_x0000_i1035" type="#_x0000_t75" style="width:100.8pt;height:81pt" o:ole="">
                  <v:imagedata r:id="rId29" o:title="" blacklevel="13107f"/>
                </v:shape>
                <o:OLEObject Type="Embed" ProgID="PBrush" ShapeID="_x0000_i1035" DrawAspect="Content" ObjectID="_1557056742" r:id="rId30"/>
              </w:object>
            </w:r>
          </w:p>
        </w:tc>
        <w:tc>
          <w:tcPr>
            <w:tcW w:w="2619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8913A2">
              <w:rPr>
                <w:color w:val="7F7F7F" w:themeColor="text1" w:themeTint="80"/>
                <w:sz w:val="16"/>
                <w:szCs w:val="16"/>
              </w:rPr>
              <w:t>3</w:t>
            </w:r>
            <w:r w:rsidRPr="008913A2">
              <w:rPr>
                <w:color w:val="7F7F7F" w:themeColor="text1" w:themeTint="80"/>
              </w:rPr>
              <w:object w:dxaOrig="3750" w:dyaOrig="3030">
                <v:shape id="_x0000_i1036" type="#_x0000_t75" style="width:101.4pt;height:81.6pt" o:ole="">
                  <v:imagedata r:id="rId31" o:title="" blacklevel="13107f"/>
                </v:shape>
                <o:OLEObject Type="Embed" ProgID="PBrush" ShapeID="_x0000_i1036" DrawAspect="Content" ObjectID="_1557056743" r:id="rId32"/>
              </w:object>
            </w:r>
          </w:p>
        </w:tc>
        <w:tc>
          <w:tcPr>
            <w:tcW w:w="2607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8913A2">
              <w:rPr>
                <w:color w:val="7F7F7F" w:themeColor="text1" w:themeTint="80"/>
                <w:sz w:val="16"/>
                <w:szCs w:val="16"/>
              </w:rPr>
              <w:t>4</w:t>
            </w:r>
            <w:r w:rsidRPr="008913A2">
              <w:rPr>
                <w:color w:val="7F7F7F" w:themeColor="text1" w:themeTint="80"/>
              </w:rPr>
              <w:object w:dxaOrig="3105" w:dyaOrig="3645">
                <v:shape id="_x0000_i1037" type="#_x0000_t75" style="width:97.2pt;height:79.2pt" o:ole="">
                  <v:imagedata r:id="rId33" o:title="" blacklevel="13107f"/>
                </v:shape>
                <o:OLEObject Type="Embed" ProgID="PBrush" ShapeID="_x0000_i1037" DrawAspect="Content" ObjectID="_1557056744" r:id="rId34"/>
              </w:object>
            </w:r>
          </w:p>
        </w:tc>
      </w:tr>
      <w:tr w:rsidR="008913A2" w:rsidRPr="008913A2" w:rsidTr="00381C01">
        <w:tc>
          <w:tcPr>
            <w:tcW w:w="2611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8913A2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_____</w:t>
            </w:r>
          </w:p>
        </w:tc>
        <w:tc>
          <w:tcPr>
            <w:tcW w:w="2619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8913A2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______</w:t>
            </w:r>
          </w:p>
        </w:tc>
        <w:tc>
          <w:tcPr>
            <w:tcW w:w="2619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8913A2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______</w:t>
            </w:r>
          </w:p>
        </w:tc>
        <w:tc>
          <w:tcPr>
            <w:tcW w:w="2607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8913A2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____</w:t>
            </w:r>
          </w:p>
        </w:tc>
      </w:tr>
    </w:tbl>
    <w:p w:rsidR="008913A2" w:rsidRDefault="008913A2" w:rsidP="008913A2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  <w:r w:rsidRPr="008913A2">
        <w:rPr>
          <w:b/>
          <w:noProof/>
          <w:color w:val="7F7F7F" w:themeColor="text1" w:themeTint="80"/>
          <w:sz w:val="16"/>
          <w:szCs w:val="16"/>
          <w:lang w:val="en-US" w:eastAsia="es-MX"/>
        </w:rPr>
        <w:t>Where can you do a community service? Match the places with the pictures.</w:t>
      </w:r>
    </w:p>
    <w:p w:rsidR="008913A2" w:rsidRPr="008913A2" w:rsidRDefault="008913A2" w:rsidP="008913A2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8913A2" w:rsidRPr="008913A2" w:rsidRDefault="008913A2" w:rsidP="008913A2">
      <w:pPr>
        <w:pStyle w:val="NoSpacing"/>
        <w:rPr>
          <w:b/>
          <w:noProof/>
          <w:color w:val="7F7F7F" w:themeColor="text1" w:themeTint="80"/>
          <w:sz w:val="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59"/>
      </w:tblGrid>
      <w:tr w:rsidR="008913A2" w:rsidRPr="00904ACF" w:rsidTr="00904ACF">
        <w:trPr>
          <w:jc w:val="center"/>
        </w:trPr>
        <w:tc>
          <w:tcPr>
            <w:tcW w:w="5859" w:type="dxa"/>
          </w:tcPr>
          <w:p w:rsidR="008913A2" w:rsidRPr="008913A2" w:rsidRDefault="008913A2" w:rsidP="00381C01">
            <w:pPr>
              <w:pStyle w:val="NoSpacing"/>
              <w:rPr>
                <w:noProof/>
                <w:color w:val="7F7F7F" w:themeColor="text1" w:themeTint="80"/>
                <w:sz w:val="10"/>
                <w:szCs w:val="16"/>
                <w:lang w:val="en-US" w:eastAsia="es-MX"/>
              </w:rPr>
            </w:pPr>
          </w:p>
          <w:p w:rsidR="008913A2" w:rsidRPr="00904ACF" w:rsidRDefault="008913A2" w:rsidP="00381C01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904ACF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Animal shelter - Park – School – Hospital (Red Cross)</w:t>
            </w:r>
          </w:p>
          <w:p w:rsidR="008913A2" w:rsidRPr="008913A2" w:rsidRDefault="008913A2" w:rsidP="00381C01">
            <w:pPr>
              <w:pStyle w:val="NoSpacing"/>
              <w:jc w:val="center"/>
              <w:rPr>
                <w:noProof/>
                <w:color w:val="7F7F7F" w:themeColor="text1" w:themeTint="80"/>
                <w:sz w:val="6"/>
                <w:szCs w:val="16"/>
                <w:lang w:val="en-US" w:eastAsia="es-MX"/>
              </w:rPr>
            </w:pPr>
          </w:p>
        </w:tc>
      </w:tr>
    </w:tbl>
    <w:p w:rsidR="008913A2" w:rsidRDefault="008913A2" w:rsidP="008913A2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p w:rsidR="008913A2" w:rsidRPr="008913A2" w:rsidRDefault="008913A2" w:rsidP="008913A2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19"/>
        <w:gridCol w:w="2619"/>
        <w:gridCol w:w="2607"/>
      </w:tblGrid>
      <w:tr w:rsidR="008913A2" w:rsidRPr="008913A2" w:rsidTr="00381C01">
        <w:tc>
          <w:tcPr>
            <w:tcW w:w="2614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8913A2">
              <w:rPr>
                <w:color w:val="7F7F7F" w:themeColor="text1" w:themeTint="80"/>
                <w:sz w:val="16"/>
                <w:szCs w:val="16"/>
              </w:rPr>
              <w:t>A</w:t>
            </w:r>
            <w:r w:rsidRPr="008913A2">
              <w:rPr>
                <w:color w:val="7F7F7F" w:themeColor="text1" w:themeTint="80"/>
              </w:rPr>
              <w:t xml:space="preserve"> </w:t>
            </w:r>
            <w:r w:rsidRPr="008913A2">
              <w:rPr>
                <w:color w:val="7F7F7F" w:themeColor="text1" w:themeTint="80"/>
              </w:rPr>
              <w:object w:dxaOrig="5175" w:dyaOrig="5100">
                <v:shape id="_x0000_i1038" type="#_x0000_t75" style="width:102pt;height:91.8pt" o:ole="">
                  <v:imagedata r:id="rId35" o:title="" blacklevel="13107f"/>
                </v:shape>
                <o:OLEObject Type="Embed" ProgID="PBrush" ShapeID="_x0000_i1038" DrawAspect="Content" ObjectID="_1557056745" r:id="rId36"/>
              </w:object>
            </w:r>
          </w:p>
        </w:tc>
        <w:tc>
          <w:tcPr>
            <w:tcW w:w="2614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8913A2">
              <w:rPr>
                <w:color w:val="7F7F7F" w:themeColor="text1" w:themeTint="80"/>
                <w:sz w:val="16"/>
                <w:szCs w:val="16"/>
              </w:rPr>
              <w:t>B</w:t>
            </w:r>
            <w:r w:rsidRPr="008913A2">
              <w:rPr>
                <w:color w:val="7F7F7F" w:themeColor="text1" w:themeTint="80"/>
              </w:rPr>
              <w:t xml:space="preserve"> </w:t>
            </w:r>
            <w:r w:rsidRPr="008913A2">
              <w:rPr>
                <w:color w:val="7F7F7F" w:themeColor="text1" w:themeTint="80"/>
              </w:rPr>
              <w:object w:dxaOrig="5985" w:dyaOrig="4650">
                <v:shape id="_x0000_i1039" type="#_x0000_t75" style="width:108.6pt;height:90pt" o:ole="">
                  <v:imagedata r:id="rId37" o:title="" blacklevel="13107f"/>
                </v:shape>
                <o:OLEObject Type="Embed" ProgID="PBrush" ShapeID="_x0000_i1039" DrawAspect="Content" ObjectID="_1557056746" r:id="rId38"/>
              </w:object>
            </w:r>
          </w:p>
        </w:tc>
        <w:tc>
          <w:tcPr>
            <w:tcW w:w="2614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8913A2">
              <w:rPr>
                <w:color w:val="7F7F7F" w:themeColor="text1" w:themeTint="80"/>
                <w:sz w:val="16"/>
                <w:szCs w:val="16"/>
              </w:rPr>
              <w:t>C</w:t>
            </w:r>
            <w:r w:rsidRPr="008913A2">
              <w:rPr>
                <w:color w:val="7F7F7F" w:themeColor="text1" w:themeTint="80"/>
              </w:rPr>
              <w:t xml:space="preserve"> </w:t>
            </w:r>
            <w:r w:rsidRPr="008913A2">
              <w:rPr>
                <w:color w:val="7F7F7F" w:themeColor="text1" w:themeTint="80"/>
              </w:rPr>
              <w:object w:dxaOrig="2955" w:dyaOrig="3825">
                <v:shape id="_x0000_i1040" type="#_x0000_t75" style="width:107.4pt;height:90.6pt" o:ole="">
                  <v:imagedata r:id="rId39" o:title="" blacklevel="19661f"/>
                </v:shape>
                <o:OLEObject Type="Embed" ProgID="PBrush" ShapeID="_x0000_i1040" DrawAspect="Content" ObjectID="_1557056747" r:id="rId40"/>
              </w:object>
            </w:r>
          </w:p>
        </w:tc>
        <w:tc>
          <w:tcPr>
            <w:tcW w:w="2614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8913A2">
              <w:rPr>
                <w:color w:val="7F7F7F" w:themeColor="text1" w:themeTint="80"/>
                <w:sz w:val="16"/>
                <w:szCs w:val="16"/>
              </w:rPr>
              <w:t>D</w:t>
            </w:r>
            <w:r w:rsidRPr="008913A2">
              <w:rPr>
                <w:color w:val="7F7F7F" w:themeColor="text1" w:themeTint="80"/>
              </w:rPr>
              <w:t xml:space="preserve"> </w:t>
            </w:r>
            <w:r w:rsidRPr="008913A2">
              <w:rPr>
                <w:color w:val="7F7F7F" w:themeColor="text1" w:themeTint="80"/>
              </w:rPr>
              <w:object w:dxaOrig="2925" w:dyaOrig="3870">
                <v:shape id="_x0000_i1041" type="#_x0000_t75" style="width:105.6pt;height:89.4pt" o:ole="">
                  <v:imagedata r:id="rId41" o:title="" blacklevel="6554f"/>
                </v:shape>
                <o:OLEObject Type="Embed" ProgID="PBrush" ShapeID="_x0000_i1041" DrawAspect="Content" ObjectID="_1557056748" r:id="rId42"/>
              </w:object>
            </w:r>
          </w:p>
        </w:tc>
      </w:tr>
      <w:tr w:rsidR="008913A2" w:rsidRPr="008913A2" w:rsidTr="00381C01">
        <w:tc>
          <w:tcPr>
            <w:tcW w:w="2614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8913A2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_____</w:t>
            </w:r>
          </w:p>
        </w:tc>
        <w:tc>
          <w:tcPr>
            <w:tcW w:w="2614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8913A2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______</w:t>
            </w:r>
          </w:p>
        </w:tc>
        <w:tc>
          <w:tcPr>
            <w:tcW w:w="2614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8913A2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______</w:t>
            </w:r>
          </w:p>
        </w:tc>
        <w:tc>
          <w:tcPr>
            <w:tcW w:w="2614" w:type="dxa"/>
          </w:tcPr>
          <w:p w:rsidR="008913A2" w:rsidRPr="008913A2" w:rsidRDefault="008913A2" w:rsidP="00381C01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8913A2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____</w:t>
            </w:r>
          </w:p>
        </w:tc>
      </w:tr>
    </w:tbl>
    <w:p w:rsidR="008913A2" w:rsidRPr="008913A2" w:rsidRDefault="008913A2" w:rsidP="009A2E54">
      <w:pPr>
        <w:rPr>
          <w:color w:val="7F7F7F" w:themeColor="text1" w:themeTint="80"/>
        </w:rPr>
      </w:pPr>
    </w:p>
    <w:p w:rsidR="00226852" w:rsidRPr="008913A2" w:rsidRDefault="00226852" w:rsidP="009A2E54">
      <w:pPr>
        <w:rPr>
          <w:color w:val="7F7F7F" w:themeColor="text1" w:themeTint="80"/>
        </w:rPr>
      </w:pPr>
    </w:p>
    <w:p w:rsidR="00226852" w:rsidRDefault="00226852" w:rsidP="009A2E54"/>
    <w:p w:rsidR="00226852" w:rsidRDefault="00226852" w:rsidP="009A2E54"/>
    <w:p w:rsidR="00226852" w:rsidRDefault="00226852" w:rsidP="009A2E54"/>
    <w:p w:rsidR="00226852" w:rsidRDefault="00226852" w:rsidP="009A2E54"/>
    <w:p w:rsidR="00226852" w:rsidRDefault="00226852" w:rsidP="009A2E54"/>
    <w:p w:rsidR="00226852" w:rsidRDefault="00226852" w:rsidP="009A2E54"/>
    <w:p w:rsidR="00226852" w:rsidRDefault="00226852" w:rsidP="009A2E54"/>
    <w:p w:rsidR="00226852" w:rsidRDefault="00226852" w:rsidP="009A2E54"/>
    <w:p w:rsidR="00226852" w:rsidRDefault="00226852" w:rsidP="009A2E54"/>
    <w:p w:rsidR="00226852" w:rsidRDefault="00226852" w:rsidP="009A2E54"/>
    <w:p w:rsidR="00226852" w:rsidRDefault="00226852" w:rsidP="009A2E54"/>
    <w:tbl>
      <w:tblPr>
        <w:tblW w:w="6204" w:type="dxa"/>
        <w:tblLook w:val="04A0" w:firstRow="1" w:lastRow="0" w:firstColumn="1" w:lastColumn="0" w:noHBand="0" w:noVBand="1"/>
      </w:tblPr>
      <w:tblGrid>
        <w:gridCol w:w="6204"/>
      </w:tblGrid>
      <w:tr w:rsidR="00652F03" w:rsidRPr="00904ACF" w:rsidTr="00652F03">
        <w:tc>
          <w:tcPr>
            <w:tcW w:w="6204" w:type="dxa"/>
            <w:shd w:val="clear" w:color="auto" w:fill="auto"/>
          </w:tcPr>
          <w:p w:rsidR="00652F03" w:rsidRPr="00652F03" w:rsidRDefault="00652F03" w:rsidP="00381C01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652F03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Conversation about a community service</w:t>
            </w:r>
          </w:p>
        </w:tc>
      </w:tr>
    </w:tbl>
    <w:p w:rsidR="00652F03" w:rsidRPr="00652F03" w:rsidRDefault="00652F03" w:rsidP="00652F03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  <w:r w:rsidRPr="00652F03">
        <w:rPr>
          <w:b/>
          <w:noProof/>
          <w:color w:val="7F7F7F" w:themeColor="text1" w:themeTint="80"/>
          <w:sz w:val="16"/>
          <w:szCs w:val="16"/>
          <w:lang w:val="en-US" w:eastAsia="es-MX"/>
        </w:rPr>
        <w:t>Match the verbs with the pictures.</w:t>
      </w:r>
    </w:p>
    <w:p w:rsidR="00652F03" w:rsidRPr="00652F03" w:rsidRDefault="00652F03" w:rsidP="00652F03">
      <w:pPr>
        <w:pStyle w:val="NoSpacing"/>
        <w:rPr>
          <w:noProof/>
          <w:color w:val="7F7F7F" w:themeColor="text1" w:themeTint="80"/>
          <w:sz w:val="6"/>
          <w:szCs w:val="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68"/>
      </w:tblGrid>
      <w:tr w:rsidR="00652F03" w:rsidRPr="00652F03" w:rsidTr="00904ACF">
        <w:trPr>
          <w:jc w:val="center"/>
        </w:trPr>
        <w:tc>
          <w:tcPr>
            <w:tcW w:w="3668" w:type="dxa"/>
          </w:tcPr>
          <w:p w:rsidR="00652F03" w:rsidRPr="00652F03" w:rsidRDefault="00652F03" w:rsidP="00381C01">
            <w:pPr>
              <w:pStyle w:val="NoSpacing"/>
              <w:rPr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  <w:p w:rsidR="00652F03" w:rsidRPr="00652F03" w:rsidRDefault="00652F03" w:rsidP="00381C01">
            <w:pPr>
              <w:pStyle w:val="NoSpacing"/>
              <w:jc w:val="center"/>
              <w:rPr>
                <w:noProof/>
                <w:color w:val="7F7F7F" w:themeColor="text1" w:themeTint="80"/>
                <w:sz w:val="6"/>
                <w:szCs w:val="16"/>
                <w:lang w:val="en-US" w:eastAsia="es-MX"/>
              </w:rPr>
            </w:pPr>
          </w:p>
          <w:p w:rsidR="00652F03" w:rsidRPr="00904ACF" w:rsidRDefault="00652F03" w:rsidP="00381C01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904ACF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Rescue – Help - Donate - Feed</w:t>
            </w:r>
          </w:p>
          <w:p w:rsidR="00652F03" w:rsidRPr="00652F03" w:rsidRDefault="00652F03" w:rsidP="00381C01">
            <w:pPr>
              <w:pStyle w:val="NoSpacing"/>
              <w:jc w:val="center"/>
              <w:rPr>
                <w:noProof/>
                <w:color w:val="7F7F7F" w:themeColor="text1" w:themeTint="80"/>
                <w:sz w:val="10"/>
                <w:szCs w:val="6"/>
                <w:lang w:val="en-US" w:eastAsia="es-MX"/>
              </w:rPr>
            </w:pPr>
          </w:p>
        </w:tc>
      </w:tr>
    </w:tbl>
    <w:p w:rsidR="00652F03" w:rsidRPr="00652F03" w:rsidRDefault="00652F03" w:rsidP="00652F03">
      <w:pPr>
        <w:pStyle w:val="NoSpacing"/>
        <w:rPr>
          <w:noProof/>
          <w:color w:val="7F7F7F" w:themeColor="text1" w:themeTint="80"/>
          <w:sz w:val="6"/>
          <w:szCs w:val="6"/>
          <w:lang w:val="en-US" w:eastAsia="es-MX"/>
        </w:rPr>
      </w:pPr>
    </w:p>
    <w:p w:rsidR="00652F03" w:rsidRPr="00652F03" w:rsidRDefault="00652F03" w:rsidP="00652F03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449"/>
        <w:gridCol w:w="2450"/>
        <w:gridCol w:w="2450"/>
      </w:tblGrid>
      <w:tr w:rsidR="00652F03" w:rsidRPr="00652F03" w:rsidTr="00381C01">
        <w:trPr>
          <w:jc w:val="center"/>
        </w:trPr>
        <w:tc>
          <w:tcPr>
            <w:tcW w:w="2449" w:type="dxa"/>
          </w:tcPr>
          <w:p w:rsidR="00652F03" w:rsidRPr="00652F03" w:rsidRDefault="00652F03" w:rsidP="00381C01">
            <w:pPr>
              <w:pStyle w:val="NoSpacing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652F03">
              <w:rPr>
                <w:color w:val="7F7F7F" w:themeColor="text1" w:themeTint="80"/>
              </w:rPr>
              <w:object w:dxaOrig="2910" w:dyaOrig="2985">
                <v:shape id="_x0000_i1042" type="#_x0000_t75" style="width:100.8pt;height:79.8pt" o:ole="">
                  <v:imagedata r:id="rId43" o:title="" blacklevel="19661f"/>
                </v:shape>
                <o:OLEObject Type="Embed" ProgID="PBrush" ShapeID="_x0000_i1042" DrawAspect="Content" ObjectID="_1557056749" r:id="rId44"/>
              </w:object>
            </w:r>
          </w:p>
        </w:tc>
        <w:tc>
          <w:tcPr>
            <w:tcW w:w="2449" w:type="dxa"/>
          </w:tcPr>
          <w:p w:rsidR="00652F03" w:rsidRPr="00652F03" w:rsidRDefault="00652F03" w:rsidP="00381C01">
            <w:pPr>
              <w:pStyle w:val="NoSpacing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652F03">
              <w:rPr>
                <w:color w:val="7F7F7F" w:themeColor="text1" w:themeTint="80"/>
              </w:rPr>
              <w:object w:dxaOrig="6780" w:dyaOrig="7440">
                <v:shape id="_x0000_i1043" type="#_x0000_t75" style="width:109.2pt;height:83.4pt" o:ole="">
                  <v:imagedata r:id="rId45" o:title="" blacklevel="19661f"/>
                </v:shape>
                <o:OLEObject Type="Embed" ProgID="PBrush" ShapeID="_x0000_i1043" DrawAspect="Content" ObjectID="_1557056750" r:id="rId46"/>
              </w:object>
            </w:r>
          </w:p>
        </w:tc>
        <w:tc>
          <w:tcPr>
            <w:tcW w:w="2450" w:type="dxa"/>
          </w:tcPr>
          <w:p w:rsidR="00652F03" w:rsidRPr="00652F03" w:rsidRDefault="00652F03" w:rsidP="00381C01">
            <w:pPr>
              <w:pStyle w:val="NoSpacing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652F03">
              <w:rPr>
                <w:noProof/>
                <w:color w:val="7F7F7F" w:themeColor="text1" w:themeTint="80"/>
                <w:lang w:val="es-ES" w:eastAsia="es-ES"/>
              </w:rPr>
              <w:object w:dxaOrig="3510" w:dyaOrig="2775">
                <v:shape id="_x0000_i1044" type="#_x0000_t75" style="width:103.8pt;height:81.6pt" o:ole="">
                  <v:imagedata r:id="rId47" o:title="" blacklevel="6554f"/>
                </v:shape>
                <o:OLEObject Type="Embed" ProgID="PBrush" ShapeID="_x0000_i1044" DrawAspect="Content" ObjectID="_1557056751" r:id="rId48"/>
              </w:object>
            </w:r>
          </w:p>
        </w:tc>
        <w:tc>
          <w:tcPr>
            <w:tcW w:w="2450" w:type="dxa"/>
          </w:tcPr>
          <w:p w:rsidR="00652F03" w:rsidRPr="00652F03" w:rsidRDefault="00652F03" w:rsidP="00381C01">
            <w:pPr>
              <w:pStyle w:val="NoSpacing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652F03">
              <w:rPr>
                <w:color w:val="7F7F7F" w:themeColor="text1" w:themeTint="80"/>
              </w:rPr>
              <w:object w:dxaOrig="3705" w:dyaOrig="5520">
                <v:shape id="_x0000_i1045" type="#_x0000_t75" style="width:88.8pt;height:81.6pt" o:ole="">
                  <v:imagedata r:id="rId49" o:title="" blacklevel="13107f"/>
                </v:shape>
                <o:OLEObject Type="Embed" ProgID="PBrush" ShapeID="_x0000_i1045" DrawAspect="Content" ObjectID="_1557056752" r:id="rId50"/>
              </w:object>
            </w:r>
          </w:p>
        </w:tc>
      </w:tr>
      <w:tr w:rsidR="00652F03" w:rsidRPr="00652F03" w:rsidTr="00381C01">
        <w:trPr>
          <w:jc w:val="center"/>
        </w:trPr>
        <w:tc>
          <w:tcPr>
            <w:tcW w:w="2449" w:type="dxa"/>
          </w:tcPr>
          <w:p w:rsidR="00652F03" w:rsidRPr="00652F03" w:rsidRDefault="00652F03" w:rsidP="00381C01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652F03" w:rsidRPr="00652F03" w:rsidRDefault="00652F03" w:rsidP="00381C01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652F03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_________________________</w:t>
            </w:r>
          </w:p>
        </w:tc>
        <w:tc>
          <w:tcPr>
            <w:tcW w:w="2449" w:type="dxa"/>
          </w:tcPr>
          <w:p w:rsidR="00652F03" w:rsidRPr="00652F03" w:rsidRDefault="00652F03" w:rsidP="00381C01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652F03" w:rsidRPr="00652F03" w:rsidRDefault="00652F03" w:rsidP="00381C01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652F03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_________________________</w:t>
            </w:r>
          </w:p>
        </w:tc>
        <w:tc>
          <w:tcPr>
            <w:tcW w:w="2450" w:type="dxa"/>
          </w:tcPr>
          <w:p w:rsidR="00652F03" w:rsidRPr="00652F03" w:rsidRDefault="00652F03" w:rsidP="00381C01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652F03" w:rsidRPr="00652F03" w:rsidRDefault="00652F03" w:rsidP="00381C01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652F03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_________________________</w:t>
            </w:r>
          </w:p>
        </w:tc>
        <w:tc>
          <w:tcPr>
            <w:tcW w:w="2450" w:type="dxa"/>
          </w:tcPr>
          <w:p w:rsidR="00652F03" w:rsidRPr="00652F03" w:rsidRDefault="00652F03" w:rsidP="00381C01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652F03" w:rsidRPr="00652F03" w:rsidRDefault="00652F03" w:rsidP="00381C01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652F03"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_________________________</w:t>
            </w:r>
          </w:p>
        </w:tc>
      </w:tr>
    </w:tbl>
    <w:p w:rsidR="00652F03" w:rsidRPr="00652F03" w:rsidRDefault="00652F03" w:rsidP="00652F03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  <w:r w:rsidRPr="00652F03">
        <w:rPr>
          <w:b/>
          <w:noProof/>
          <w:color w:val="7F7F7F" w:themeColor="text1" w:themeTint="80"/>
          <w:sz w:val="16"/>
          <w:szCs w:val="16"/>
          <w:lang w:val="en-US" w:eastAsia="es-MX"/>
        </w:rPr>
        <w:t>Listen to the conversation and fill in the blanks with the words from the box.</w:t>
      </w:r>
    </w:p>
    <w:p w:rsidR="00652F03" w:rsidRPr="00652F03" w:rsidRDefault="00652F03" w:rsidP="00652F03">
      <w:pPr>
        <w:pStyle w:val="NoSpacing"/>
        <w:jc w:val="center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</w:tblGrid>
      <w:tr w:rsidR="00652F03" w:rsidRPr="00904ACF" w:rsidTr="00652F03">
        <w:trPr>
          <w:trHeight w:val="2751"/>
          <w:jc w:val="center"/>
        </w:trPr>
        <w:tc>
          <w:tcPr>
            <w:tcW w:w="8006" w:type="dxa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4532"/>
            </w:tblGrid>
            <w:tr w:rsidR="00652F03" w:rsidRPr="00652F03" w:rsidTr="00652F03">
              <w:trPr>
                <w:jc w:val="center"/>
              </w:trPr>
              <w:tc>
                <w:tcPr>
                  <w:tcW w:w="4532" w:type="dxa"/>
                </w:tcPr>
                <w:p w:rsidR="00652F03" w:rsidRPr="00977A75" w:rsidRDefault="00652F03" w:rsidP="00381C01">
                  <w:pPr>
                    <w:pStyle w:val="NoSpacing"/>
                    <w:rPr>
                      <w:color w:val="7F7F7F" w:themeColor="text1" w:themeTint="80"/>
                      <w:sz w:val="16"/>
                      <w:szCs w:val="16"/>
                      <w:lang w:val="en-US"/>
                    </w:rPr>
                  </w:pPr>
                </w:p>
                <w:p w:rsidR="00652F03" w:rsidRPr="00904ACF" w:rsidRDefault="00652F03" w:rsidP="00381C01">
                  <w:pPr>
                    <w:pStyle w:val="NoSpacing"/>
                    <w:jc w:val="center"/>
                    <w:rPr>
                      <w:color w:val="7F7F7F" w:themeColor="text1" w:themeTint="80"/>
                      <w:sz w:val="20"/>
                      <w:szCs w:val="16"/>
                      <w:lang w:val="en-US"/>
                    </w:rPr>
                  </w:pPr>
                  <w:r w:rsidRPr="00904ACF">
                    <w:rPr>
                      <w:color w:val="7F7F7F" w:themeColor="text1" w:themeTint="80"/>
                      <w:sz w:val="20"/>
                      <w:szCs w:val="16"/>
                      <w:lang w:val="en-US"/>
                    </w:rPr>
                    <w:t>patients - community – Monday – bye</w:t>
                  </w:r>
                </w:p>
                <w:p w:rsidR="00652F03" w:rsidRPr="00652F03" w:rsidRDefault="00652F03" w:rsidP="00381C01">
                  <w:pPr>
                    <w:pStyle w:val="NoSpacing"/>
                    <w:jc w:val="center"/>
                    <w:rPr>
                      <w:color w:val="7F7F7F" w:themeColor="text1" w:themeTint="80"/>
                      <w:sz w:val="16"/>
                      <w:lang w:val="en-US"/>
                    </w:rPr>
                  </w:pPr>
                </w:p>
              </w:tc>
            </w:tr>
          </w:tbl>
          <w:p w:rsidR="00652F03" w:rsidRPr="00652F03" w:rsidRDefault="00652F03" w:rsidP="00381C01">
            <w:pPr>
              <w:pStyle w:val="NoSpacing"/>
              <w:rPr>
                <w:color w:val="7F7F7F" w:themeColor="text1" w:themeTint="80"/>
                <w:lang w:val="en-US"/>
              </w:rPr>
            </w:pPr>
          </w:p>
          <w:tbl>
            <w:tblPr>
              <w:tblStyle w:val="TableGrid"/>
              <w:tblW w:w="7888" w:type="dxa"/>
              <w:tblInd w:w="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4541"/>
            </w:tblGrid>
            <w:tr w:rsidR="00652F03" w:rsidRPr="00904ACF" w:rsidTr="00381C01">
              <w:tc>
                <w:tcPr>
                  <w:tcW w:w="3347" w:type="dxa"/>
                </w:tcPr>
                <w:p w:rsidR="00652F03" w:rsidRPr="00652F03" w:rsidRDefault="00652F03" w:rsidP="00381C01">
                  <w:pPr>
                    <w:pStyle w:val="NoSpacing"/>
                    <w:spacing w:line="480" w:lineRule="auto"/>
                    <w:rPr>
                      <w:b/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b/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RECEPTIONIST: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1. Good afternoon, How  can I help you?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3. What kind of community service?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5. Perfect. What are the activities?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7. When will you work on it?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 xml:space="preserve">9. Ok, you only need to fill in a form and 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 xml:space="preserve">    come tomorrow.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11. You’re welcome. Bye.</w:t>
                  </w:r>
                </w:p>
              </w:tc>
              <w:tc>
                <w:tcPr>
                  <w:tcW w:w="4541" w:type="dxa"/>
                </w:tcPr>
                <w:p w:rsidR="00652F03" w:rsidRPr="00652F03" w:rsidRDefault="00652F03" w:rsidP="00381C01">
                  <w:pPr>
                    <w:pStyle w:val="NoSpacing"/>
                    <w:spacing w:line="480" w:lineRule="auto"/>
                    <w:rPr>
                      <w:b/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b/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VOLUNTEER: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ind w:left="99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2. I’d like to work in a _____________________ service.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ind w:left="99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 xml:space="preserve">4. Human community </w:t>
                  </w:r>
                  <w:r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care.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ind w:left="99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6. Feed the _____________________.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ind w:left="99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8. On _____________________ September 21</w:t>
                  </w: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vertAlign w:val="superscript"/>
                      <w:lang w:val="en-US" w:eastAsia="es-MX"/>
                    </w:rPr>
                    <w:t>st</w:t>
                  </w: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.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ind w:left="99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 xml:space="preserve">10. Well, see you </w:t>
                  </w:r>
                  <w:r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tomorrow.</w:t>
                  </w: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 xml:space="preserve"> </w:t>
                  </w:r>
                </w:p>
                <w:p w:rsidR="00652F03" w:rsidRPr="00652F03" w:rsidRDefault="00652F03" w:rsidP="00381C01">
                  <w:pPr>
                    <w:pStyle w:val="NoSpacing"/>
                    <w:spacing w:line="480" w:lineRule="auto"/>
                    <w:ind w:left="99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 xml:space="preserve">       Thank you very  much.</w:t>
                  </w:r>
                </w:p>
                <w:p w:rsidR="00652F03" w:rsidRPr="00652F03" w:rsidRDefault="00652F03" w:rsidP="00652F03">
                  <w:pPr>
                    <w:pStyle w:val="NoSpacing"/>
                    <w:spacing w:line="480" w:lineRule="auto"/>
                    <w:ind w:left="99"/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</w:pP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 xml:space="preserve">12. Good </w:t>
                  </w:r>
                  <w:r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___________</w:t>
                  </w:r>
                  <w:r w:rsidRPr="00652F03">
                    <w:rPr>
                      <w:noProof/>
                      <w:color w:val="7F7F7F" w:themeColor="text1" w:themeTint="80"/>
                      <w:sz w:val="16"/>
                      <w:szCs w:val="16"/>
                      <w:lang w:val="en-US" w:eastAsia="es-MX"/>
                    </w:rPr>
                    <w:t>.</w:t>
                  </w:r>
                </w:p>
              </w:tc>
            </w:tr>
          </w:tbl>
          <w:p w:rsidR="00652F03" w:rsidRPr="00652F03" w:rsidRDefault="00652F03" w:rsidP="00381C01">
            <w:pPr>
              <w:pStyle w:val="NoSpacing"/>
              <w:spacing w:line="36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</w:tr>
    </w:tbl>
    <w:p w:rsidR="00226852" w:rsidRPr="00977A75" w:rsidRDefault="00226852" w:rsidP="009A2E54">
      <w:pPr>
        <w:rPr>
          <w:color w:val="7F7F7F" w:themeColor="text1" w:themeTint="80"/>
          <w:lang w:val="en-US"/>
        </w:rPr>
      </w:pPr>
    </w:p>
    <w:p w:rsidR="00226852" w:rsidRPr="00977A75" w:rsidRDefault="00226852" w:rsidP="009A2E54">
      <w:pPr>
        <w:rPr>
          <w:color w:val="7F7F7F" w:themeColor="text1" w:themeTint="80"/>
          <w:lang w:val="en-US"/>
        </w:rPr>
      </w:pPr>
    </w:p>
    <w:p w:rsidR="00226852" w:rsidRPr="00977A75" w:rsidRDefault="00226852" w:rsidP="009A2E54">
      <w:pPr>
        <w:rPr>
          <w:color w:val="7F7F7F" w:themeColor="text1" w:themeTint="80"/>
          <w:lang w:val="en-US"/>
        </w:rPr>
      </w:pPr>
    </w:p>
    <w:p w:rsidR="00226852" w:rsidRPr="00977A75" w:rsidRDefault="00226852" w:rsidP="009A2E54">
      <w:pPr>
        <w:rPr>
          <w:color w:val="7F7F7F" w:themeColor="text1" w:themeTint="80"/>
          <w:lang w:val="en-US"/>
        </w:rPr>
      </w:pPr>
    </w:p>
    <w:p w:rsidR="00226852" w:rsidRPr="00977A75" w:rsidRDefault="00226852" w:rsidP="009A2E54">
      <w:pPr>
        <w:rPr>
          <w:lang w:val="en-US"/>
        </w:rPr>
      </w:pPr>
    </w:p>
    <w:p w:rsidR="00226852" w:rsidRPr="00977A75" w:rsidRDefault="00226852" w:rsidP="009A2E54">
      <w:pPr>
        <w:rPr>
          <w:lang w:val="en-US"/>
        </w:rPr>
      </w:pPr>
    </w:p>
    <w:p w:rsidR="00226852" w:rsidRPr="00977A75" w:rsidRDefault="00226852" w:rsidP="009A2E54">
      <w:pPr>
        <w:rPr>
          <w:lang w:val="en-US"/>
        </w:rPr>
      </w:pPr>
    </w:p>
    <w:p w:rsidR="00226852" w:rsidRPr="00977A75" w:rsidRDefault="00226852" w:rsidP="009A2E54">
      <w:pPr>
        <w:rPr>
          <w:lang w:val="en-US"/>
        </w:rPr>
      </w:pPr>
    </w:p>
    <w:p w:rsidR="00226852" w:rsidRPr="00977A75" w:rsidRDefault="00226852" w:rsidP="009A2E54">
      <w:pPr>
        <w:rPr>
          <w:lang w:val="en-US"/>
        </w:rPr>
      </w:pPr>
    </w:p>
    <w:p w:rsidR="00226852" w:rsidRPr="00977A75" w:rsidRDefault="00226852" w:rsidP="009A2E54">
      <w:pPr>
        <w:rPr>
          <w:lang w:val="en-US"/>
        </w:rPr>
      </w:pPr>
    </w:p>
    <w:p w:rsidR="00226852" w:rsidRPr="00977A75" w:rsidRDefault="00226852" w:rsidP="009A2E54">
      <w:pPr>
        <w:rPr>
          <w:lang w:val="en-US"/>
        </w:rPr>
      </w:pPr>
    </w:p>
    <w:p w:rsidR="00226852" w:rsidRPr="00977A75" w:rsidRDefault="00226852" w:rsidP="009A2E54">
      <w:pPr>
        <w:rPr>
          <w:lang w:val="en-US"/>
        </w:rPr>
      </w:pPr>
    </w:p>
    <w:p w:rsidR="00226852" w:rsidRPr="00977A75" w:rsidRDefault="00226852" w:rsidP="009A2E54">
      <w:pPr>
        <w:rPr>
          <w:lang w:val="en-US"/>
        </w:rPr>
      </w:pPr>
    </w:p>
    <w:tbl>
      <w:tblPr>
        <w:tblStyle w:val="TableGrid"/>
        <w:tblW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865A8A" w:rsidRPr="00865A8A" w:rsidTr="00865A8A">
        <w:trPr>
          <w:trHeight w:val="274"/>
        </w:trPr>
        <w:tc>
          <w:tcPr>
            <w:tcW w:w="2376" w:type="dxa"/>
          </w:tcPr>
          <w:p w:rsidR="00865A8A" w:rsidRPr="00865A8A" w:rsidRDefault="00865A8A" w:rsidP="00381C01">
            <w:pPr>
              <w:pStyle w:val="NoSpacing"/>
              <w:rPr>
                <w:rFonts w:ascii="Trebuchet MS" w:hAnsi="Trebuchet MS"/>
                <w:color w:val="7F7F7F" w:themeColor="text1" w:themeTint="80"/>
                <w:sz w:val="32"/>
                <w:lang w:val="en-US"/>
              </w:rPr>
            </w:pPr>
            <w:r w:rsidRPr="00865A8A">
              <w:rPr>
                <w:rFonts w:ascii="Trebuchet MS" w:hAnsi="Trebuchet MS"/>
                <w:color w:val="7F7F7F" w:themeColor="text1" w:themeTint="80"/>
                <w:sz w:val="32"/>
                <w:lang w:val="en-US"/>
              </w:rPr>
              <w:t>Classic tales</w:t>
            </w:r>
          </w:p>
        </w:tc>
      </w:tr>
    </w:tbl>
    <w:p w:rsidR="00865A8A" w:rsidRPr="00865A8A" w:rsidRDefault="00865A8A" w:rsidP="00865A8A">
      <w:pPr>
        <w:rPr>
          <w:b/>
          <w:color w:val="7F7F7F" w:themeColor="text1" w:themeTint="80"/>
          <w:sz w:val="16"/>
          <w:szCs w:val="16"/>
          <w:lang w:val="en-US"/>
        </w:rPr>
      </w:pPr>
      <w:r w:rsidRPr="00865A8A">
        <w:rPr>
          <w:b/>
          <w:color w:val="7F7F7F" w:themeColor="text1" w:themeTint="80"/>
          <w:sz w:val="16"/>
          <w:szCs w:val="16"/>
          <w:lang w:val="en-US"/>
        </w:rPr>
        <w:t>Match the name of the tales with the pictures.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33"/>
      </w:tblGrid>
      <w:tr w:rsidR="00865A8A" w:rsidRPr="00904ACF" w:rsidTr="00904ACF">
        <w:trPr>
          <w:jc w:val="center"/>
        </w:trPr>
        <w:tc>
          <w:tcPr>
            <w:tcW w:w="8133" w:type="dxa"/>
          </w:tcPr>
          <w:p w:rsidR="00865A8A" w:rsidRPr="00865A8A" w:rsidRDefault="00865A8A" w:rsidP="00381C01">
            <w:pPr>
              <w:pStyle w:val="NoSpacing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865A8A" w:rsidRPr="00904ACF" w:rsidRDefault="00865A8A" w:rsidP="00381C01">
            <w:pPr>
              <w:pStyle w:val="NoSpacing"/>
              <w:jc w:val="center"/>
              <w:rPr>
                <w:color w:val="7F7F7F" w:themeColor="text1" w:themeTint="80"/>
                <w:sz w:val="20"/>
                <w:szCs w:val="16"/>
                <w:lang w:val="en-US"/>
              </w:rPr>
            </w:pPr>
            <w:r w:rsidRPr="00904ACF">
              <w:rPr>
                <w:color w:val="7F7F7F" w:themeColor="text1" w:themeTint="80"/>
                <w:sz w:val="20"/>
                <w:szCs w:val="16"/>
                <w:lang w:val="en-US"/>
              </w:rPr>
              <w:t>Jack and the bean stalk – Little red riding hood – Cinderella – The three little pigs –</w:t>
            </w:r>
          </w:p>
          <w:p w:rsidR="00865A8A" w:rsidRPr="00904ACF" w:rsidRDefault="00865A8A" w:rsidP="00381C01">
            <w:pPr>
              <w:pStyle w:val="NoSpacing"/>
              <w:jc w:val="center"/>
              <w:rPr>
                <w:color w:val="7F7F7F" w:themeColor="text1" w:themeTint="80"/>
                <w:sz w:val="20"/>
                <w:szCs w:val="16"/>
                <w:lang w:val="en-US"/>
              </w:rPr>
            </w:pPr>
            <w:r w:rsidRPr="00904ACF">
              <w:rPr>
                <w:color w:val="7F7F7F" w:themeColor="text1" w:themeTint="80"/>
                <w:sz w:val="20"/>
                <w:szCs w:val="16"/>
                <w:lang w:val="en-US"/>
              </w:rPr>
              <w:t>Hansel and Gretel - Snow white and 7 dwarfs</w:t>
            </w:r>
          </w:p>
          <w:p w:rsidR="00865A8A" w:rsidRPr="00865A8A" w:rsidRDefault="00865A8A" w:rsidP="00381C01">
            <w:pPr>
              <w:pStyle w:val="NoSpacing"/>
              <w:jc w:val="center"/>
              <w:rPr>
                <w:color w:val="7F7F7F" w:themeColor="text1" w:themeTint="80"/>
                <w:sz w:val="4"/>
                <w:szCs w:val="16"/>
                <w:lang w:val="en-US"/>
              </w:rPr>
            </w:pPr>
          </w:p>
        </w:tc>
      </w:tr>
    </w:tbl>
    <w:p w:rsidR="00865A8A" w:rsidRPr="00865A8A" w:rsidRDefault="00865A8A" w:rsidP="00865A8A">
      <w:pPr>
        <w:rPr>
          <w:color w:val="7F7F7F" w:themeColor="text1" w:themeTint="80"/>
          <w:sz w:val="16"/>
          <w:szCs w:val="1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65A8A" w:rsidRPr="00865A8A" w:rsidTr="00381C01">
        <w:trPr>
          <w:jc w:val="center"/>
        </w:trPr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>
              <w:object w:dxaOrig="1956" w:dyaOrig="2460">
                <v:shape id="_x0000_i1046" type="#_x0000_t75" style="width:97.8pt;height:123pt" o:ole="">
                  <v:imagedata r:id="rId51" o:title="" blacklevel="6554f"/>
                </v:shape>
                <o:OLEObject Type="Embed" ProgID="PBrush" ShapeID="_x0000_i1046" DrawAspect="Content" ObjectID="_1557056753" r:id="rId52"/>
              </w:object>
            </w:r>
          </w:p>
        </w:tc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>
              <w:object w:dxaOrig="1896" w:dyaOrig="2616">
                <v:shape id="_x0000_i1047" type="#_x0000_t75" style="width:94.8pt;height:124.8pt" o:ole="">
                  <v:imagedata r:id="rId53" o:title="" blacklevel="6554f"/>
                </v:shape>
                <o:OLEObject Type="Embed" ProgID="PBrush" ShapeID="_x0000_i1047" DrawAspect="Content" ObjectID="_1557056754" r:id="rId54"/>
              </w:object>
            </w:r>
          </w:p>
        </w:tc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>
              <w:object w:dxaOrig="1632" w:dyaOrig="2520">
                <v:shape id="_x0000_i1048" type="#_x0000_t75" style="width:81.6pt;height:126pt" o:ole="">
                  <v:imagedata r:id="rId55" o:title="" blacklevel="6554f"/>
                </v:shape>
                <o:OLEObject Type="Embed" ProgID="PBrush" ShapeID="_x0000_i1048" DrawAspect="Content" ObjectID="_1557056755" r:id="rId56"/>
              </w:object>
            </w:r>
          </w:p>
        </w:tc>
      </w:tr>
      <w:tr w:rsidR="00865A8A" w:rsidRPr="00865A8A" w:rsidTr="00381C01">
        <w:trPr>
          <w:jc w:val="center"/>
        </w:trPr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865A8A">
              <w:rPr>
                <w:color w:val="7F7F7F" w:themeColor="text1" w:themeTint="80"/>
                <w:sz w:val="16"/>
                <w:szCs w:val="16"/>
                <w:lang w:val="en-US"/>
              </w:rPr>
              <w:t>________________________</w:t>
            </w:r>
          </w:p>
        </w:tc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865A8A">
              <w:rPr>
                <w:color w:val="7F7F7F" w:themeColor="text1" w:themeTint="80"/>
                <w:sz w:val="16"/>
                <w:szCs w:val="16"/>
                <w:lang w:val="en-US"/>
              </w:rPr>
              <w:t>________________________</w:t>
            </w:r>
          </w:p>
        </w:tc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865A8A">
              <w:rPr>
                <w:color w:val="7F7F7F" w:themeColor="text1" w:themeTint="80"/>
                <w:sz w:val="16"/>
                <w:szCs w:val="16"/>
                <w:lang w:val="en-US"/>
              </w:rPr>
              <w:t>________________________</w:t>
            </w:r>
          </w:p>
        </w:tc>
      </w:tr>
      <w:tr w:rsidR="00865A8A" w:rsidRPr="00865A8A" w:rsidTr="00381C01">
        <w:trPr>
          <w:jc w:val="center"/>
        </w:trPr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>
              <w:object w:dxaOrig="1488" w:dyaOrig="2196">
                <v:shape id="_x0000_i1049" type="#_x0000_t75" style="width:84pt;height:109.2pt" o:ole="">
                  <v:imagedata r:id="rId57" o:title=""/>
                </v:shape>
                <o:OLEObject Type="Embed" ProgID="PBrush" ShapeID="_x0000_i1049" DrawAspect="Content" ObjectID="_1557056756" r:id="rId58"/>
              </w:object>
            </w:r>
          </w:p>
        </w:tc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865A8A">
              <w:rPr>
                <w:color w:val="7F7F7F" w:themeColor="text1" w:themeTint="80"/>
              </w:rPr>
              <w:object w:dxaOrig="8610" w:dyaOrig="10155">
                <v:shape id="_x0000_i1050" type="#_x0000_t75" style="width:88.8pt;height:111pt" o:ole="">
                  <v:imagedata r:id="rId59" o:title=""/>
                </v:shape>
                <o:OLEObject Type="Embed" ProgID="PBrush" ShapeID="_x0000_i1050" DrawAspect="Content" ObjectID="_1557056757" r:id="rId60"/>
              </w:object>
            </w:r>
          </w:p>
        </w:tc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>
              <w:object w:dxaOrig="1992" w:dyaOrig="2244">
                <v:shape id="_x0000_i1051" type="#_x0000_t75" style="width:99.6pt;height:112.8pt" o:ole="">
                  <v:imagedata r:id="rId61" o:title=""/>
                </v:shape>
                <o:OLEObject Type="Embed" ProgID="PBrush" ShapeID="_x0000_i1051" DrawAspect="Content" ObjectID="_1557056758" r:id="rId62"/>
              </w:object>
            </w:r>
          </w:p>
        </w:tc>
      </w:tr>
      <w:tr w:rsidR="00865A8A" w:rsidRPr="00865A8A" w:rsidTr="00381C01">
        <w:trPr>
          <w:jc w:val="center"/>
        </w:trPr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865A8A">
              <w:rPr>
                <w:color w:val="7F7F7F" w:themeColor="text1" w:themeTint="80"/>
                <w:sz w:val="16"/>
                <w:szCs w:val="16"/>
                <w:lang w:val="en-US"/>
              </w:rPr>
              <w:t>________________________</w:t>
            </w:r>
          </w:p>
        </w:tc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865A8A">
              <w:rPr>
                <w:color w:val="7F7F7F" w:themeColor="text1" w:themeTint="80"/>
                <w:sz w:val="16"/>
                <w:szCs w:val="16"/>
                <w:lang w:val="en-US"/>
              </w:rPr>
              <w:t>________________________</w:t>
            </w:r>
          </w:p>
        </w:tc>
        <w:tc>
          <w:tcPr>
            <w:tcW w:w="2444" w:type="dxa"/>
          </w:tcPr>
          <w:p w:rsidR="00865A8A" w:rsidRPr="00865A8A" w:rsidRDefault="00865A8A" w:rsidP="00381C01">
            <w:pPr>
              <w:jc w:val="center"/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865A8A">
              <w:rPr>
                <w:color w:val="7F7F7F" w:themeColor="text1" w:themeTint="80"/>
                <w:sz w:val="16"/>
                <w:szCs w:val="16"/>
                <w:lang w:val="en-US"/>
              </w:rPr>
              <w:t>________________________</w:t>
            </w:r>
          </w:p>
        </w:tc>
      </w:tr>
    </w:tbl>
    <w:p w:rsidR="00865A8A" w:rsidRPr="00865A8A" w:rsidRDefault="00865A8A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381C01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81C01" w:rsidRPr="00906BF4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>
        <w:rPr>
          <w:rFonts w:ascii="Trebuchet MS" w:hAnsi="Trebuchet MS"/>
          <w:color w:val="7F7F7F" w:themeColor="text1" w:themeTint="80"/>
          <w:sz w:val="32"/>
          <w:szCs w:val="34"/>
        </w:rPr>
        <w:t>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  <w:r w:rsidR="006E7466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9217AA">
        <w:rPr>
          <w:rFonts w:ascii="Trebuchet MS" w:hAnsi="Trebuchet MS"/>
          <w:color w:val="7F7F7F" w:themeColor="text1" w:themeTint="80"/>
          <w:sz w:val="32"/>
          <w:szCs w:val="34"/>
        </w:rPr>
        <w:t xml:space="preserve">DE PRIMEROS </w:t>
      </w:r>
      <w:r w:rsidR="006E7466">
        <w:rPr>
          <w:rFonts w:ascii="Trebuchet MS" w:hAnsi="Trebuchet MS"/>
          <w:color w:val="7F7F7F" w:themeColor="text1" w:themeTint="80"/>
          <w:sz w:val="32"/>
          <w:szCs w:val="34"/>
        </w:rPr>
        <w:t>– UNIDAD 1</w:t>
      </w:r>
    </w:p>
    <w:p w:rsidR="00226852" w:rsidRDefault="00226852" w:rsidP="009A2E54">
      <w:pPr>
        <w:rPr>
          <w:color w:val="7F7F7F" w:themeColor="text1" w:themeTint="80"/>
        </w:rPr>
      </w:pPr>
    </w:p>
    <w:p w:rsidR="00381C01" w:rsidRDefault="00381C01" w:rsidP="00381C01">
      <w:pPr>
        <w:pStyle w:val="NoSpacing"/>
        <w:jc w:val="center"/>
        <w:rPr>
          <w:b/>
          <w:color w:val="7F7F7F" w:themeColor="text1" w:themeTint="80"/>
          <w:sz w:val="24"/>
        </w:rPr>
        <w:sectPr w:rsidR="00381C01" w:rsidSect="000F246B">
          <w:footerReference w:type="default" r:id="rId63"/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381C01" w:rsidRPr="00381C01" w:rsidRDefault="00381C01" w:rsidP="00381C01">
      <w:pPr>
        <w:pStyle w:val="NoSpacing"/>
        <w:jc w:val="center"/>
        <w:rPr>
          <w:b/>
          <w:color w:val="7F7F7F" w:themeColor="text1" w:themeTint="80"/>
          <w:sz w:val="24"/>
          <w:lang w:val="en-US"/>
        </w:rPr>
      </w:pPr>
      <w:r w:rsidRPr="00381C01">
        <w:rPr>
          <w:b/>
          <w:color w:val="7F7F7F" w:themeColor="text1" w:themeTint="80"/>
          <w:sz w:val="24"/>
          <w:lang w:val="en-US"/>
        </w:rPr>
        <w:lastRenderedPageBreak/>
        <w:t>PART 1</w:t>
      </w:r>
    </w:p>
    <w:p w:rsidR="00381C01" w:rsidRPr="00381C01" w:rsidRDefault="00381C01" w:rsidP="00381C01">
      <w:pPr>
        <w:pStyle w:val="NoSpacing"/>
        <w:rPr>
          <w:color w:val="7F7F7F" w:themeColor="text1" w:themeTint="80"/>
          <w:lang w:val="en-US"/>
        </w:rPr>
      </w:pPr>
    </w:p>
    <w:p w:rsidR="00904ACF" w:rsidRPr="00381C01" w:rsidRDefault="00904ACF" w:rsidP="00381C01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  <w:bookmarkStart w:id="0" w:name="_GoBack"/>
      <w:bookmarkEnd w:id="0"/>
      <w:r>
        <w:rPr>
          <w:rFonts w:cs="Arial"/>
          <w:b/>
          <w:color w:val="7F7F7F" w:themeColor="text1" w:themeTint="80"/>
          <w:sz w:val="20"/>
          <w:szCs w:val="20"/>
          <w:lang w:val="en-US"/>
        </w:rPr>
        <w:t>Look at the images and choose the correct answer.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70200E24" wp14:editId="18CB7105">
            <wp:extent cx="1438275" cy="1076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numPr>
          <w:ilvl w:val="0"/>
          <w:numId w:val="40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Collect garbage</w:t>
      </w:r>
    </w:p>
    <w:p w:rsidR="00381C01" w:rsidRPr="00381C01" w:rsidRDefault="00381C01" w:rsidP="00381C01">
      <w:pPr>
        <w:pStyle w:val="NoSpacing"/>
        <w:numPr>
          <w:ilvl w:val="0"/>
          <w:numId w:val="40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 xml:space="preserve">Recycling program </w:t>
      </w:r>
    </w:p>
    <w:p w:rsidR="00381C01" w:rsidRPr="00381C01" w:rsidRDefault="00381C01" w:rsidP="00381C01">
      <w:pPr>
        <w:pStyle w:val="NoSpacing"/>
        <w:numPr>
          <w:ilvl w:val="0"/>
          <w:numId w:val="40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 xml:space="preserve">Plant trees </w:t>
      </w:r>
    </w:p>
    <w:p w:rsidR="00381C01" w:rsidRPr="00381C01" w:rsidRDefault="00381C01" w:rsidP="00381C01">
      <w:pPr>
        <w:pStyle w:val="NoSpacing"/>
        <w:numPr>
          <w:ilvl w:val="0"/>
          <w:numId w:val="40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Litter patrol</w:t>
      </w:r>
    </w:p>
    <w:p w:rsidR="00381C01" w:rsidRPr="00381C01" w:rsidRDefault="00381C01" w:rsidP="00381C01">
      <w:pPr>
        <w:pStyle w:val="NoSpacing"/>
        <w:spacing w:line="276" w:lineRule="auto"/>
        <w:ind w:firstLine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6E7466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color w:val="7F7F7F" w:themeColor="text1" w:themeTint="80"/>
        </w:rPr>
        <w:object w:dxaOrig="3750" w:dyaOrig="3030">
          <v:shape id="_x0000_i1052" type="#_x0000_t75" style="width:119.4pt;height:96.6pt" o:ole="">
            <v:imagedata r:id="rId31" o:title="" blacklevel="13107f"/>
          </v:shape>
          <o:OLEObject Type="Embed" ProgID="PBrush" ShapeID="_x0000_i1052" DrawAspect="Content" ObjectID="_1557056759" r:id="rId66"/>
        </w:object>
      </w:r>
    </w:p>
    <w:p w:rsidR="00381C01" w:rsidRPr="00381C01" w:rsidRDefault="00381C01" w:rsidP="00381C01">
      <w:pPr>
        <w:pStyle w:val="NoSpacing"/>
        <w:spacing w:line="276" w:lineRule="auto"/>
        <w:ind w:firstLine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numPr>
          <w:ilvl w:val="0"/>
          <w:numId w:val="37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Buy cereal and beans</w:t>
      </w:r>
    </w:p>
    <w:p w:rsidR="00381C01" w:rsidRPr="00381C01" w:rsidRDefault="00381C01" w:rsidP="00381C01">
      <w:pPr>
        <w:pStyle w:val="NoSpacing"/>
        <w:numPr>
          <w:ilvl w:val="0"/>
          <w:numId w:val="37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Litter patrol</w:t>
      </w:r>
    </w:p>
    <w:p w:rsidR="00381C01" w:rsidRPr="00381C01" w:rsidRDefault="00381C01" w:rsidP="00381C01">
      <w:pPr>
        <w:pStyle w:val="NoSpacing"/>
        <w:numPr>
          <w:ilvl w:val="0"/>
          <w:numId w:val="37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Donate food</w:t>
      </w:r>
    </w:p>
    <w:p w:rsidR="00381C01" w:rsidRPr="00381C01" w:rsidRDefault="00381C01" w:rsidP="00381C01">
      <w:pPr>
        <w:pStyle w:val="NoSpacing"/>
        <w:numPr>
          <w:ilvl w:val="0"/>
          <w:numId w:val="37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Collect boxes</w:t>
      </w:r>
    </w:p>
    <w:p w:rsid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rPr>
          <w:color w:val="7F7F7F" w:themeColor="text1" w:themeTint="80"/>
          <w:sz w:val="20"/>
          <w:lang w:val="en-US"/>
        </w:rPr>
      </w:pPr>
      <w:r w:rsidRPr="00381C01">
        <w:rPr>
          <w:color w:val="7F7F7F" w:themeColor="text1" w:themeTint="80"/>
          <w:sz w:val="20"/>
          <w:lang w:val="en-US"/>
        </w:rPr>
        <w:t xml:space="preserve">COMMUNITY SERVICE: </w:t>
      </w:r>
    </w:p>
    <w:p w:rsidR="00381C01" w:rsidRP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People _________ animals in my city</w:t>
      </w:r>
    </w:p>
    <w:p w:rsidR="00381C01" w:rsidRPr="00381C01" w:rsidRDefault="00381C01" w:rsidP="00381C01">
      <w:pPr>
        <w:pStyle w:val="ListParagraph"/>
        <w:numPr>
          <w:ilvl w:val="0"/>
          <w:numId w:val="38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recycle</w:t>
      </w:r>
    </w:p>
    <w:p w:rsidR="00381C01" w:rsidRPr="00381C01" w:rsidRDefault="00381C01" w:rsidP="00381C01">
      <w:pPr>
        <w:pStyle w:val="ListParagraph"/>
        <w:numPr>
          <w:ilvl w:val="0"/>
          <w:numId w:val="38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donate</w:t>
      </w:r>
    </w:p>
    <w:p w:rsidR="00381C01" w:rsidRPr="00381C01" w:rsidRDefault="00381C01" w:rsidP="00381C01">
      <w:pPr>
        <w:pStyle w:val="ListParagraph"/>
        <w:numPr>
          <w:ilvl w:val="0"/>
          <w:numId w:val="38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adopt</w:t>
      </w:r>
    </w:p>
    <w:p w:rsidR="00381C01" w:rsidRPr="00381C01" w:rsidRDefault="00381C01" w:rsidP="00381C01">
      <w:pPr>
        <w:pStyle w:val="ListParagraph"/>
        <w:numPr>
          <w:ilvl w:val="0"/>
          <w:numId w:val="38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kill</w:t>
      </w:r>
    </w:p>
    <w:p w:rsidR="00381C01" w:rsidRPr="00381C01" w:rsidRDefault="00381C01" w:rsidP="00381C01">
      <w:pPr>
        <w:pStyle w:val="NoSpacing"/>
        <w:rPr>
          <w:color w:val="7F7F7F" w:themeColor="text1" w:themeTint="80"/>
          <w:sz w:val="20"/>
          <w:lang w:val="en-US"/>
        </w:rPr>
      </w:pPr>
      <w:r w:rsidRPr="00381C01">
        <w:rPr>
          <w:color w:val="7F7F7F" w:themeColor="text1" w:themeTint="80"/>
          <w:sz w:val="20"/>
          <w:lang w:val="en-US"/>
        </w:rPr>
        <w:t xml:space="preserve">COMMUNITY SERVICE: </w:t>
      </w:r>
    </w:p>
    <w:p w:rsidR="00381C01" w:rsidRP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My family _________ in the forest</w:t>
      </w:r>
    </w:p>
    <w:p w:rsidR="00381C01" w:rsidRPr="00381C01" w:rsidRDefault="00381C01" w:rsidP="00381C01">
      <w:pPr>
        <w:pStyle w:val="ListParagraph"/>
        <w:numPr>
          <w:ilvl w:val="0"/>
          <w:numId w:val="33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collect stamps</w:t>
      </w:r>
    </w:p>
    <w:p w:rsidR="00381C01" w:rsidRPr="00381C01" w:rsidRDefault="00381C01" w:rsidP="00381C01">
      <w:pPr>
        <w:pStyle w:val="ListParagraph"/>
        <w:numPr>
          <w:ilvl w:val="0"/>
          <w:numId w:val="33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raise money</w:t>
      </w:r>
    </w:p>
    <w:p w:rsidR="00381C01" w:rsidRPr="00381C01" w:rsidRDefault="00381C01" w:rsidP="00381C01">
      <w:pPr>
        <w:pStyle w:val="ListParagraph"/>
        <w:numPr>
          <w:ilvl w:val="0"/>
          <w:numId w:val="33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plant trees</w:t>
      </w: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ab/>
      </w:r>
    </w:p>
    <w:p w:rsidR="00381C01" w:rsidRPr="00381C01" w:rsidRDefault="00381C01" w:rsidP="00381C01">
      <w:pPr>
        <w:pStyle w:val="ListParagraph"/>
        <w:numPr>
          <w:ilvl w:val="0"/>
          <w:numId w:val="33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burn garbage</w:t>
      </w:r>
    </w:p>
    <w:p w:rsid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rPr>
          <w:color w:val="7F7F7F" w:themeColor="text1" w:themeTint="80"/>
          <w:sz w:val="20"/>
          <w:lang w:val="en-US"/>
        </w:rPr>
      </w:pPr>
      <w:r w:rsidRPr="00381C01">
        <w:rPr>
          <w:color w:val="7F7F7F" w:themeColor="text1" w:themeTint="80"/>
          <w:sz w:val="20"/>
          <w:lang w:val="en-US"/>
        </w:rPr>
        <w:t xml:space="preserve">COMMUNITY SERVICE: </w:t>
      </w:r>
    </w:p>
    <w:p w:rsidR="00381C01" w:rsidRP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In my school we ______ plastic bottles</w:t>
      </w:r>
    </w:p>
    <w:p w:rsidR="00381C01" w:rsidRPr="00381C01" w:rsidRDefault="00381C01" w:rsidP="00381C01">
      <w:pPr>
        <w:pStyle w:val="ListParagraph"/>
        <w:numPr>
          <w:ilvl w:val="0"/>
          <w:numId w:val="3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eat</w:t>
      </w:r>
    </w:p>
    <w:p w:rsidR="00381C01" w:rsidRPr="00381C01" w:rsidRDefault="00381C01" w:rsidP="00381C01">
      <w:pPr>
        <w:pStyle w:val="ListParagraph"/>
        <w:numPr>
          <w:ilvl w:val="0"/>
          <w:numId w:val="3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recycle</w:t>
      </w:r>
    </w:p>
    <w:p w:rsidR="00381C01" w:rsidRPr="00381C01" w:rsidRDefault="00381C01" w:rsidP="00381C01">
      <w:pPr>
        <w:pStyle w:val="ListParagraph"/>
        <w:numPr>
          <w:ilvl w:val="0"/>
          <w:numId w:val="3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love</w:t>
      </w:r>
    </w:p>
    <w:p w:rsidR="00381C01" w:rsidRPr="00381C01" w:rsidRDefault="00381C01" w:rsidP="00381C01">
      <w:pPr>
        <w:pStyle w:val="ListParagraph"/>
        <w:numPr>
          <w:ilvl w:val="0"/>
          <w:numId w:val="3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burn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b/>
          <w:color w:val="7F7F7F" w:themeColor="text1" w:themeTint="80"/>
          <w:sz w:val="20"/>
          <w:szCs w:val="20"/>
          <w:lang w:val="en-US"/>
        </w:rPr>
        <w:t>PUT IN ORDER THE CONVERSATION</w:t>
      </w:r>
    </w:p>
    <w:p w:rsidR="00381C01" w:rsidRPr="00381C01" w:rsidRDefault="00381C01" w:rsidP="00381C01">
      <w:pPr>
        <w:pStyle w:val="NoSpacing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P- Good morning! How can I help you?</w:t>
      </w:r>
    </w:p>
    <w:p w:rsidR="00381C01" w:rsidRPr="00381C01" w:rsidRDefault="00381C01" w:rsidP="00381C01">
      <w:pPr>
        <w:pStyle w:val="NoSpacing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Q- I would like to work in a community service.</w:t>
      </w:r>
    </w:p>
    <w:p w:rsidR="00381C01" w:rsidRPr="00381C01" w:rsidRDefault="00381C01" w:rsidP="00381C01">
      <w:pPr>
        <w:pStyle w:val="NoSpacing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R- Human community care.</w:t>
      </w:r>
    </w:p>
    <w:p w:rsidR="00381C01" w:rsidRPr="00381C01" w:rsidRDefault="00381C01" w:rsidP="00381C01">
      <w:pPr>
        <w:pStyle w:val="NoSpacing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S- What kind of community service?</w:t>
      </w:r>
    </w:p>
    <w:p w:rsidR="00381C01" w:rsidRPr="00381C01" w:rsidRDefault="00381C01" w:rsidP="00381C01">
      <w:pPr>
        <w:pStyle w:val="NoSpacing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P, Q, R, S</w:t>
      </w:r>
    </w:p>
    <w:p w:rsidR="00381C01" w:rsidRPr="00381C01" w:rsidRDefault="00381C01" w:rsidP="00381C01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S, R, P, Q</w:t>
      </w:r>
    </w:p>
    <w:p w:rsidR="00381C01" w:rsidRPr="00381C01" w:rsidRDefault="00381C01" w:rsidP="00381C01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P, Q, S, R</w:t>
      </w:r>
    </w:p>
    <w:p w:rsidR="00381C01" w:rsidRP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b/>
          <w:color w:val="7F7F7F" w:themeColor="text1" w:themeTint="80"/>
          <w:sz w:val="20"/>
          <w:szCs w:val="20"/>
          <w:lang w:val="en-US"/>
        </w:rPr>
        <w:t>COMPLETE THE CONVERSATION</w:t>
      </w:r>
    </w:p>
    <w:p w:rsidR="00381C01" w:rsidRP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A: Good morning! How can I help you?</w:t>
      </w:r>
    </w:p>
    <w:p w:rsidR="00381C01" w:rsidRP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B: __________________________</w:t>
      </w:r>
    </w:p>
    <w:p w:rsidR="00381C01" w:rsidRP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ListParagraph"/>
        <w:numPr>
          <w:ilvl w:val="0"/>
          <w:numId w:val="36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Good bye!</w:t>
      </w:r>
    </w:p>
    <w:p w:rsidR="00381C01" w:rsidRPr="00381C01" w:rsidRDefault="00381C01" w:rsidP="00381C01">
      <w:pPr>
        <w:pStyle w:val="ListParagraph"/>
        <w:numPr>
          <w:ilvl w:val="0"/>
          <w:numId w:val="36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I like apples and bananas.</w:t>
      </w:r>
    </w:p>
    <w:p w:rsidR="00381C01" w:rsidRPr="00381C01" w:rsidRDefault="00381C01" w:rsidP="00381C01">
      <w:pPr>
        <w:pStyle w:val="ListParagraph"/>
        <w:numPr>
          <w:ilvl w:val="0"/>
          <w:numId w:val="36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I’d like to work in a community service.</w:t>
      </w:r>
    </w:p>
    <w:p w:rsidR="00381C01" w:rsidRPr="00381C01" w:rsidRDefault="00381C01" w:rsidP="00381C01">
      <w:pPr>
        <w:pStyle w:val="ListParagraph"/>
        <w:numPr>
          <w:ilvl w:val="0"/>
          <w:numId w:val="36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On September 24</w:t>
      </w:r>
      <w:r w:rsidRPr="00381C01">
        <w:rPr>
          <w:rFonts w:cs="Arial"/>
          <w:color w:val="7F7F7F" w:themeColor="text1" w:themeTint="80"/>
          <w:sz w:val="20"/>
          <w:szCs w:val="20"/>
          <w:vertAlign w:val="superscript"/>
          <w:lang w:val="en-US"/>
        </w:rPr>
        <w:t>th</w:t>
      </w: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 xml:space="preserve"> 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b/>
          <w:color w:val="7F7F7F" w:themeColor="text1" w:themeTint="80"/>
          <w:sz w:val="20"/>
          <w:szCs w:val="20"/>
          <w:lang w:val="en-US"/>
        </w:rPr>
        <w:t>COMPLETE THE SUGGESTION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If you need a book then go to a ____________.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numPr>
          <w:ilvl w:val="0"/>
          <w:numId w:val="41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Pharmacy</w:t>
      </w:r>
    </w:p>
    <w:p w:rsidR="00381C01" w:rsidRPr="00381C01" w:rsidRDefault="00381C01" w:rsidP="00381C01">
      <w:pPr>
        <w:pStyle w:val="NoSpacing"/>
        <w:numPr>
          <w:ilvl w:val="0"/>
          <w:numId w:val="41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Music shop</w:t>
      </w:r>
    </w:p>
    <w:p w:rsidR="00381C01" w:rsidRPr="00381C01" w:rsidRDefault="00381C01" w:rsidP="00381C01">
      <w:pPr>
        <w:pStyle w:val="NoSpacing"/>
        <w:numPr>
          <w:ilvl w:val="0"/>
          <w:numId w:val="41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Library</w:t>
      </w:r>
    </w:p>
    <w:p w:rsidR="00381C01" w:rsidRPr="00381C01" w:rsidRDefault="00381C01" w:rsidP="00381C01">
      <w:pPr>
        <w:pStyle w:val="NoSpacing"/>
        <w:numPr>
          <w:ilvl w:val="0"/>
          <w:numId w:val="41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Post office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If you want to buy a new CD, the best place to go is the _____________.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numPr>
          <w:ilvl w:val="0"/>
          <w:numId w:val="42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Library</w:t>
      </w:r>
    </w:p>
    <w:p w:rsidR="00381C01" w:rsidRPr="00381C01" w:rsidRDefault="00381C01" w:rsidP="00381C01">
      <w:pPr>
        <w:pStyle w:val="NoSpacing"/>
        <w:numPr>
          <w:ilvl w:val="0"/>
          <w:numId w:val="42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Post office</w:t>
      </w:r>
    </w:p>
    <w:p w:rsidR="00381C01" w:rsidRPr="00381C01" w:rsidRDefault="00381C01" w:rsidP="00381C01">
      <w:pPr>
        <w:pStyle w:val="NoSpacing"/>
        <w:numPr>
          <w:ilvl w:val="0"/>
          <w:numId w:val="42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Pharmacy</w:t>
      </w:r>
    </w:p>
    <w:p w:rsidR="00381C01" w:rsidRPr="00381C01" w:rsidRDefault="00381C01" w:rsidP="00381C01">
      <w:pPr>
        <w:pStyle w:val="NoSpacing"/>
        <w:numPr>
          <w:ilvl w:val="0"/>
          <w:numId w:val="42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Music shop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jc w:val="center"/>
        <w:rPr>
          <w:b/>
          <w:color w:val="7F7F7F" w:themeColor="text1" w:themeTint="80"/>
          <w:sz w:val="24"/>
          <w:lang w:val="en-US"/>
        </w:rPr>
      </w:pPr>
      <w:r w:rsidRPr="00381C01">
        <w:rPr>
          <w:b/>
          <w:color w:val="7F7F7F" w:themeColor="text1" w:themeTint="80"/>
          <w:sz w:val="24"/>
          <w:lang w:val="en-US"/>
        </w:rPr>
        <w:t>PART 2</w:t>
      </w:r>
    </w:p>
    <w:p w:rsidR="00381C01" w:rsidRP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b/>
          <w:color w:val="7F7F7F" w:themeColor="text1" w:themeTint="80"/>
          <w:sz w:val="20"/>
          <w:szCs w:val="20"/>
          <w:lang w:val="en-US"/>
        </w:rPr>
        <w:t>READ THE FRAGMENT OF THE CLASSIC TALE “THREE LITTLE PIGS” AND ANSWER THE QUESTION</w:t>
      </w:r>
    </w:p>
    <w:p w:rsidR="00381C01" w:rsidRPr="00381C01" w:rsidRDefault="00381C01" w:rsidP="00381C01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jc w:val="center"/>
        <w:rPr>
          <w:i/>
          <w:noProof/>
          <w:color w:val="7F7F7F" w:themeColor="text1" w:themeTint="80"/>
          <w:sz w:val="20"/>
          <w:szCs w:val="16"/>
          <w:lang w:val="en-US" w:eastAsia="es-MX"/>
        </w:rPr>
      </w:pPr>
      <w:r w:rsidRPr="00381C01">
        <w:rPr>
          <w:i/>
          <w:noProof/>
          <w:color w:val="7F7F7F" w:themeColor="text1" w:themeTint="80"/>
          <w:sz w:val="20"/>
          <w:szCs w:val="16"/>
          <w:lang w:val="en-US" w:eastAsia="es-MX"/>
        </w:rPr>
        <w:t>Once upon a time there were three little pigs.</w:t>
      </w:r>
    </w:p>
    <w:p w:rsidR="00381C01" w:rsidRPr="00381C01" w:rsidRDefault="00381C01" w:rsidP="00381C01">
      <w:pPr>
        <w:pStyle w:val="NoSpacing"/>
        <w:spacing w:line="276" w:lineRule="auto"/>
        <w:jc w:val="center"/>
        <w:rPr>
          <w:i/>
          <w:noProof/>
          <w:color w:val="7F7F7F" w:themeColor="text1" w:themeTint="80"/>
          <w:sz w:val="20"/>
          <w:szCs w:val="16"/>
          <w:lang w:val="en-US" w:eastAsia="es-MX"/>
        </w:rPr>
      </w:pPr>
      <w:r w:rsidRPr="00381C01">
        <w:rPr>
          <w:i/>
          <w:noProof/>
          <w:color w:val="7F7F7F" w:themeColor="text1" w:themeTint="80"/>
          <w:sz w:val="20"/>
          <w:szCs w:val="16"/>
          <w:lang w:val="en-US" w:eastAsia="es-MX"/>
        </w:rPr>
        <w:t>One pig built a house of straw while the second pig built his house with sticks.</w:t>
      </w:r>
      <w:r w:rsidRPr="00381C01">
        <w:rPr>
          <w:color w:val="7F7F7F" w:themeColor="text1" w:themeTint="80"/>
          <w:lang w:val="en-US"/>
        </w:rPr>
        <w:t xml:space="preserve"> </w:t>
      </w:r>
      <w:r w:rsidRPr="00381C01">
        <w:rPr>
          <w:i/>
          <w:noProof/>
          <w:color w:val="7F7F7F" w:themeColor="text1" w:themeTint="80"/>
          <w:sz w:val="20"/>
          <w:szCs w:val="16"/>
          <w:lang w:val="en-US" w:eastAsia="es-MX"/>
        </w:rPr>
        <w:t>The third little pig worked hard all day and built his house with bricks.</w:t>
      </w:r>
    </w:p>
    <w:p w:rsidR="00381C01" w:rsidRPr="00381C01" w:rsidRDefault="00381C01" w:rsidP="00381C01">
      <w:pPr>
        <w:pStyle w:val="NoSpacing"/>
        <w:spacing w:line="276" w:lineRule="auto"/>
        <w:rPr>
          <w:i/>
          <w:noProof/>
          <w:color w:val="7F7F7F" w:themeColor="text1" w:themeTint="80"/>
          <w:sz w:val="16"/>
          <w:szCs w:val="16"/>
          <w:lang w:val="en-US" w:eastAsia="es-MX"/>
        </w:rPr>
      </w:pP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The first little pig house was made of ___________.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numPr>
          <w:ilvl w:val="0"/>
          <w:numId w:val="43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Brick</w:t>
      </w:r>
    </w:p>
    <w:p w:rsidR="00381C01" w:rsidRPr="00381C01" w:rsidRDefault="00381C01" w:rsidP="00381C01">
      <w:pPr>
        <w:pStyle w:val="NoSpacing"/>
        <w:numPr>
          <w:ilvl w:val="0"/>
          <w:numId w:val="43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Straw</w:t>
      </w:r>
    </w:p>
    <w:p w:rsidR="00381C01" w:rsidRPr="00381C01" w:rsidRDefault="00381C01" w:rsidP="00381C01">
      <w:pPr>
        <w:pStyle w:val="NoSpacing"/>
        <w:numPr>
          <w:ilvl w:val="0"/>
          <w:numId w:val="43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Stick</w:t>
      </w:r>
    </w:p>
    <w:p w:rsidR="00381C01" w:rsidRPr="00381C01" w:rsidRDefault="00381C01" w:rsidP="00381C01">
      <w:pPr>
        <w:pStyle w:val="NoSpacing"/>
        <w:numPr>
          <w:ilvl w:val="0"/>
          <w:numId w:val="43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Stone</w:t>
      </w:r>
    </w:p>
    <w:p w:rsidR="00381C01" w:rsidRPr="00381C01" w:rsidRDefault="00381C01" w:rsidP="00381C01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 xml:space="preserve">Who are the main </w:t>
      </w:r>
      <w:r w:rsidRPr="00381C01">
        <w:rPr>
          <w:rFonts w:cs="Arial"/>
          <w:b/>
          <w:color w:val="7F7F7F" w:themeColor="text1" w:themeTint="80"/>
          <w:sz w:val="20"/>
          <w:szCs w:val="20"/>
          <w:lang w:val="en-US"/>
        </w:rPr>
        <w:t>characters</w:t>
      </w: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 xml:space="preserve"> in the tale “Three little pigs”?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ListParagraph"/>
        <w:numPr>
          <w:ilvl w:val="0"/>
          <w:numId w:val="4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The three houses</w:t>
      </w:r>
    </w:p>
    <w:p w:rsidR="00381C01" w:rsidRPr="00381C01" w:rsidRDefault="00381C01" w:rsidP="00381C01">
      <w:pPr>
        <w:pStyle w:val="ListParagraph"/>
        <w:numPr>
          <w:ilvl w:val="0"/>
          <w:numId w:val="4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The 3 rats and the big wolf</w:t>
      </w:r>
    </w:p>
    <w:p w:rsidR="00381C01" w:rsidRPr="00381C01" w:rsidRDefault="00381C01" w:rsidP="00381C01">
      <w:pPr>
        <w:pStyle w:val="ListParagraph"/>
        <w:numPr>
          <w:ilvl w:val="0"/>
          <w:numId w:val="4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The three little pigs and the big bad wolf</w:t>
      </w:r>
    </w:p>
    <w:p w:rsidR="00381C01" w:rsidRPr="00381C01" w:rsidRDefault="00381C01" w:rsidP="00381C01">
      <w:pPr>
        <w:pStyle w:val="ListParagraph"/>
        <w:numPr>
          <w:ilvl w:val="0"/>
          <w:numId w:val="4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The wolf and the woodcutter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b/>
          <w:color w:val="7F7F7F" w:themeColor="text1" w:themeTint="80"/>
          <w:sz w:val="20"/>
          <w:szCs w:val="20"/>
          <w:lang w:val="en-US"/>
        </w:rPr>
        <w:t>ANSWER THE QUESTIONS</w:t>
      </w:r>
    </w:p>
    <w:p w:rsidR="00381C01" w:rsidRPr="00381C01" w:rsidRDefault="00381C01" w:rsidP="00381C01">
      <w:pPr>
        <w:pStyle w:val="NoSpacing"/>
        <w:spacing w:line="276" w:lineRule="auto"/>
        <w:jc w:val="center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 xml:space="preserve">Why couldn't the Wolf </w:t>
      </w:r>
      <w:r w:rsidRPr="00381C01">
        <w:rPr>
          <w:rFonts w:cs="Arial"/>
          <w:b/>
          <w:color w:val="7F7F7F" w:themeColor="text1" w:themeTint="80"/>
          <w:sz w:val="20"/>
          <w:szCs w:val="20"/>
          <w:lang w:val="en-US"/>
        </w:rPr>
        <w:t>blow down</w:t>
      </w: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 xml:space="preserve"> the third little pigs' house?</w:t>
      </w:r>
    </w:p>
    <w:p w:rsidR="00381C01" w:rsidRPr="00381C01" w:rsidRDefault="006E7466" w:rsidP="00381C01">
      <w:pPr>
        <w:pStyle w:val="NoSpacing"/>
        <w:spacing w:line="276" w:lineRule="auto"/>
        <w:jc w:val="center"/>
        <w:rPr>
          <w:rFonts w:cs="Arial"/>
          <w:color w:val="7F7F7F" w:themeColor="text1" w:themeTint="80"/>
          <w:sz w:val="20"/>
          <w:szCs w:val="20"/>
          <w:lang w:val="en-US"/>
        </w:rPr>
      </w:pPr>
      <w:r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>
            <wp:extent cx="1647825" cy="123281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66" w:rsidRDefault="006E7466" w:rsidP="006E7466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6E7466">
      <w:pPr>
        <w:pStyle w:val="NoSpacing"/>
        <w:numPr>
          <w:ilvl w:val="0"/>
          <w:numId w:val="47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The wolf was out of breathe</w:t>
      </w:r>
    </w:p>
    <w:p w:rsidR="00381C01" w:rsidRPr="00381C01" w:rsidRDefault="00381C01" w:rsidP="006E7466">
      <w:pPr>
        <w:pStyle w:val="NoSpacing"/>
        <w:numPr>
          <w:ilvl w:val="0"/>
          <w:numId w:val="47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He was tired and hungry</w:t>
      </w:r>
    </w:p>
    <w:p w:rsidR="00381C01" w:rsidRPr="00381C01" w:rsidRDefault="00381C01" w:rsidP="006E7466">
      <w:pPr>
        <w:pStyle w:val="NoSpacing"/>
        <w:numPr>
          <w:ilvl w:val="0"/>
          <w:numId w:val="47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It was made out of bricks</w:t>
      </w:r>
    </w:p>
    <w:p w:rsidR="00381C01" w:rsidRPr="00381C01" w:rsidRDefault="00381C01" w:rsidP="006E7466">
      <w:pPr>
        <w:pStyle w:val="NoSpacing"/>
        <w:numPr>
          <w:ilvl w:val="0"/>
          <w:numId w:val="47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He needed extra help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6E7466" w:rsidRDefault="006E7466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6E7466" w:rsidRDefault="006E7466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b/>
          <w:color w:val="7F7F7F" w:themeColor="text1" w:themeTint="80"/>
          <w:sz w:val="20"/>
          <w:szCs w:val="20"/>
          <w:lang w:val="en-US"/>
        </w:rPr>
        <w:t>PUT IN ORDER THE FOLLOWING EVENTS OF THE CLASSIC TALE “THREE LITTLE PIGS”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jc w:val="center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>
        <w:rPr>
          <w:rFonts w:cs="Arial"/>
          <w:b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>
            <wp:extent cx="1752600" cy="12668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R – One pig built a house of straw.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S – The big bad wolf went to the first house and huffed and puffed and blew the house down in minutes.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T- Once upon a time there were three little pigs.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numPr>
          <w:ilvl w:val="0"/>
          <w:numId w:val="45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R, S, T</w:t>
      </w:r>
    </w:p>
    <w:p w:rsidR="00381C01" w:rsidRPr="00381C01" w:rsidRDefault="00381C01" w:rsidP="00381C01">
      <w:pPr>
        <w:pStyle w:val="NoSpacing"/>
        <w:numPr>
          <w:ilvl w:val="0"/>
          <w:numId w:val="45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T, R, S</w:t>
      </w:r>
    </w:p>
    <w:p w:rsidR="00381C01" w:rsidRPr="00381C01" w:rsidRDefault="00381C01" w:rsidP="00381C01">
      <w:pPr>
        <w:pStyle w:val="NoSpacing"/>
        <w:numPr>
          <w:ilvl w:val="0"/>
          <w:numId w:val="45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R, T, S</w:t>
      </w:r>
    </w:p>
    <w:p w:rsidR="00381C01" w:rsidRPr="00381C01" w:rsidRDefault="00381C01" w:rsidP="00381C01">
      <w:pPr>
        <w:pStyle w:val="NoSpacing"/>
        <w:numPr>
          <w:ilvl w:val="0"/>
          <w:numId w:val="45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T, S, R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b/>
          <w:color w:val="7F7F7F" w:themeColor="text1" w:themeTint="80"/>
          <w:sz w:val="20"/>
          <w:szCs w:val="20"/>
          <w:lang w:val="en-US"/>
        </w:rPr>
        <w:t>PUT IN ORDER THE FOLLOWING EVENTS OF THE CLASSIC TALE “LITTLE RED RIDING HOOD”</w:t>
      </w:r>
    </w:p>
    <w:p w:rsidR="00381C01" w:rsidRPr="00381C01" w:rsidRDefault="006E7466" w:rsidP="006E7466">
      <w:pPr>
        <w:pStyle w:val="NoSpacing"/>
        <w:spacing w:line="276" w:lineRule="auto"/>
        <w:jc w:val="center"/>
        <w:rPr>
          <w:rFonts w:cs="Arial"/>
          <w:color w:val="7F7F7F" w:themeColor="text1" w:themeTint="80"/>
          <w:sz w:val="20"/>
          <w:szCs w:val="20"/>
          <w:lang w:val="en-US"/>
        </w:rPr>
      </w:pPr>
      <w:r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>
            <wp:extent cx="571500" cy="9580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1" cy="9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66" w:rsidRDefault="006E7466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6E7466" w:rsidRDefault="006E7466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R – “What big eyes you have?” said little red riding hood.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S – On her way she met the big bad wolf.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T- Once upon a time a girl called little red riding hood.</w:t>
      </w: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381C01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381C01" w:rsidRPr="00381C01" w:rsidRDefault="00381C01" w:rsidP="006E7466">
      <w:pPr>
        <w:pStyle w:val="NoSpacing"/>
        <w:numPr>
          <w:ilvl w:val="0"/>
          <w:numId w:val="46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R, S, T</w:t>
      </w:r>
    </w:p>
    <w:p w:rsidR="00381C01" w:rsidRPr="00381C01" w:rsidRDefault="00381C01" w:rsidP="006E7466">
      <w:pPr>
        <w:pStyle w:val="NoSpacing"/>
        <w:numPr>
          <w:ilvl w:val="0"/>
          <w:numId w:val="46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T, S, R</w:t>
      </w:r>
    </w:p>
    <w:p w:rsidR="00381C01" w:rsidRPr="00381C01" w:rsidRDefault="00381C01" w:rsidP="006E7466">
      <w:pPr>
        <w:pStyle w:val="NoSpacing"/>
        <w:numPr>
          <w:ilvl w:val="0"/>
          <w:numId w:val="46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R, T, S</w:t>
      </w:r>
    </w:p>
    <w:p w:rsidR="00381C01" w:rsidRPr="00381C01" w:rsidRDefault="00381C01" w:rsidP="006E7466">
      <w:pPr>
        <w:pStyle w:val="NoSpacing"/>
        <w:numPr>
          <w:ilvl w:val="0"/>
          <w:numId w:val="46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381C01">
        <w:rPr>
          <w:rFonts w:cs="Arial"/>
          <w:color w:val="7F7F7F" w:themeColor="text1" w:themeTint="80"/>
          <w:sz w:val="20"/>
          <w:szCs w:val="20"/>
          <w:lang w:val="en-US"/>
        </w:rPr>
        <w:t>S, T, R</w:t>
      </w:r>
    </w:p>
    <w:p w:rsidR="00381C01" w:rsidRDefault="00381C01" w:rsidP="005302F1">
      <w:pPr>
        <w:ind w:left="426"/>
        <w:rPr>
          <w:color w:val="7F7F7F" w:themeColor="text1" w:themeTint="80"/>
          <w:lang w:val="en-US"/>
        </w:rPr>
        <w:sectPr w:rsidR="00381C01" w:rsidSect="00381C01">
          <w:type w:val="continuous"/>
          <w:pgSz w:w="12240" w:h="15840" w:code="1"/>
          <w:pgMar w:top="568" w:right="1041" w:bottom="426" w:left="1276" w:header="708" w:footer="708" w:gutter="0"/>
          <w:cols w:num="2" w:space="708"/>
          <w:docGrid w:linePitch="360"/>
        </w:sectPr>
      </w:pPr>
    </w:p>
    <w:p w:rsidR="00A20251" w:rsidRPr="00381C01" w:rsidRDefault="00A20251" w:rsidP="005302F1">
      <w:pPr>
        <w:ind w:left="426"/>
        <w:rPr>
          <w:color w:val="7F7F7F" w:themeColor="text1" w:themeTint="80"/>
          <w:lang w:val="en-US"/>
        </w:rPr>
      </w:pPr>
    </w:p>
    <w:sectPr w:rsidR="00A20251" w:rsidRPr="00381C01" w:rsidSect="00381C01">
      <w:type w:val="continuous"/>
      <w:pgSz w:w="12240" w:h="15840" w:code="1"/>
      <w:pgMar w:top="568" w:right="104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28" w:rsidRDefault="00B56128" w:rsidP="007B1C35">
      <w:pPr>
        <w:spacing w:after="0" w:line="240" w:lineRule="auto"/>
      </w:pPr>
      <w:r>
        <w:separator/>
      </w:r>
    </w:p>
  </w:endnote>
  <w:endnote w:type="continuationSeparator" w:id="0">
    <w:p w:rsidR="00B56128" w:rsidRDefault="00B56128" w:rsidP="007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51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C01" w:rsidRDefault="00381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A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1C01" w:rsidRDefault="00381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28" w:rsidRDefault="00B56128" w:rsidP="007B1C35">
      <w:pPr>
        <w:spacing w:after="0" w:line="240" w:lineRule="auto"/>
      </w:pPr>
      <w:r>
        <w:separator/>
      </w:r>
    </w:p>
  </w:footnote>
  <w:footnote w:type="continuationSeparator" w:id="0">
    <w:p w:rsidR="00B56128" w:rsidRDefault="00B56128" w:rsidP="007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BAC"/>
    <w:multiLevelType w:val="hybridMultilevel"/>
    <w:tmpl w:val="1A00F8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06A8"/>
    <w:multiLevelType w:val="hybridMultilevel"/>
    <w:tmpl w:val="893073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2D97"/>
    <w:multiLevelType w:val="hybridMultilevel"/>
    <w:tmpl w:val="46FA3B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364E"/>
    <w:multiLevelType w:val="hybridMultilevel"/>
    <w:tmpl w:val="295C00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BB7A9D"/>
    <w:multiLevelType w:val="hybridMultilevel"/>
    <w:tmpl w:val="854C532C"/>
    <w:lvl w:ilvl="0" w:tplc="4B6281D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99" w:hanging="360"/>
      </w:pPr>
    </w:lvl>
    <w:lvl w:ilvl="2" w:tplc="080A001B" w:tentative="1">
      <w:start w:val="1"/>
      <w:numFmt w:val="lowerRoman"/>
      <w:lvlText w:val="%3."/>
      <w:lvlJc w:val="right"/>
      <w:pPr>
        <w:ind w:left="4919" w:hanging="180"/>
      </w:pPr>
    </w:lvl>
    <w:lvl w:ilvl="3" w:tplc="080A000F" w:tentative="1">
      <w:start w:val="1"/>
      <w:numFmt w:val="decimal"/>
      <w:lvlText w:val="%4."/>
      <w:lvlJc w:val="left"/>
      <w:pPr>
        <w:ind w:left="5639" w:hanging="360"/>
      </w:pPr>
    </w:lvl>
    <w:lvl w:ilvl="4" w:tplc="080A0019" w:tentative="1">
      <w:start w:val="1"/>
      <w:numFmt w:val="lowerLetter"/>
      <w:lvlText w:val="%5."/>
      <w:lvlJc w:val="left"/>
      <w:pPr>
        <w:ind w:left="6359" w:hanging="360"/>
      </w:pPr>
    </w:lvl>
    <w:lvl w:ilvl="5" w:tplc="080A001B" w:tentative="1">
      <w:start w:val="1"/>
      <w:numFmt w:val="lowerRoman"/>
      <w:lvlText w:val="%6."/>
      <w:lvlJc w:val="right"/>
      <w:pPr>
        <w:ind w:left="7079" w:hanging="180"/>
      </w:pPr>
    </w:lvl>
    <w:lvl w:ilvl="6" w:tplc="080A000F" w:tentative="1">
      <w:start w:val="1"/>
      <w:numFmt w:val="decimal"/>
      <w:lvlText w:val="%7."/>
      <w:lvlJc w:val="left"/>
      <w:pPr>
        <w:ind w:left="7799" w:hanging="360"/>
      </w:pPr>
    </w:lvl>
    <w:lvl w:ilvl="7" w:tplc="080A0019" w:tentative="1">
      <w:start w:val="1"/>
      <w:numFmt w:val="lowerLetter"/>
      <w:lvlText w:val="%8."/>
      <w:lvlJc w:val="left"/>
      <w:pPr>
        <w:ind w:left="8519" w:hanging="360"/>
      </w:pPr>
    </w:lvl>
    <w:lvl w:ilvl="8" w:tplc="0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1A1132B4"/>
    <w:multiLevelType w:val="multilevel"/>
    <w:tmpl w:val="988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E6CEA"/>
    <w:multiLevelType w:val="hybridMultilevel"/>
    <w:tmpl w:val="E6D6273C"/>
    <w:lvl w:ilvl="0" w:tplc="BB8C9F26">
      <w:start w:val="3"/>
      <w:numFmt w:val="lowerLetter"/>
      <w:lvlText w:val="%1)"/>
      <w:lvlJc w:val="left"/>
      <w:pPr>
        <w:ind w:left="74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65" w:hanging="360"/>
      </w:pPr>
    </w:lvl>
    <w:lvl w:ilvl="2" w:tplc="0C0A001B" w:tentative="1">
      <w:start w:val="1"/>
      <w:numFmt w:val="lowerRoman"/>
      <w:lvlText w:val="%3."/>
      <w:lvlJc w:val="right"/>
      <w:pPr>
        <w:ind w:left="2185" w:hanging="180"/>
      </w:pPr>
    </w:lvl>
    <w:lvl w:ilvl="3" w:tplc="0C0A000F" w:tentative="1">
      <w:start w:val="1"/>
      <w:numFmt w:val="decimal"/>
      <w:lvlText w:val="%4."/>
      <w:lvlJc w:val="left"/>
      <w:pPr>
        <w:ind w:left="2905" w:hanging="360"/>
      </w:pPr>
    </w:lvl>
    <w:lvl w:ilvl="4" w:tplc="0C0A0019" w:tentative="1">
      <w:start w:val="1"/>
      <w:numFmt w:val="lowerLetter"/>
      <w:lvlText w:val="%5."/>
      <w:lvlJc w:val="left"/>
      <w:pPr>
        <w:ind w:left="3625" w:hanging="360"/>
      </w:pPr>
    </w:lvl>
    <w:lvl w:ilvl="5" w:tplc="0C0A001B" w:tentative="1">
      <w:start w:val="1"/>
      <w:numFmt w:val="lowerRoman"/>
      <w:lvlText w:val="%6."/>
      <w:lvlJc w:val="right"/>
      <w:pPr>
        <w:ind w:left="4345" w:hanging="180"/>
      </w:pPr>
    </w:lvl>
    <w:lvl w:ilvl="6" w:tplc="0C0A000F" w:tentative="1">
      <w:start w:val="1"/>
      <w:numFmt w:val="decimal"/>
      <w:lvlText w:val="%7."/>
      <w:lvlJc w:val="left"/>
      <w:pPr>
        <w:ind w:left="5065" w:hanging="360"/>
      </w:pPr>
    </w:lvl>
    <w:lvl w:ilvl="7" w:tplc="0C0A0019" w:tentative="1">
      <w:start w:val="1"/>
      <w:numFmt w:val="lowerLetter"/>
      <w:lvlText w:val="%8."/>
      <w:lvlJc w:val="left"/>
      <w:pPr>
        <w:ind w:left="5785" w:hanging="360"/>
      </w:pPr>
    </w:lvl>
    <w:lvl w:ilvl="8" w:tplc="0C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">
    <w:nsid w:val="1F1942FB"/>
    <w:multiLevelType w:val="hybridMultilevel"/>
    <w:tmpl w:val="8E6089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7136"/>
    <w:multiLevelType w:val="hybridMultilevel"/>
    <w:tmpl w:val="D2B404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AD63CE"/>
    <w:multiLevelType w:val="hybridMultilevel"/>
    <w:tmpl w:val="DFF8B28E"/>
    <w:lvl w:ilvl="0" w:tplc="34F29C3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B34887"/>
    <w:multiLevelType w:val="hybridMultilevel"/>
    <w:tmpl w:val="2AE4B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7D13"/>
    <w:multiLevelType w:val="hybridMultilevel"/>
    <w:tmpl w:val="97C87854"/>
    <w:lvl w:ilvl="0" w:tplc="4FCEEE38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4948DE"/>
    <w:multiLevelType w:val="hybridMultilevel"/>
    <w:tmpl w:val="41141D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57326"/>
    <w:multiLevelType w:val="hybridMultilevel"/>
    <w:tmpl w:val="B3B6F3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51E1F"/>
    <w:multiLevelType w:val="hybridMultilevel"/>
    <w:tmpl w:val="707483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C6011"/>
    <w:multiLevelType w:val="hybridMultilevel"/>
    <w:tmpl w:val="62E2FE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128CC"/>
    <w:multiLevelType w:val="hybridMultilevel"/>
    <w:tmpl w:val="83A25A2E"/>
    <w:lvl w:ilvl="0" w:tplc="50F67FAC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559" w:hanging="360"/>
      </w:pPr>
    </w:lvl>
    <w:lvl w:ilvl="2" w:tplc="080A001B" w:tentative="1">
      <w:start w:val="1"/>
      <w:numFmt w:val="lowerRoman"/>
      <w:lvlText w:val="%3."/>
      <w:lvlJc w:val="right"/>
      <w:pPr>
        <w:ind w:left="5279" w:hanging="180"/>
      </w:pPr>
    </w:lvl>
    <w:lvl w:ilvl="3" w:tplc="080A000F" w:tentative="1">
      <w:start w:val="1"/>
      <w:numFmt w:val="decimal"/>
      <w:lvlText w:val="%4."/>
      <w:lvlJc w:val="left"/>
      <w:pPr>
        <w:ind w:left="5999" w:hanging="360"/>
      </w:pPr>
    </w:lvl>
    <w:lvl w:ilvl="4" w:tplc="080A0019" w:tentative="1">
      <w:start w:val="1"/>
      <w:numFmt w:val="lowerLetter"/>
      <w:lvlText w:val="%5."/>
      <w:lvlJc w:val="left"/>
      <w:pPr>
        <w:ind w:left="6719" w:hanging="360"/>
      </w:pPr>
    </w:lvl>
    <w:lvl w:ilvl="5" w:tplc="080A001B" w:tentative="1">
      <w:start w:val="1"/>
      <w:numFmt w:val="lowerRoman"/>
      <w:lvlText w:val="%6."/>
      <w:lvlJc w:val="right"/>
      <w:pPr>
        <w:ind w:left="7439" w:hanging="180"/>
      </w:pPr>
    </w:lvl>
    <w:lvl w:ilvl="6" w:tplc="080A000F" w:tentative="1">
      <w:start w:val="1"/>
      <w:numFmt w:val="decimal"/>
      <w:lvlText w:val="%7."/>
      <w:lvlJc w:val="left"/>
      <w:pPr>
        <w:ind w:left="8159" w:hanging="360"/>
      </w:pPr>
    </w:lvl>
    <w:lvl w:ilvl="7" w:tplc="080A0019" w:tentative="1">
      <w:start w:val="1"/>
      <w:numFmt w:val="lowerLetter"/>
      <w:lvlText w:val="%8."/>
      <w:lvlJc w:val="left"/>
      <w:pPr>
        <w:ind w:left="8879" w:hanging="360"/>
      </w:pPr>
    </w:lvl>
    <w:lvl w:ilvl="8" w:tplc="08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7">
    <w:nsid w:val="2E5D6A95"/>
    <w:multiLevelType w:val="hybridMultilevel"/>
    <w:tmpl w:val="B47230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95A33"/>
    <w:multiLevelType w:val="hybridMultilevel"/>
    <w:tmpl w:val="573E527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47204"/>
    <w:multiLevelType w:val="hybridMultilevel"/>
    <w:tmpl w:val="9AC876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2512F3"/>
    <w:multiLevelType w:val="multilevel"/>
    <w:tmpl w:val="321E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256F79"/>
    <w:multiLevelType w:val="hybridMultilevel"/>
    <w:tmpl w:val="79E6EC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F5FC3"/>
    <w:multiLevelType w:val="hybridMultilevel"/>
    <w:tmpl w:val="0AACED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71C9C"/>
    <w:multiLevelType w:val="hybridMultilevel"/>
    <w:tmpl w:val="7EE0DF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F4AF2"/>
    <w:multiLevelType w:val="hybridMultilevel"/>
    <w:tmpl w:val="D108B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7168F"/>
    <w:multiLevelType w:val="hybridMultilevel"/>
    <w:tmpl w:val="4B904A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B1F13"/>
    <w:multiLevelType w:val="hybridMultilevel"/>
    <w:tmpl w:val="4E44F8EE"/>
    <w:lvl w:ilvl="0" w:tplc="D42664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74826"/>
    <w:multiLevelType w:val="hybridMultilevel"/>
    <w:tmpl w:val="E5D247D6"/>
    <w:lvl w:ilvl="0" w:tplc="488EFE4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99" w:hanging="360"/>
      </w:pPr>
    </w:lvl>
    <w:lvl w:ilvl="2" w:tplc="080A001B" w:tentative="1">
      <w:start w:val="1"/>
      <w:numFmt w:val="lowerRoman"/>
      <w:lvlText w:val="%3."/>
      <w:lvlJc w:val="right"/>
      <w:pPr>
        <w:ind w:left="4919" w:hanging="180"/>
      </w:pPr>
    </w:lvl>
    <w:lvl w:ilvl="3" w:tplc="080A000F" w:tentative="1">
      <w:start w:val="1"/>
      <w:numFmt w:val="decimal"/>
      <w:lvlText w:val="%4."/>
      <w:lvlJc w:val="left"/>
      <w:pPr>
        <w:ind w:left="5639" w:hanging="360"/>
      </w:pPr>
    </w:lvl>
    <w:lvl w:ilvl="4" w:tplc="080A0019" w:tentative="1">
      <w:start w:val="1"/>
      <w:numFmt w:val="lowerLetter"/>
      <w:lvlText w:val="%5."/>
      <w:lvlJc w:val="left"/>
      <w:pPr>
        <w:ind w:left="6359" w:hanging="360"/>
      </w:pPr>
    </w:lvl>
    <w:lvl w:ilvl="5" w:tplc="080A001B" w:tentative="1">
      <w:start w:val="1"/>
      <w:numFmt w:val="lowerRoman"/>
      <w:lvlText w:val="%6."/>
      <w:lvlJc w:val="right"/>
      <w:pPr>
        <w:ind w:left="7079" w:hanging="180"/>
      </w:pPr>
    </w:lvl>
    <w:lvl w:ilvl="6" w:tplc="080A000F" w:tentative="1">
      <w:start w:val="1"/>
      <w:numFmt w:val="decimal"/>
      <w:lvlText w:val="%7."/>
      <w:lvlJc w:val="left"/>
      <w:pPr>
        <w:ind w:left="7799" w:hanging="360"/>
      </w:pPr>
    </w:lvl>
    <w:lvl w:ilvl="7" w:tplc="080A0019" w:tentative="1">
      <w:start w:val="1"/>
      <w:numFmt w:val="lowerLetter"/>
      <w:lvlText w:val="%8."/>
      <w:lvlJc w:val="left"/>
      <w:pPr>
        <w:ind w:left="8519" w:hanging="360"/>
      </w:pPr>
    </w:lvl>
    <w:lvl w:ilvl="8" w:tplc="0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42591261"/>
    <w:multiLevelType w:val="hybridMultilevel"/>
    <w:tmpl w:val="46CA2F12"/>
    <w:lvl w:ilvl="0" w:tplc="9168AD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41A6E75"/>
    <w:multiLevelType w:val="hybridMultilevel"/>
    <w:tmpl w:val="8E4A55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90AA2"/>
    <w:multiLevelType w:val="hybridMultilevel"/>
    <w:tmpl w:val="46024750"/>
    <w:lvl w:ilvl="0" w:tplc="88D848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845FD"/>
    <w:multiLevelType w:val="hybridMultilevel"/>
    <w:tmpl w:val="201AF1B4"/>
    <w:lvl w:ilvl="0" w:tplc="3CF4C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B7C5A"/>
    <w:multiLevelType w:val="hybridMultilevel"/>
    <w:tmpl w:val="82C2AB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AD6E86"/>
    <w:multiLevelType w:val="hybridMultilevel"/>
    <w:tmpl w:val="050610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A27FB"/>
    <w:multiLevelType w:val="hybridMultilevel"/>
    <w:tmpl w:val="13761E3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EF4976"/>
    <w:multiLevelType w:val="multilevel"/>
    <w:tmpl w:val="ECBC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CD045E"/>
    <w:multiLevelType w:val="hybridMultilevel"/>
    <w:tmpl w:val="B37AEE74"/>
    <w:lvl w:ilvl="0" w:tplc="B02866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604A7"/>
    <w:multiLevelType w:val="hybridMultilevel"/>
    <w:tmpl w:val="5D1EC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22587"/>
    <w:multiLevelType w:val="hybridMultilevel"/>
    <w:tmpl w:val="C518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610CF"/>
    <w:multiLevelType w:val="hybridMultilevel"/>
    <w:tmpl w:val="F40292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17597"/>
    <w:multiLevelType w:val="hybridMultilevel"/>
    <w:tmpl w:val="802EF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B7484"/>
    <w:multiLevelType w:val="hybridMultilevel"/>
    <w:tmpl w:val="77C410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F52FF"/>
    <w:multiLevelType w:val="hybridMultilevel"/>
    <w:tmpl w:val="4B70842E"/>
    <w:lvl w:ilvl="0" w:tplc="6096BB34">
      <w:start w:val="1"/>
      <w:numFmt w:val="decimal"/>
      <w:lvlText w:val="%1."/>
      <w:lvlJc w:val="left"/>
      <w:pPr>
        <w:ind w:left="6031" w:hanging="360"/>
      </w:pPr>
      <w:rPr>
        <w:rFonts w:ascii="Arial Black" w:hAnsi="Arial Black"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6751" w:hanging="360"/>
      </w:pPr>
    </w:lvl>
    <w:lvl w:ilvl="2" w:tplc="080A001B" w:tentative="1">
      <w:start w:val="1"/>
      <w:numFmt w:val="lowerRoman"/>
      <w:lvlText w:val="%3."/>
      <w:lvlJc w:val="right"/>
      <w:pPr>
        <w:ind w:left="7471" w:hanging="180"/>
      </w:pPr>
    </w:lvl>
    <w:lvl w:ilvl="3" w:tplc="080A000F" w:tentative="1">
      <w:start w:val="1"/>
      <w:numFmt w:val="decimal"/>
      <w:lvlText w:val="%4."/>
      <w:lvlJc w:val="left"/>
      <w:pPr>
        <w:ind w:left="8191" w:hanging="360"/>
      </w:pPr>
    </w:lvl>
    <w:lvl w:ilvl="4" w:tplc="080A0019" w:tentative="1">
      <w:start w:val="1"/>
      <w:numFmt w:val="lowerLetter"/>
      <w:lvlText w:val="%5."/>
      <w:lvlJc w:val="left"/>
      <w:pPr>
        <w:ind w:left="8911" w:hanging="360"/>
      </w:pPr>
    </w:lvl>
    <w:lvl w:ilvl="5" w:tplc="080A001B" w:tentative="1">
      <w:start w:val="1"/>
      <w:numFmt w:val="lowerRoman"/>
      <w:lvlText w:val="%6."/>
      <w:lvlJc w:val="right"/>
      <w:pPr>
        <w:ind w:left="9631" w:hanging="180"/>
      </w:pPr>
    </w:lvl>
    <w:lvl w:ilvl="6" w:tplc="080A000F" w:tentative="1">
      <w:start w:val="1"/>
      <w:numFmt w:val="decimal"/>
      <w:lvlText w:val="%7."/>
      <w:lvlJc w:val="left"/>
      <w:pPr>
        <w:ind w:left="10351" w:hanging="360"/>
      </w:pPr>
    </w:lvl>
    <w:lvl w:ilvl="7" w:tplc="080A0019" w:tentative="1">
      <w:start w:val="1"/>
      <w:numFmt w:val="lowerLetter"/>
      <w:lvlText w:val="%8."/>
      <w:lvlJc w:val="left"/>
      <w:pPr>
        <w:ind w:left="11071" w:hanging="360"/>
      </w:pPr>
    </w:lvl>
    <w:lvl w:ilvl="8" w:tplc="080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3">
    <w:nsid w:val="719F40F3"/>
    <w:multiLevelType w:val="hybridMultilevel"/>
    <w:tmpl w:val="D1BA58D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9162CD"/>
    <w:multiLevelType w:val="hybridMultilevel"/>
    <w:tmpl w:val="866EBA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F14320"/>
    <w:multiLevelType w:val="hybridMultilevel"/>
    <w:tmpl w:val="BA7811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76672"/>
    <w:multiLevelType w:val="hybridMultilevel"/>
    <w:tmpl w:val="F266E2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7"/>
  </w:num>
  <w:num w:numId="4">
    <w:abstractNumId w:val="42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28"/>
  </w:num>
  <w:num w:numId="10">
    <w:abstractNumId w:val="9"/>
  </w:num>
  <w:num w:numId="11">
    <w:abstractNumId w:val="26"/>
  </w:num>
  <w:num w:numId="12">
    <w:abstractNumId w:val="36"/>
  </w:num>
  <w:num w:numId="13">
    <w:abstractNumId w:val="31"/>
  </w:num>
  <w:num w:numId="14">
    <w:abstractNumId w:val="11"/>
  </w:num>
  <w:num w:numId="15">
    <w:abstractNumId w:val="20"/>
  </w:num>
  <w:num w:numId="16">
    <w:abstractNumId w:val="7"/>
  </w:num>
  <w:num w:numId="17">
    <w:abstractNumId w:val="33"/>
  </w:num>
  <w:num w:numId="18">
    <w:abstractNumId w:val="17"/>
  </w:num>
  <w:num w:numId="19">
    <w:abstractNumId w:val="12"/>
  </w:num>
  <w:num w:numId="20">
    <w:abstractNumId w:val="2"/>
  </w:num>
  <w:num w:numId="21">
    <w:abstractNumId w:val="38"/>
  </w:num>
  <w:num w:numId="22">
    <w:abstractNumId w:val="6"/>
  </w:num>
  <w:num w:numId="23">
    <w:abstractNumId w:val="30"/>
  </w:num>
  <w:num w:numId="24">
    <w:abstractNumId w:val="3"/>
  </w:num>
  <w:num w:numId="25">
    <w:abstractNumId w:val="8"/>
  </w:num>
  <w:num w:numId="26">
    <w:abstractNumId w:val="32"/>
  </w:num>
  <w:num w:numId="27">
    <w:abstractNumId w:val="44"/>
  </w:num>
  <w:num w:numId="28">
    <w:abstractNumId w:val="21"/>
  </w:num>
  <w:num w:numId="29">
    <w:abstractNumId w:val="40"/>
  </w:num>
  <w:num w:numId="30">
    <w:abstractNumId w:val="19"/>
  </w:num>
  <w:num w:numId="31">
    <w:abstractNumId w:val="43"/>
  </w:num>
  <w:num w:numId="32">
    <w:abstractNumId w:val="34"/>
  </w:num>
  <w:num w:numId="33">
    <w:abstractNumId w:val="15"/>
  </w:num>
  <w:num w:numId="34">
    <w:abstractNumId w:val="29"/>
  </w:num>
  <w:num w:numId="35">
    <w:abstractNumId w:val="18"/>
  </w:num>
  <w:num w:numId="36">
    <w:abstractNumId w:val="0"/>
  </w:num>
  <w:num w:numId="37">
    <w:abstractNumId w:val="10"/>
  </w:num>
  <w:num w:numId="38">
    <w:abstractNumId w:val="37"/>
  </w:num>
  <w:num w:numId="39">
    <w:abstractNumId w:val="25"/>
  </w:num>
  <w:num w:numId="40">
    <w:abstractNumId w:val="23"/>
  </w:num>
  <w:num w:numId="41">
    <w:abstractNumId w:val="39"/>
  </w:num>
  <w:num w:numId="42">
    <w:abstractNumId w:val="46"/>
  </w:num>
  <w:num w:numId="43">
    <w:abstractNumId w:val="45"/>
  </w:num>
  <w:num w:numId="44">
    <w:abstractNumId w:val="41"/>
  </w:num>
  <w:num w:numId="45">
    <w:abstractNumId w:val="22"/>
  </w:num>
  <w:num w:numId="46">
    <w:abstractNumId w:val="14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D4D"/>
    <w:rsid w:val="00000327"/>
    <w:rsid w:val="00016B4A"/>
    <w:rsid w:val="000231F6"/>
    <w:rsid w:val="0002713A"/>
    <w:rsid w:val="00032B00"/>
    <w:rsid w:val="00063421"/>
    <w:rsid w:val="000658EB"/>
    <w:rsid w:val="00081A8F"/>
    <w:rsid w:val="00087842"/>
    <w:rsid w:val="000901AF"/>
    <w:rsid w:val="000A1FB0"/>
    <w:rsid w:val="000C468E"/>
    <w:rsid w:val="000C53C3"/>
    <w:rsid w:val="000D018A"/>
    <w:rsid w:val="000D1194"/>
    <w:rsid w:val="000D13E7"/>
    <w:rsid w:val="000E39C7"/>
    <w:rsid w:val="000F246B"/>
    <w:rsid w:val="000F688B"/>
    <w:rsid w:val="00105BE0"/>
    <w:rsid w:val="00120674"/>
    <w:rsid w:val="001231F6"/>
    <w:rsid w:val="001250E2"/>
    <w:rsid w:val="00131AB4"/>
    <w:rsid w:val="00135A43"/>
    <w:rsid w:val="001406F2"/>
    <w:rsid w:val="00143A1F"/>
    <w:rsid w:val="00155126"/>
    <w:rsid w:val="00181446"/>
    <w:rsid w:val="001845AF"/>
    <w:rsid w:val="001848B2"/>
    <w:rsid w:val="0018726B"/>
    <w:rsid w:val="001A5652"/>
    <w:rsid w:val="001B5DCD"/>
    <w:rsid w:val="001C0254"/>
    <w:rsid w:val="001C0689"/>
    <w:rsid w:val="001F7824"/>
    <w:rsid w:val="00200336"/>
    <w:rsid w:val="00202F64"/>
    <w:rsid w:val="00211AE8"/>
    <w:rsid w:val="002136FE"/>
    <w:rsid w:val="00226413"/>
    <w:rsid w:val="00226852"/>
    <w:rsid w:val="0023192E"/>
    <w:rsid w:val="00231B8E"/>
    <w:rsid w:val="0023749C"/>
    <w:rsid w:val="00240847"/>
    <w:rsid w:val="00241F1A"/>
    <w:rsid w:val="00246345"/>
    <w:rsid w:val="0025304D"/>
    <w:rsid w:val="00253549"/>
    <w:rsid w:val="00254EC4"/>
    <w:rsid w:val="00255FE3"/>
    <w:rsid w:val="00257895"/>
    <w:rsid w:val="0027019B"/>
    <w:rsid w:val="002723F1"/>
    <w:rsid w:val="0027256B"/>
    <w:rsid w:val="00282190"/>
    <w:rsid w:val="002A69F8"/>
    <w:rsid w:val="002B402C"/>
    <w:rsid w:val="002C2A90"/>
    <w:rsid w:val="002E4443"/>
    <w:rsid w:val="002F6436"/>
    <w:rsid w:val="002F6EB9"/>
    <w:rsid w:val="0030668C"/>
    <w:rsid w:val="003126F9"/>
    <w:rsid w:val="00316451"/>
    <w:rsid w:val="003244BB"/>
    <w:rsid w:val="00334C6A"/>
    <w:rsid w:val="00352CAC"/>
    <w:rsid w:val="00363137"/>
    <w:rsid w:val="003674A8"/>
    <w:rsid w:val="00381C01"/>
    <w:rsid w:val="003A1513"/>
    <w:rsid w:val="003B329F"/>
    <w:rsid w:val="003B4F07"/>
    <w:rsid w:val="003D2BCE"/>
    <w:rsid w:val="003D4AD3"/>
    <w:rsid w:val="00421EA5"/>
    <w:rsid w:val="00422D37"/>
    <w:rsid w:val="00427F05"/>
    <w:rsid w:val="004318A1"/>
    <w:rsid w:val="00455996"/>
    <w:rsid w:val="00460E55"/>
    <w:rsid w:val="0046324C"/>
    <w:rsid w:val="004736AC"/>
    <w:rsid w:val="00474531"/>
    <w:rsid w:val="00475315"/>
    <w:rsid w:val="00482223"/>
    <w:rsid w:val="0048534B"/>
    <w:rsid w:val="0048660E"/>
    <w:rsid w:val="00497C23"/>
    <w:rsid w:val="004A192D"/>
    <w:rsid w:val="004A3E67"/>
    <w:rsid w:val="004C2816"/>
    <w:rsid w:val="004C41CC"/>
    <w:rsid w:val="004D2DEE"/>
    <w:rsid w:val="004E6210"/>
    <w:rsid w:val="00502CA4"/>
    <w:rsid w:val="00506D6C"/>
    <w:rsid w:val="00513975"/>
    <w:rsid w:val="00513E94"/>
    <w:rsid w:val="00515DB2"/>
    <w:rsid w:val="00526715"/>
    <w:rsid w:val="005302F1"/>
    <w:rsid w:val="00537E4A"/>
    <w:rsid w:val="00541870"/>
    <w:rsid w:val="005540C4"/>
    <w:rsid w:val="005624EC"/>
    <w:rsid w:val="005647B7"/>
    <w:rsid w:val="005678F2"/>
    <w:rsid w:val="005679BF"/>
    <w:rsid w:val="0059006C"/>
    <w:rsid w:val="005B34E6"/>
    <w:rsid w:val="005C0DE2"/>
    <w:rsid w:val="005C0F69"/>
    <w:rsid w:val="005C6637"/>
    <w:rsid w:val="005C7519"/>
    <w:rsid w:val="005E2A84"/>
    <w:rsid w:val="005E56EA"/>
    <w:rsid w:val="005E599D"/>
    <w:rsid w:val="005F09B9"/>
    <w:rsid w:val="005F49E0"/>
    <w:rsid w:val="00603B2A"/>
    <w:rsid w:val="006077BE"/>
    <w:rsid w:val="00620780"/>
    <w:rsid w:val="00624A98"/>
    <w:rsid w:val="00630176"/>
    <w:rsid w:val="00636CFC"/>
    <w:rsid w:val="0065287A"/>
    <w:rsid w:val="00652F03"/>
    <w:rsid w:val="00663777"/>
    <w:rsid w:val="00665895"/>
    <w:rsid w:val="00671F6C"/>
    <w:rsid w:val="00683C56"/>
    <w:rsid w:val="00691AB5"/>
    <w:rsid w:val="00691C8F"/>
    <w:rsid w:val="00693D27"/>
    <w:rsid w:val="006B1C01"/>
    <w:rsid w:val="006B3A9A"/>
    <w:rsid w:val="006B430B"/>
    <w:rsid w:val="006B7AD7"/>
    <w:rsid w:val="006E7240"/>
    <w:rsid w:val="006E7466"/>
    <w:rsid w:val="006F340B"/>
    <w:rsid w:val="007058AA"/>
    <w:rsid w:val="0071257D"/>
    <w:rsid w:val="00713713"/>
    <w:rsid w:val="0071521F"/>
    <w:rsid w:val="00715BBF"/>
    <w:rsid w:val="00727B05"/>
    <w:rsid w:val="00730014"/>
    <w:rsid w:val="00742510"/>
    <w:rsid w:val="00744552"/>
    <w:rsid w:val="007548D5"/>
    <w:rsid w:val="0077613F"/>
    <w:rsid w:val="00776AAA"/>
    <w:rsid w:val="00783E15"/>
    <w:rsid w:val="00784F98"/>
    <w:rsid w:val="007958C4"/>
    <w:rsid w:val="007B187C"/>
    <w:rsid w:val="007B1C35"/>
    <w:rsid w:val="007B1E85"/>
    <w:rsid w:val="007B4137"/>
    <w:rsid w:val="007B4C21"/>
    <w:rsid w:val="007D307D"/>
    <w:rsid w:val="007D70ED"/>
    <w:rsid w:val="007F0F9E"/>
    <w:rsid w:val="00800192"/>
    <w:rsid w:val="00804020"/>
    <w:rsid w:val="00804C6D"/>
    <w:rsid w:val="00807EC5"/>
    <w:rsid w:val="008245AE"/>
    <w:rsid w:val="00844DA0"/>
    <w:rsid w:val="00856E18"/>
    <w:rsid w:val="008655DD"/>
    <w:rsid w:val="00865A8A"/>
    <w:rsid w:val="00870E24"/>
    <w:rsid w:val="00874549"/>
    <w:rsid w:val="008913A2"/>
    <w:rsid w:val="008A12A2"/>
    <w:rsid w:val="008A5295"/>
    <w:rsid w:val="008C1CF4"/>
    <w:rsid w:val="008C7E16"/>
    <w:rsid w:val="008E632D"/>
    <w:rsid w:val="008F0BBE"/>
    <w:rsid w:val="008F1383"/>
    <w:rsid w:val="00904ACF"/>
    <w:rsid w:val="00906BF4"/>
    <w:rsid w:val="00910CD3"/>
    <w:rsid w:val="00917CA2"/>
    <w:rsid w:val="009217AA"/>
    <w:rsid w:val="009239BA"/>
    <w:rsid w:val="00927097"/>
    <w:rsid w:val="0092745D"/>
    <w:rsid w:val="00942872"/>
    <w:rsid w:val="009620BD"/>
    <w:rsid w:val="009624FA"/>
    <w:rsid w:val="0097341C"/>
    <w:rsid w:val="00977A75"/>
    <w:rsid w:val="009847EF"/>
    <w:rsid w:val="0099095F"/>
    <w:rsid w:val="00992D22"/>
    <w:rsid w:val="009954C7"/>
    <w:rsid w:val="00995669"/>
    <w:rsid w:val="009A2286"/>
    <w:rsid w:val="009A2E54"/>
    <w:rsid w:val="009C3EE9"/>
    <w:rsid w:val="009D3D89"/>
    <w:rsid w:val="009D78E4"/>
    <w:rsid w:val="009E242E"/>
    <w:rsid w:val="009F0294"/>
    <w:rsid w:val="00A020E5"/>
    <w:rsid w:val="00A11694"/>
    <w:rsid w:val="00A117CE"/>
    <w:rsid w:val="00A1422C"/>
    <w:rsid w:val="00A1664D"/>
    <w:rsid w:val="00A20251"/>
    <w:rsid w:val="00A234DD"/>
    <w:rsid w:val="00A23F6F"/>
    <w:rsid w:val="00A26F47"/>
    <w:rsid w:val="00A46D92"/>
    <w:rsid w:val="00A52A22"/>
    <w:rsid w:val="00A60088"/>
    <w:rsid w:val="00A6143B"/>
    <w:rsid w:val="00A62F8A"/>
    <w:rsid w:val="00A6516C"/>
    <w:rsid w:val="00A7027C"/>
    <w:rsid w:val="00A756E2"/>
    <w:rsid w:val="00A76C07"/>
    <w:rsid w:val="00A76E08"/>
    <w:rsid w:val="00A83035"/>
    <w:rsid w:val="00A85E2F"/>
    <w:rsid w:val="00A960DE"/>
    <w:rsid w:val="00AA0C04"/>
    <w:rsid w:val="00AA1F23"/>
    <w:rsid w:val="00AB1ED9"/>
    <w:rsid w:val="00AB29CA"/>
    <w:rsid w:val="00AB2ACA"/>
    <w:rsid w:val="00AC0CAB"/>
    <w:rsid w:val="00AC1293"/>
    <w:rsid w:val="00AC3640"/>
    <w:rsid w:val="00AD4681"/>
    <w:rsid w:val="00AD5997"/>
    <w:rsid w:val="00AE2350"/>
    <w:rsid w:val="00AF4B67"/>
    <w:rsid w:val="00AF63F3"/>
    <w:rsid w:val="00AF6773"/>
    <w:rsid w:val="00B0418A"/>
    <w:rsid w:val="00B06030"/>
    <w:rsid w:val="00B0689C"/>
    <w:rsid w:val="00B158EC"/>
    <w:rsid w:val="00B21D0C"/>
    <w:rsid w:val="00B25554"/>
    <w:rsid w:val="00B4449F"/>
    <w:rsid w:val="00B5326F"/>
    <w:rsid w:val="00B56128"/>
    <w:rsid w:val="00B70414"/>
    <w:rsid w:val="00B74687"/>
    <w:rsid w:val="00B775C0"/>
    <w:rsid w:val="00B83F7D"/>
    <w:rsid w:val="00B85A23"/>
    <w:rsid w:val="00B86123"/>
    <w:rsid w:val="00BA125C"/>
    <w:rsid w:val="00BA31DF"/>
    <w:rsid w:val="00BB5ACC"/>
    <w:rsid w:val="00BE10D5"/>
    <w:rsid w:val="00BE1A8C"/>
    <w:rsid w:val="00BE78DF"/>
    <w:rsid w:val="00BF0F16"/>
    <w:rsid w:val="00BF7568"/>
    <w:rsid w:val="00C01E38"/>
    <w:rsid w:val="00C109FD"/>
    <w:rsid w:val="00C111F9"/>
    <w:rsid w:val="00C165A2"/>
    <w:rsid w:val="00C348B0"/>
    <w:rsid w:val="00C37703"/>
    <w:rsid w:val="00C559E2"/>
    <w:rsid w:val="00C63387"/>
    <w:rsid w:val="00C63A0F"/>
    <w:rsid w:val="00C679F7"/>
    <w:rsid w:val="00C7585A"/>
    <w:rsid w:val="00C9454C"/>
    <w:rsid w:val="00CA2F43"/>
    <w:rsid w:val="00CA34A9"/>
    <w:rsid w:val="00CC2683"/>
    <w:rsid w:val="00CC79BD"/>
    <w:rsid w:val="00CD12AB"/>
    <w:rsid w:val="00CD1351"/>
    <w:rsid w:val="00CD258E"/>
    <w:rsid w:val="00CD548E"/>
    <w:rsid w:val="00CF35CC"/>
    <w:rsid w:val="00CF6E9F"/>
    <w:rsid w:val="00D017BB"/>
    <w:rsid w:val="00D01920"/>
    <w:rsid w:val="00D1153D"/>
    <w:rsid w:val="00D23CCF"/>
    <w:rsid w:val="00D3233A"/>
    <w:rsid w:val="00D33CD9"/>
    <w:rsid w:val="00D4018B"/>
    <w:rsid w:val="00D417C2"/>
    <w:rsid w:val="00D51D4D"/>
    <w:rsid w:val="00D51FDA"/>
    <w:rsid w:val="00D61ECC"/>
    <w:rsid w:val="00D6567C"/>
    <w:rsid w:val="00D65E37"/>
    <w:rsid w:val="00D723DE"/>
    <w:rsid w:val="00D75C1C"/>
    <w:rsid w:val="00D821B9"/>
    <w:rsid w:val="00D936F4"/>
    <w:rsid w:val="00DC0861"/>
    <w:rsid w:val="00DC68E7"/>
    <w:rsid w:val="00DD2FAA"/>
    <w:rsid w:val="00DF3A7D"/>
    <w:rsid w:val="00DF4F4A"/>
    <w:rsid w:val="00E00CE9"/>
    <w:rsid w:val="00E10A92"/>
    <w:rsid w:val="00E1438D"/>
    <w:rsid w:val="00E2231C"/>
    <w:rsid w:val="00E23EDA"/>
    <w:rsid w:val="00E277F3"/>
    <w:rsid w:val="00E37478"/>
    <w:rsid w:val="00E4409E"/>
    <w:rsid w:val="00E443D3"/>
    <w:rsid w:val="00E52D1B"/>
    <w:rsid w:val="00E602C0"/>
    <w:rsid w:val="00E679F6"/>
    <w:rsid w:val="00E76506"/>
    <w:rsid w:val="00E7675A"/>
    <w:rsid w:val="00E949D4"/>
    <w:rsid w:val="00EC0040"/>
    <w:rsid w:val="00EC5774"/>
    <w:rsid w:val="00EC5D2D"/>
    <w:rsid w:val="00EC64A7"/>
    <w:rsid w:val="00EC75DA"/>
    <w:rsid w:val="00ED4C78"/>
    <w:rsid w:val="00EF4509"/>
    <w:rsid w:val="00F0009B"/>
    <w:rsid w:val="00F00D40"/>
    <w:rsid w:val="00F035F9"/>
    <w:rsid w:val="00F04A5B"/>
    <w:rsid w:val="00F0700F"/>
    <w:rsid w:val="00F115FC"/>
    <w:rsid w:val="00F240AF"/>
    <w:rsid w:val="00F24ED0"/>
    <w:rsid w:val="00F25BDA"/>
    <w:rsid w:val="00F41412"/>
    <w:rsid w:val="00F6014F"/>
    <w:rsid w:val="00F6454F"/>
    <w:rsid w:val="00F8049A"/>
    <w:rsid w:val="00F813C4"/>
    <w:rsid w:val="00F815C8"/>
    <w:rsid w:val="00F82CFE"/>
    <w:rsid w:val="00F918C9"/>
    <w:rsid w:val="00F93E90"/>
    <w:rsid w:val="00F95B49"/>
    <w:rsid w:val="00FB45C6"/>
    <w:rsid w:val="00FD3237"/>
    <w:rsid w:val="00FD3594"/>
    <w:rsid w:val="00FD4968"/>
    <w:rsid w:val="00FE1810"/>
    <w:rsid w:val="00FE1D1D"/>
    <w:rsid w:val="00FE77CC"/>
    <w:rsid w:val="00FF4899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BB5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2D37"/>
    <w:rPr>
      <w:sz w:val="22"/>
      <w:szCs w:val="22"/>
      <w:lang w:eastAsia="en-US"/>
    </w:rPr>
  </w:style>
  <w:style w:type="table" w:styleId="MediumShading2-Accent4">
    <w:name w:val="Medium Shading 2 Accent 4"/>
    <w:basedOn w:val="TableNormal"/>
    <w:uiPriority w:val="64"/>
    <w:rsid w:val="00B861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00C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footer" Target="footer1.xml"/><Relationship Id="rId68" Type="http://schemas.openxmlformats.org/officeDocument/2006/relationships/image" Target="media/image3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png"/><Relationship Id="rId69" Type="http://schemas.microsoft.com/office/2007/relationships/hdphoto" Target="media/hdphoto2.wdp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29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5E8B-7CCB-4699-AF4B-9AF3D6A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21</cp:revision>
  <cp:lastPrinted>2014-12-02T14:14:00Z</cp:lastPrinted>
  <dcterms:created xsi:type="dcterms:W3CDTF">2013-07-11T22:38:00Z</dcterms:created>
  <dcterms:modified xsi:type="dcterms:W3CDTF">2017-05-23T19:58:00Z</dcterms:modified>
</cp:coreProperties>
</file>